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B5992" w14:textId="3E4CEDB3" w:rsidR="00B87F32" w:rsidRPr="00D46C37" w:rsidRDefault="002A5AEF">
      <w:pPr>
        <w:pStyle w:val="a3"/>
        <w:spacing w:line="440" w:lineRule="exact"/>
        <w:jc w:val="center"/>
        <w:rPr>
          <w:rFonts w:ascii="ＭＳ 明朝" w:hAnsi="ＭＳ 明朝"/>
          <w:b/>
          <w:bCs/>
          <w:spacing w:val="0"/>
          <w:sz w:val="40"/>
          <w:szCs w:val="40"/>
          <w:u w:val="single" w:color="000000"/>
        </w:rPr>
      </w:pPr>
      <w:r w:rsidRPr="00D46C37">
        <w:rPr>
          <w:rFonts w:ascii="ＭＳ 明朝" w:hAnsi="ＭＳ 明朝" w:hint="eastAsia"/>
          <w:b/>
          <w:bCs/>
          <w:noProof/>
          <w:spacing w:val="0"/>
          <w:sz w:val="40"/>
          <w:szCs w:val="40"/>
          <w:u w:val="single" w:color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F03CDA" wp14:editId="2B6E3751">
                <wp:simplePos x="0" y="0"/>
                <wp:positionH relativeFrom="column">
                  <wp:posOffset>5527040</wp:posOffset>
                </wp:positionH>
                <wp:positionV relativeFrom="paragraph">
                  <wp:posOffset>-67945</wp:posOffset>
                </wp:positionV>
                <wp:extent cx="876300" cy="31432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D6749" id="Rectangle 2" o:spid="_x0000_s1026" style="position:absolute;left:0;text-align:left;margin-left:435.2pt;margin-top:-5.35pt;width:69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">
                <v:textbox inset="5.85pt,.7pt,5.85pt,.7pt"/>
              </v:rect>
            </w:pict>
          </mc:Fallback>
        </mc:AlternateContent>
      </w:r>
      <w:r w:rsidRPr="00D46C37">
        <w:rPr>
          <w:rFonts w:ascii="ＭＳ 明朝" w:hAnsi="ＭＳ 明朝" w:hint="eastAsia"/>
          <w:b/>
          <w:bCs/>
          <w:noProof/>
          <w:spacing w:val="0"/>
          <w:sz w:val="40"/>
          <w:szCs w:val="40"/>
          <w:u w:val="single" w:color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5B3CCE" wp14:editId="10DE1B24">
                <wp:simplePos x="0" y="0"/>
                <wp:positionH relativeFrom="column">
                  <wp:posOffset>5527040</wp:posOffset>
                </wp:positionH>
                <wp:positionV relativeFrom="paragraph">
                  <wp:posOffset>-67945</wp:posOffset>
                </wp:positionV>
                <wp:extent cx="876300" cy="39052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2ECDC" w14:textId="77777777" w:rsidR="00E94C51" w:rsidRPr="00E94C51" w:rsidRDefault="00E94C51" w:rsidP="00E94C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94C5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E94C5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B3CCE" id="Rectangle 3" o:spid="_x0000_s1026" style="position:absolute;left:0;text-align:left;margin-left:435.2pt;margin-top:-5.35pt;width:69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">
                <v:textbox inset="5.85pt,.7pt,5.85pt,.7pt">
                  <w:txbxContent>
                    <w:p w14:paraId="26E2ECDC" w14:textId="77777777" w:rsidR="00E94C51" w:rsidRPr="00E94C51" w:rsidRDefault="00E94C51" w:rsidP="00E94C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94C51">
                        <w:rPr>
                          <w:rFonts w:hint="eastAsia"/>
                          <w:sz w:val="32"/>
                          <w:szCs w:val="32"/>
                        </w:rPr>
                        <w:t>別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E94C51">
                        <w:rPr>
                          <w:rFonts w:hint="eastAsia"/>
                          <w:sz w:val="32"/>
                          <w:szCs w:val="32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14:paraId="7197FD12" w14:textId="77777777" w:rsidR="00943B8C" w:rsidRPr="00D46C37" w:rsidRDefault="00943B8C">
      <w:pPr>
        <w:pStyle w:val="a3"/>
        <w:spacing w:line="440" w:lineRule="exact"/>
        <w:jc w:val="center"/>
        <w:rPr>
          <w:spacing w:val="0"/>
          <w:lang w:eastAsia="zh-TW"/>
        </w:rPr>
      </w:pPr>
      <w:r w:rsidRPr="00674304">
        <w:rPr>
          <w:rFonts w:ascii="ＭＳ 明朝" w:hAnsi="ＭＳ 明朝" w:hint="eastAsia"/>
          <w:b/>
          <w:bCs/>
          <w:spacing w:val="66"/>
          <w:sz w:val="40"/>
          <w:szCs w:val="40"/>
          <w:u w:val="single" w:color="000000"/>
          <w:fitText w:val="4680" w:id="-2116812544"/>
          <w:lang w:eastAsia="zh-TW"/>
        </w:rPr>
        <w:t>調査研究助成申請</w:t>
      </w:r>
      <w:r w:rsidRPr="00674304">
        <w:rPr>
          <w:rFonts w:ascii="ＭＳ 明朝" w:hAnsi="ＭＳ 明朝" w:hint="eastAsia"/>
          <w:b/>
          <w:bCs/>
          <w:spacing w:val="5"/>
          <w:sz w:val="40"/>
          <w:szCs w:val="40"/>
          <w:u w:val="single" w:color="000000"/>
          <w:fitText w:val="4680" w:id="-2116812544"/>
          <w:lang w:eastAsia="zh-TW"/>
        </w:rPr>
        <w:t>書</w:t>
      </w:r>
    </w:p>
    <w:p w14:paraId="6ED47CDE" w14:textId="77777777" w:rsidR="00943B8C" w:rsidRPr="00D46C37" w:rsidRDefault="00943B8C">
      <w:pPr>
        <w:pStyle w:val="a3"/>
        <w:rPr>
          <w:spacing w:val="0"/>
        </w:rPr>
      </w:pPr>
    </w:p>
    <w:p w14:paraId="68C74F0D" w14:textId="77777777" w:rsidR="005414CE" w:rsidRPr="00D46C37" w:rsidRDefault="005414CE">
      <w:pPr>
        <w:pStyle w:val="a3"/>
        <w:rPr>
          <w:spacing w:val="0"/>
        </w:rPr>
      </w:pPr>
    </w:p>
    <w:p w14:paraId="4130900C" w14:textId="77777777" w:rsidR="00943B8C" w:rsidRPr="00D46C37" w:rsidRDefault="00943B8C">
      <w:pPr>
        <w:pStyle w:val="a3"/>
        <w:spacing w:line="264" w:lineRule="exact"/>
        <w:rPr>
          <w:spacing w:val="0"/>
        </w:rPr>
      </w:pPr>
      <w:r w:rsidRPr="00D46C37">
        <w:rPr>
          <w:rFonts w:ascii="ＭＳ 明朝" w:hAnsi="ＭＳ 明朝" w:hint="eastAsia"/>
        </w:rPr>
        <w:t xml:space="preserve">　　　　　</w:t>
      </w:r>
      <w:r w:rsidR="008D52B1" w:rsidRPr="00D46C37">
        <w:rPr>
          <w:rFonts w:ascii="ＭＳ 明朝" w:hAnsi="ＭＳ 明朝" w:hint="eastAsia"/>
        </w:rPr>
        <w:t xml:space="preserve">　　　　　　　　　　　　　　　　　　　　　　　　　　</w:t>
      </w:r>
      <w:r w:rsidR="0053475C" w:rsidRPr="00D46C37">
        <w:rPr>
          <w:rFonts w:ascii="ＭＳ 明朝" w:hAnsi="ＭＳ 明朝" w:hint="eastAsia"/>
        </w:rPr>
        <w:t xml:space="preserve">　　　</w:t>
      </w:r>
      <w:r w:rsidR="00EB6C35" w:rsidRPr="00D46C37">
        <w:rPr>
          <w:rFonts w:ascii="ＭＳ 明朝" w:hAnsi="ＭＳ 明朝" w:hint="eastAsia"/>
        </w:rPr>
        <w:t xml:space="preserve">　　</w:t>
      </w:r>
      <w:r w:rsidRPr="00D46C37">
        <w:rPr>
          <w:rFonts w:ascii="ＭＳ 明朝" w:hAnsi="ＭＳ 明朝" w:hint="eastAsia"/>
        </w:rPr>
        <w:t>年　　月　　日</w:t>
      </w:r>
    </w:p>
    <w:p w14:paraId="7F12EC87" w14:textId="77777777" w:rsidR="00943B8C" w:rsidRPr="00D46C37" w:rsidRDefault="00943B8C">
      <w:pPr>
        <w:pStyle w:val="a3"/>
        <w:rPr>
          <w:spacing w:val="0"/>
        </w:rPr>
      </w:pPr>
    </w:p>
    <w:p w14:paraId="140904E3" w14:textId="77777777" w:rsidR="00943B8C" w:rsidRPr="00D46C37" w:rsidRDefault="00B70335" w:rsidP="00856C89">
      <w:pPr>
        <w:pStyle w:val="a3"/>
        <w:spacing w:line="308" w:lineRule="exact"/>
        <w:ind w:firstLineChars="300" w:firstLine="750"/>
        <w:rPr>
          <w:spacing w:val="0"/>
          <w:sz w:val="28"/>
          <w:szCs w:val="28"/>
        </w:rPr>
      </w:pPr>
      <w:r w:rsidRPr="00D46C37">
        <w:rPr>
          <w:rFonts w:ascii="ＭＳ 明朝" w:hAnsi="ＭＳ 明朝" w:hint="eastAsia"/>
          <w:spacing w:val="-15"/>
          <w:sz w:val="28"/>
          <w:szCs w:val="28"/>
        </w:rPr>
        <w:t>公益</w:t>
      </w:r>
      <w:r w:rsidR="00943B8C" w:rsidRPr="00D46C37">
        <w:rPr>
          <w:rFonts w:ascii="ＭＳ 明朝" w:hAnsi="ＭＳ 明朝" w:hint="eastAsia"/>
          <w:spacing w:val="-15"/>
          <w:sz w:val="28"/>
          <w:szCs w:val="28"/>
        </w:rPr>
        <w:t>財団法人</w:t>
      </w:r>
      <w:r w:rsidR="00CC259B" w:rsidRPr="00D46C37">
        <w:rPr>
          <w:rFonts w:ascii="ＭＳ 明朝" w:hAnsi="ＭＳ 明朝" w:hint="eastAsia"/>
          <w:spacing w:val="-15"/>
          <w:sz w:val="28"/>
          <w:szCs w:val="28"/>
        </w:rPr>
        <w:t>かんぽ</w:t>
      </w:r>
      <w:r w:rsidR="00943B8C" w:rsidRPr="00D46C37">
        <w:rPr>
          <w:rFonts w:ascii="ＭＳ 明朝" w:hAnsi="ＭＳ 明朝" w:hint="eastAsia"/>
          <w:spacing w:val="-15"/>
          <w:sz w:val="28"/>
          <w:szCs w:val="28"/>
        </w:rPr>
        <w:t>財団</w:t>
      </w:r>
    </w:p>
    <w:p w14:paraId="390D2619" w14:textId="67C59E9B" w:rsidR="00943B8C" w:rsidRPr="00D46C37" w:rsidRDefault="00943B8C">
      <w:pPr>
        <w:pStyle w:val="a3"/>
        <w:spacing w:line="308" w:lineRule="exact"/>
        <w:rPr>
          <w:rFonts w:ascii="ＭＳ 明朝" w:hAnsi="ＭＳ 明朝"/>
          <w:spacing w:val="-15"/>
          <w:sz w:val="28"/>
          <w:szCs w:val="28"/>
        </w:rPr>
      </w:pPr>
      <w:r w:rsidRPr="00D46C37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="00856C89" w:rsidRPr="00D46C37">
        <w:rPr>
          <w:rFonts w:ascii="ＭＳ 明朝" w:hAnsi="ＭＳ 明朝" w:hint="eastAsia"/>
          <w:sz w:val="28"/>
          <w:szCs w:val="28"/>
        </w:rPr>
        <w:t xml:space="preserve">　　　</w:t>
      </w:r>
      <w:r w:rsidR="00674304">
        <w:rPr>
          <w:rFonts w:ascii="ＭＳ 明朝" w:hAnsi="ＭＳ 明朝" w:hint="eastAsia"/>
          <w:sz w:val="28"/>
          <w:szCs w:val="28"/>
        </w:rPr>
        <w:t xml:space="preserve">　</w:t>
      </w:r>
      <w:r w:rsidR="001459EE" w:rsidRPr="00D46C37">
        <w:rPr>
          <w:rFonts w:ascii="ＭＳ 明朝" w:hAnsi="ＭＳ 明朝" w:hint="eastAsia"/>
          <w:spacing w:val="-15"/>
          <w:sz w:val="28"/>
          <w:szCs w:val="28"/>
          <w:lang w:eastAsia="zh-TW"/>
        </w:rPr>
        <w:t>理事長</w:t>
      </w:r>
      <w:r w:rsidR="003E50C9">
        <w:rPr>
          <w:rFonts w:ascii="ＭＳ 明朝" w:hAnsi="ＭＳ 明朝" w:hint="eastAsia"/>
          <w:spacing w:val="-15"/>
          <w:sz w:val="28"/>
          <w:szCs w:val="28"/>
        </w:rPr>
        <w:t xml:space="preserve">　利根川　一</w:t>
      </w:r>
      <w:r w:rsidR="00674304">
        <w:rPr>
          <w:rFonts w:ascii="ＭＳ 明朝" w:hAnsi="ＭＳ 明朝" w:hint="eastAsia"/>
          <w:spacing w:val="-15"/>
          <w:sz w:val="28"/>
          <w:szCs w:val="28"/>
        </w:rPr>
        <w:t xml:space="preserve">　</w:t>
      </w:r>
      <w:r w:rsidRPr="00D46C37">
        <w:rPr>
          <w:rFonts w:ascii="ＭＳ 明朝" w:hAnsi="ＭＳ 明朝" w:hint="eastAsia"/>
          <w:spacing w:val="-15"/>
          <w:sz w:val="28"/>
          <w:szCs w:val="28"/>
          <w:lang w:eastAsia="zh-TW"/>
        </w:rPr>
        <w:t>様</w:t>
      </w:r>
    </w:p>
    <w:p w14:paraId="487B584F" w14:textId="77777777" w:rsidR="006807D9" w:rsidRPr="00D46C37" w:rsidRDefault="006807D9">
      <w:pPr>
        <w:pStyle w:val="a3"/>
        <w:spacing w:line="308" w:lineRule="exact"/>
        <w:rPr>
          <w:spacing w:val="0"/>
          <w:sz w:val="28"/>
          <w:szCs w:val="28"/>
        </w:rPr>
      </w:pPr>
    </w:p>
    <w:p w14:paraId="3EF7B6A0" w14:textId="77777777" w:rsidR="00943B8C" w:rsidRPr="00D46C37" w:rsidRDefault="00943B8C" w:rsidP="00674304">
      <w:pPr>
        <w:pStyle w:val="a3"/>
        <w:spacing w:line="300" w:lineRule="exact"/>
        <w:rPr>
          <w:spacing w:val="0"/>
          <w:sz w:val="28"/>
          <w:szCs w:val="28"/>
          <w:lang w:eastAsia="zh-TW"/>
        </w:rPr>
      </w:pPr>
      <w:r w:rsidRPr="00D46C37">
        <w:rPr>
          <w:rFonts w:ascii="ＭＳ 明朝" w:hAnsi="ＭＳ 明朝" w:hint="eastAsia"/>
          <w:lang w:eastAsia="zh-TW"/>
        </w:rPr>
        <w:t xml:space="preserve">　　　　　　　　　　　　　　　　　</w:t>
      </w:r>
      <w:r w:rsidR="004157F8" w:rsidRPr="00D46C37">
        <w:rPr>
          <w:rFonts w:ascii="ＭＳ 明朝" w:hAnsi="ＭＳ 明朝" w:hint="eastAsia"/>
        </w:rPr>
        <w:t xml:space="preserve"> </w:t>
      </w:r>
      <w:r w:rsidR="008D52B1" w:rsidRPr="00D46C37">
        <w:rPr>
          <w:rFonts w:ascii="ＭＳ 明朝" w:hAnsi="ＭＳ 明朝" w:hint="eastAsia"/>
          <w:sz w:val="28"/>
          <w:szCs w:val="28"/>
          <w:u w:val="single" w:color="000000"/>
          <w:lang w:eastAsia="zh-TW"/>
        </w:rPr>
        <w:t xml:space="preserve">申請者（研究代表者）　　　　　　　　　</w:t>
      </w:r>
      <w:r w:rsidRPr="00D46C37">
        <w:rPr>
          <w:rFonts w:ascii="ＭＳ 明朝" w:hAnsi="ＭＳ 明朝" w:hint="eastAsia"/>
          <w:sz w:val="28"/>
          <w:szCs w:val="28"/>
          <w:u w:val="single" w:color="000000"/>
          <w:lang w:eastAsia="zh-TW"/>
        </w:rPr>
        <w:t xml:space="preserve">　　</w:t>
      </w:r>
      <w:r w:rsidRPr="00D46C37">
        <w:rPr>
          <w:rFonts w:ascii="ＭＳ 明朝" w:hAnsi="ＭＳ 明朝" w:hint="eastAsia"/>
          <w:u w:val="single" w:color="000000"/>
          <w:lang w:eastAsia="zh-TW"/>
        </w:rPr>
        <w:t>印</w:t>
      </w:r>
    </w:p>
    <w:p w14:paraId="4025EF7E" w14:textId="77777777" w:rsidR="00943B8C" w:rsidRPr="00D46C37" w:rsidRDefault="00943B8C">
      <w:pPr>
        <w:pStyle w:val="a3"/>
        <w:rPr>
          <w:spacing w:val="0"/>
        </w:rPr>
      </w:pPr>
    </w:p>
    <w:p w14:paraId="0A6186AC" w14:textId="77777777" w:rsidR="004157F8" w:rsidRPr="00D46C37" w:rsidRDefault="004157F8">
      <w:pPr>
        <w:pStyle w:val="a3"/>
        <w:rPr>
          <w:spacing w:val="0"/>
        </w:rPr>
      </w:pPr>
    </w:p>
    <w:p w14:paraId="5A783C6A" w14:textId="77777777" w:rsidR="00943B8C" w:rsidRPr="00D46C37" w:rsidRDefault="00943B8C" w:rsidP="00B87F32">
      <w:pPr>
        <w:pStyle w:val="a3"/>
        <w:spacing w:line="308" w:lineRule="exact"/>
        <w:rPr>
          <w:spacing w:val="0"/>
        </w:rPr>
      </w:pPr>
      <w:r w:rsidRPr="00D46C37">
        <w:rPr>
          <w:rFonts w:ascii="ＭＳ 明朝" w:hAnsi="ＭＳ 明朝" w:hint="eastAsia"/>
          <w:lang w:eastAsia="zh-TW"/>
        </w:rPr>
        <w:t xml:space="preserve">　　　</w:t>
      </w:r>
      <w:r w:rsidRPr="00D46C37">
        <w:rPr>
          <w:rFonts w:ascii="ＭＳ 明朝" w:hAnsi="ＭＳ 明朝" w:hint="eastAsia"/>
          <w:spacing w:val="-15"/>
          <w:sz w:val="28"/>
          <w:szCs w:val="28"/>
        </w:rPr>
        <w:t>貴財団の調査研究助成を受けたいので、次のとおり申請いたします。</w:t>
      </w:r>
    </w:p>
    <w:p w14:paraId="51B296BB" w14:textId="77777777" w:rsidR="00943B8C" w:rsidRPr="00D46C37" w:rsidRDefault="00943B8C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1418"/>
        <w:gridCol w:w="1734"/>
        <w:gridCol w:w="4212"/>
        <w:gridCol w:w="1348"/>
        <w:gridCol w:w="164"/>
      </w:tblGrid>
      <w:tr w:rsidR="00943B8C" w:rsidRPr="00D46C37" w14:paraId="46DAA677" w14:textId="77777777" w:rsidTr="005D73F8">
        <w:trPr>
          <w:cantSplit/>
          <w:trHeight w:hRule="exact" w:val="876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4D772C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1BAC2" w14:textId="77777777" w:rsidR="00943B8C" w:rsidRPr="00D46C37" w:rsidRDefault="00943B8C" w:rsidP="001A32F7">
            <w:pPr>
              <w:pStyle w:val="a3"/>
              <w:spacing w:before="119"/>
              <w:ind w:firstLineChars="49" w:firstLine="105"/>
              <w:rPr>
                <w:spacing w:val="0"/>
              </w:rPr>
            </w:pPr>
            <w:r w:rsidRPr="00D46C37">
              <w:rPr>
                <w:rFonts w:ascii="ＭＳ 明朝" w:hAnsi="ＭＳ 明朝" w:hint="eastAsia"/>
              </w:rPr>
              <w:t>１</w:t>
            </w:r>
            <w:r w:rsidR="001A32F7" w:rsidRPr="00D46C37">
              <w:rPr>
                <w:rFonts w:ascii="ＭＳ 明朝" w:hAnsi="ＭＳ 明朝" w:hint="eastAsia"/>
              </w:rPr>
              <w:t xml:space="preserve"> </w:t>
            </w:r>
            <w:r w:rsidRPr="00D46C37">
              <w:rPr>
                <w:rFonts w:eastAsia="Times New Roman"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  <w:spacing w:val="0"/>
              </w:rPr>
              <w:t>調査研究</w:t>
            </w:r>
          </w:p>
          <w:p w14:paraId="6FC69444" w14:textId="77777777" w:rsidR="00943B8C" w:rsidRPr="00D46C37" w:rsidRDefault="00EB7217" w:rsidP="001A32F7">
            <w:pPr>
              <w:pStyle w:val="a3"/>
              <w:jc w:val="center"/>
              <w:rPr>
                <w:spacing w:val="0"/>
              </w:rPr>
            </w:pPr>
            <w:r w:rsidRPr="00D46C37">
              <w:rPr>
                <w:rFonts w:ascii="ＭＳ 明朝" w:hAnsi="ＭＳ 明朝" w:hint="eastAsia"/>
                <w:spacing w:val="0"/>
              </w:rPr>
              <w:t xml:space="preserve"> </w:t>
            </w:r>
            <w:r w:rsidR="00943B8C" w:rsidRPr="00D46C37">
              <w:rPr>
                <w:rFonts w:ascii="ＭＳ 明朝" w:hAnsi="ＭＳ 明朝" w:hint="eastAsia"/>
                <w:spacing w:val="60"/>
                <w:fitText w:val="977" w:id="-625779968"/>
              </w:rPr>
              <w:t>テー</w:t>
            </w:r>
            <w:r w:rsidR="00943B8C" w:rsidRPr="00D46C37">
              <w:rPr>
                <w:rFonts w:ascii="ＭＳ 明朝" w:hAnsi="ＭＳ 明朝" w:hint="eastAsia"/>
                <w:spacing w:val="7"/>
                <w:fitText w:val="977" w:id="-625779968"/>
              </w:rPr>
              <w:t>マ</w:t>
            </w:r>
          </w:p>
        </w:tc>
        <w:tc>
          <w:tcPr>
            <w:tcW w:w="72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32F535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F5B983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4B05506F" w14:textId="77777777" w:rsidTr="00336B06">
        <w:trPr>
          <w:cantSplit/>
          <w:trHeight w:hRule="exact" w:val="476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30EED5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4745C8" w14:textId="77777777" w:rsidR="00943B8C" w:rsidRPr="00D46C37" w:rsidRDefault="00943B8C" w:rsidP="00336B06">
            <w:pPr>
              <w:pStyle w:val="a3"/>
              <w:spacing w:before="119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２</w:t>
            </w:r>
            <w:r w:rsidRPr="00D46C37">
              <w:rPr>
                <w:rFonts w:eastAsia="Times New Roman"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研究形態</w:t>
            </w:r>
          </w:p>
        </w:tc>
        <w:tc>
          <w:tcPr>
            <w:tcW w:w="7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E4CF2C7" w14:textId="77777777" w:rsidR="00943B8C" w:rsidRPr="00D46C37" w:rsidRDefault="00943B8C" w:rsidP="00336B06">
            <w:pPr>
              <w:pStyle w:val="a3"/>
              <w:spacing w:before="119"/>
              <w:rPr>
                <w:spacing w:val="0"/>
              </w:rPr>
            </w:pPr>
            <w:r w:rsidRPr="00D46C37">
              <w:rPr>
                <w:rFonts w:cs="Times New Roman"/>
                <w:spacing w:val="-10"/>
                <w:lang w:eastAsia="zh-TW"/>
              </w:rPr>
              <w:t xml:space="preserve"> </w:t>
            </w:r>
            <w:r w:rsidRPr="00D46C37">
              <w:rPr>
                <w:rFonts w:ascii="ＭＳ 明朝" w:hAnsi="ＭＳ 明朝" w:hint="eastAsia"/>
                <w:spacing w:val="-17"/>
                <w:lang w:eastAsia="zh-TW"/>
              </w:rPr>
              <w:t xml:space="preserve">　□個人研究</w:t>
            </w:r>
            <w:r w:rsidR="00E95B1F" w:rsidRPr="00D46C37">
              <w:rPr>
                <w:rFonts w:ascii="ＭＳ 明朝" w:hAnsi="ＭＳ 明朝" w:hint="eastAsia"/>
                <w:spacing w:val="-17"/>
              </w:rPr>
              <w:t xml:space="preserve">　</w:t>
            </w:r>
            <w:r w:rsidRPr="00D46C37">
              <w:rPr>
                <w:rFonts w:ascii="ＭＳ 明朝" w:hAnsi="ＭＳ 明朝" w:hint="eastAsia"/>
                <w:spacing w:val="-17"/>
                <w:lang w:eastAsia="zh-TW"/>
              </w:rPr>
              <w:t xml:space="preserve">　□共同研究（　　　</w:t>
            </w:r>
            <w:r w:rsidR="00E95B1F" w:rsidRPr="00D46C37">
              <w:rPr>
                <w:rFonts w:ascii="ＭＳ 明朝" w:hAnsi="ＭＳ 明朝" w:hint="eastAsia"/>
                <w:spacing w:val="-17"/>
              </w:rPr>
              <w:t xml:space="preserve">　</w:t>
            </w:r>
            <w:r w:rsidRPr="00D46C37">
              <w:rPr>
                <w:rFonts w:ascii="ＭＳ 明朝" w:hAnsi="ＭＳ 明朝" w:hint="eastAsia"/>
                <w:spacing w:val="-17"/>
                <w:lang w:eastAsia="zh-TW"/>
              </w:rPr>
              <w:t>名、</w:t>
            </w:r>
            <w:r w:rsidR="00CC259B" w:rsidRPr="00D46C37">
              <w:rPr>
                <w:rFonts w:ascii="ＭＳ 明朝" w:hAnsi="ＭＳ 明朝" w:cs="ＪＳ平成明朝体W3" w:hint="eastAsia"/>
                <w:spacing w:val="-17"/>
              </w:rPr>
              <w:t>ｸﾞﾙｰﾌﾟ</w:t>
            </w:r>
            <w:r w:rsidRPr="00D46C37">
              <w:rPr>
                <w:rFonts w:ascii="ＭＳ 明朝" w:hAnsi="ＭＳ 明朝" w:hint="eastAsia"/>
                <w:spacing w:val="-17"/>
                <w:lang w:eastAsia="zh-TW"/>
              </w:rPr>
              <w:t>名</w:t>
            </w:r>
            <w:r w:rsidRPr="00D46C37">
              <w:rPr>
                <w:rFonts w:eastAsia="Times New Roman" w:cs="Times New Roman"/>
                <w:spacing w:val="-10"/>
                <w:lang w:eastAsia="zh-TW"/>
              </w:rPr>
              <w:t xml:space="preserve">                   </w:t>
            </w:r>
            <w:r w:rsidR="00620FDF" w:rsidRPr="00D46C37">
              <w:rPr>
                <w:rFonts w:cs="Times New Roman" w:hint="eastAsia"/>
                <w:spacing w:val="-10"/>
              </w:rPr>
              <w:t xml:space="preserve"> </w:t>
            </w:r>
            <w:r w:rsidR="00E95B1F" w:rsidRPr="00D46C37">
              <w:rPr>
                <w:rFonts w:cs="Times New Roman" w:hint="eastAsia"/>
                <w:spacing w:val="-10"/>
              </w:rPr>
              <w:t xml:space="preserve">　</w:t>
            </w:r>
            <w:r w:rsidR="00620FDF" w:rsidRPr="00D46C37">
              <w:rPr>
                <w:rFonts w:cs="Times New Roman" w:hint="eastAsia"/>
                <w:spacing w:val="-10"/>
              </w:rPr>
              <w:t xml:space="preserve"> </w:t>
            </w:r>
            <w:r w:rsidR="00620FDF" w:rsidRPr="00D46C37">
              <w:rPr>
                <w:rFonts w:ascii="ＭＳ 明朝" w:hAnsi="ＭＳ 明朝"/>
                <w:spacing w:val="-17"/>
              </w:rPr>
              <w:t>）</w:t>
            </w: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0AB66E" w14:textId="77777777" w:rsidR="00943B8C" w:rsidRPr="00D46C37" w:rsidRDefault="00943B8C">
            <w:pPr>
              <w:pStyle w:val="a3"/>
              <w:spacing w:before="119"/>
              <w:rPr>
                <w:spacing w:val="0"/>
                <w:lang w:eastAsia="zh-TW"/>
              </w:rPr>
            </w:pPr>
          </w:p>
        </w:tc>
      </w:tr>
      <w:tr w:rsidR="00943B8C" w:rsidRPr="00D46C37" w14:paraId="61399A8E" w14:textId="77777777">
        <w:trPr>
          <w:cantSplit/>
          <w:trHeight w:hRule="exact" w:val="717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EB8E30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8BA9570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  <w:r w:rsidRPr="00D46C37">
              <w:rPr>
                <w:rFonts w:cs="Times New Roman"/>
                <w:spacing w:val="-6"/>
                <w:lang w:eastAsia="zh-TW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３</w:t>
            </w:r>
          </w:p>
          <w:p w14:paraId="0903C6E7" w14:textId="77777777" w:rsidR="00943B8C" w:rsidRPr="00D46C37" w:rsidRDefault="00943B8C">
            <w:pPr>
              <w:pStyle w:val="a3"/>
              <w:rPr>
                <w:spacing w:val="0"/>
              </w:rPr>
            </w:pPr>
          </w:p>
          <w:p w14:paraId="70F23DE4" w14:textId="77777777" w:rsidR="00943B8C" w:rsidRPr="00D46C37" w:rsidRDefault="00943B8C">
            <w:pPr>
              <w:pStyle w:val="a3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研</w:t>
            </w:r>
          </w:p>
          <w:p w14:paraId="183D59F4" w14:textId="77777777" w:rsidR="00943B8C" w:rsidRPr="00D46C37" w:rsidRDefault="00943B8C">
            <w:pPr>
              <w:pStyle w:val="a3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究</w:t>
            </w:r>
          </w:p>
          <w:p w14:paraId="04B09E84" w14:textId="77777777" w:rsidR="00943B8C" w:rsidRPr="00D46C37" w:rsidRDefault="00943B8C">
            <w:pPr>
              <w:pStyle w:val="a3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者</w:t>
            </w:r>
          </w:p>
          <w:p w14:paraId="06BDDC43" w14:textId="77777777" w:rsidR="00943B8C" w:rsidRPr="00D46C37" w:rsidRDefault="00943B8C">
            <w:pPr>
              <w:pStyle w:val="a3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・</w:t>
            </w:r>
          </w:p>
          <w:p w14:paraId="3CB7B38F" w14:textId="77777777" w:rsidR="00943B8C" w:rsidRPr="00D46C37" w:rsidRDefault="00943B8C">
            <w:pPr>
              <w:pStyle w:val="a3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共</w:t>
            </w:r>
          </w:p>
          <w:p w14:paraId="6E7037C8" w14:textId="77777777" w:rsidR="00943B8C" w:rsidRPr="00D46C37" w:rsidRDefault="00943B8C">
            <w:pPr>
              <w:pStyle w:val="a3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同</w:t>
            </w:r>
          </w:p>
          <w:p w14:paraId="6218F4C2" w14:textId="77777777" w:rsidR="00943B8C" w:rsidRPr="00D46C37" w:rsidRDefault="00943B8C">
            <w:pPr>
              <w:pStyle w:val="a3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研</w:t>
            </w:r>
          </w:p>
          <w:p w14:paraId="72728F1D" w14:textId="77777777" w:rsidR="00943B8C" w:rsidRPr="00D46C37" w:rsidRDefault="00943B8C">
            <w:pPr>
              <w:pStyle w:val="a3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究</w:t>
            </w:r>
          </w:p>
          <w:p w14:paraId="2FE9472B" w14:textId="77777777" w:rsidR="00943B8C" w:rsidRPr="00D46C37" w:rsidRDefault="00943B8C">
            <w:pPr>
              <w:pStyle w:val="a3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は</w:t>
            </w:r>
          </w:p>
          <w:p w14:paraId="235C0B5F" w14:textId="77777777" w:rsidR="00943B8C" w:rsidRPr="00D46C37" w:rsidRDefault="00943B8C">
            <w:pPr>
              <w:pStyle w:val="a3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代</w:t>
            </w:r>
          </w:p>
          <w:p w14:paraId="1D2D11AF" w14:textId="77777777" w:rsidR="00943B8C" w:rsidRPr="00D46C37" w:rsidRDefault="00943B8C">
            <w:pPr>
              <w:pStyle w:val="a3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表</w:t>
            </w:r>
          </w:p>
          <w:p w14:paraId="650C15B4" w14:textId="77777777" w:rsidR="00943B8C" w:rsidRPr="00D46C37" w:rsidRDefault="00943B8C">
            <w:pPr>
              <w:pStyle w:val="a3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7DE6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eastAsia="Times New Roman"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フリガナ</w:t>
            </w:r>
          </w:p>
          <w:p w14:paraId="504F9C6C" w14:textId="77777777" w:rsidR="00943B8C" w:rsidRPr="00D46C37" w:rsidRDefault="00943B8C">
            <w:pPr>
              <w:pStyle w:val="a3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氏</w:t>
            </w:r>
            <w:r w:rsidRPr="00D46C37">
              <w:rPr>
                <w:rFonts w:eastAsia="Times New Roman"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 xml:space="preserve">　　</w:t>
            </w:r>
            <w:r w:rsidRPr="00D46C37">
              <w:rPr>
                <w:rFonts w:eastAsia="Times New Roman"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2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30BA19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  <w:p w14:paraId="7D6002E8" w14:textId="77777777" w:rsidR="00943B8C" w:rsidRPr="00D46C37" w:rsidRDefault="00943B8C" w:rsidP="00336B06">
            <w:pPr>
              <w:pStyle w:val="a3"/>
              <w:spacing w:line="260" w:lineRule="exact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eastAsia="Times New Roman" w:cs="Times New Roman"/>
                <w:spacing w:val="-6"/>
              </w:rPr>
              <w:t xml:space="preserve">                                 </w:t>
            </w:r>
            <w:r w:rsidR="00CC259B" w:rsidRPr="00D46C37">
              <w:rPr>
                <w:rFonts w:ascii="ＭＳ 明朝" w:hAnsi="ＭＳ 明朝" w:cs="Times New Roman" w:hint="eastAsia"/>
                <w:spacing w:val="-6"/>
              </w:rPr>
              <w:t xml:space="preserve">  </w:t>
            </w:r>
            <w:r w:rsidRPr="00D46C37">
              <w:rPr>
                <w:rFonts w:eastAsia="Times New Roman" w:cs="Times New Roman"/>
                <w:spacing w:val="-6"/>
              </w:rPr>
              <w:t xml:space="preserve"> </w:t>
            </w:r>
            <w:r w:rsidR="00620FDF" w:rsidRPr="00D46C37">
              <w:rPr>
                <w:rFonts w:ascii="ＭＳ 明朝" w:hAnsi="ＭＳ 明朝" w:hint="eastAsia"/>
              </w:rPr>
              <w:t xml:space="preserve">年　　  月 　　</w:t>
            </w:r>
            <w:r w:rsidRPr="00D46C37">
              <w:rPr>
                <w:rFonts w:ascii="ＭＳ 明朝" w:hAnsi="ＭＳ 明朝" w:hint="eastAsia"/>
              </w:rPr>
              <w:t>日生（　　　歳）</w:t>
            </w: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5C7677" w14:textId="77777777" w:rsidR="00943B8C" w:rsidRPr="00D46C37" w:rsidRDefault="00943B8C">
            <w:pPr>
              <w:pStyle w:val="a3"/>
              <w:rPr>
                <w:spacing w:val="0"/>
              </w:rPr>
            </w:pPr>
          </w:p>
        </w:tc>
      </w:tr>
      <w:tr w:rsidR="00943B8C" w:rsidRPr="00D46C37" w14:paraId="60991FA7" w14:textId="77777777">
        <w:trPr>
          <w:cantSplit/>
          <w:trHeight w:hRule="exact" w:val="1124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EB25EE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D1B0E53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7187" w14:textId="77777777" w:rsidR="00425C14" w:rsidRPr="00D46C37" w:rsidRDefault="00943B8C">
            <w:pPr>
              <w:pStyle w:val="a3"/>
              <w:spacing w:before="119"/>
              <w:rPr>
                <w:rFonts w:cs="Times New Roman"/>
                <w:spacing w:val="-6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</w:p>
          <w:p w14:paraId="2C6D06AF" w14:textId="77777777" w:rsidR="00943B8C" w:rsidRPr="00D46C37" w:rsidRDefault="00943B8C" w:rsidP="00425C14">
            <w:pPr>
              <w:pStyle w:val="a3"/>
              <w:spacing w:before="119"/>
              <w:ind w:firstLineChars="49" w:firstLine="105"/>
              <w:rPr>
                <w:spacing w:val="0"/>
              </w:rPr>
            </w:pPr>
            <w:r w:rsidRPr="00D46C37">
              <w:rPr>
                <w:rFonts w:ascii="ＭＳ 明朝" w:hAnsi="ＭＳ 明朝" w:hint="eastAsia"/>
              </w:rPr>
              <w:t>現　住　所</w:t>
            </w:r>
          </w:p>
        </w:tc>
        <w:tc>
          <w:tcPr>
            <w:tcW w:w="7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A63BB7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〒</w:t>
            </w:r>
          </w:p>
          <w:p w14:paraId="1D4DDB03" w14:textId="77777777" w:rsidR="00943B8C" w:rsidRPr="00D46C37" w:rsidRDefault="00943B8C">
            <w:pPr>
              <w:pStyle w:val="a3"/>
              <w:rPr>
                <w:spacing w:val="0"/>
              </w:rPr>
            </w:pPr>
          </w:p>
          <w:p w14:paraId="4ED7BB8F" w14:textId="77777777" w:rsidR="00CC259B" w:rsidRPr="00D46C37" w:rsidRDefault="00943B8C">
            <w:pPr>
              <w:pStyle w:val="a3"/>
              <w:rPr>
                <w:rFonts w:cs="Times New Roman"/>
                <w:spacing w:val="-6"/>
              </w:rPr>
            </w:pPr>
            <w:r w:rsidRPr="00D46C37">
              <w:rPr>
                <w:rFonts w:eastAsia="Times New Roman" w:cs="Times New Roman"/>
                <w:spacing w:val="-6"/>
              </w:rPr>
              <w:t xml:space="preserve"> </w:t>
            </w:r>
          </w:p>
          <w:p w14:paraId="45434300" w14:textId="77777777" w:rsidR="00943B8C" w:rsidRPr="00D46C37" w:rsidRDefault="00CC259B" w:rsidP="00336B06">
            <w:pPr>
              <w:pStyle w:val="a3"/>
              <w:spacing w:line="240" w:lineRule="exact"/>
              <w:ind w:firstLineChars="49" w:firstLine="105"/>
              <w:rPr>
                <w:spacing w:val="0"/>
              </w:rPr>
            </w:pPr>
            <w:r w:rsidRPr="00D46C37">
              <w:rPr>
                <w:rFonts w:ascii="ＭＳ 明朝" w:hAnsi="ＭＳ 明朝" w:hint="eastAsia"/>
              </w:rPr>
              <w:t>TEL</w:t>
            </w:r>
            <w:r w:rsidR="00C44619" w:rsidRPr="00D46C37">
              <w:rPr>
                <w:rFonts w:ascii="ＭＳ 明朝" w:hAnsi="ＭＳ 明朝" w:hint="eastAsia"/>
              </w:rPr>
              <w:t xml:space="preserve">　　</w:t>
            </w:r>
            <w:r w:rsidR="00C44619" w:rsidRPr="00D46C37">
              <w:rPr>
                <w:rFonts w:ascii="ＭＳ 明朝" w:hAnsi="ＭＳ 明朝" w:cs="Times New Roman" w:hint="eastAsia"/>
                <w:spacing w:val="-6"/>
              </w:rPr>
              <w:t xml:space="preserve"> </w:t>
            </w:r>
            <w:r w:rsidR="00943B8C" w:rsidRPr="00D46C37">
              <w:rPr>
                <w:rFonts w:ascii="ＭＳ 明朝" w:hAnsi="ＭＳ 明朝" w:hint="eastAsia"/>
              </w:rPr>
              <w:t>－</w:t>
            </w:r>
            <w:r w:rsidR="008B50D8" w:rsidRPr="00D46C37">
              <w:rPr>
                <w:rFonts w:cs="Times New Roman" w:hint="eastAsia"/>
                <w:spacing w:val="-6"/>
              </w:rPr>
              <w:t xml:space="preserve">　</w:t>
            </w:r>
            <w:r w:rsidR="00C44619" w:rsidRPr="00D46C37">
              <w:rPr>
                <w:rFonts w:cs="Times New Roman" w:hint="eastAsia"/>
                <w:spacing w:val="-6"/>
              </w:rPr>
              <w:t xml:space="preserve">　　</w:t>
            </w:r>
            <w:r w:rsidR="00943B8C" w:rsidRPr="00D46C37">
              <w:rPr>
                <w:rFonts w:ascii="ＭＳ 明朝" w:hAnsi="ＭＳ 明朝" w:hint="eastAsia"/>
              </w:rPr>
              <w:t>－</w:t>
            </w:r>
            <w:r w:rsidR="008B50D8" w:rsidRPr="00D46C37">
              <w:rPr>
                <w:rFonts w:cs="Times New Roman" w:hint="eastAsia"/>
                <w:spacing w:val="-6"/>
              </w:rPr>
              <w:t xml:space="preserve">　　</w:t>
            </w:r>
            <w:r w:rsidR="00C44619" w:rsidRPr="00D46C37">
              <w:rPr>
                <w:rFonts w:cs="Times New Roman" w:hint="eastAsia"/>
                <w:spacing w:val="-6"/>
              </w:rPr>
              <w:t xml:space="preserve">　</w:t>
            </w:r>
            <w:r w:rsidR="008B50D8" w:rsidRPr="00D46C37">
              <w:rPr>
                <w:rFonts w:cs="Times New Roman" w:hint="eastAsia"/>
                <w:spacing w:val="-6"/>
              </w:rPr>
              <w:t xml:space="preserve">　</w:t>
            </w:r>
            <w:r w:rsidR="00DD1366" w:rsidRPr="00D46C37">
              <w:rPr>
                <w:rFonts w:ascii="ＭＳ 明朝" w:hAnsi="ＭＳ 明朝" w:hint="eastAsia"/>
              </w:rPr>
              <w:t>FAX又は</w:t>
            </w:r>
            <w:r w:rsidRPr="00D46C37">
              <w:rPr>
                <w:rFonts w:ascii="ＭＳ 明朝" w:hAnsi="ＭＳ 明朝" w:hint="eastAsia"/>
              </w:rPr>
              <w:t>E-mail</w:t>
            </w:r>
            <w:r w:rsidR="00943B8C" w:rsidRPr="00D46C37">
              <w:rPr>
                <w:rFonts w:eastAsia="Times New Roman" w:cs="Times New Roman"/>
                <w:spacing w:val="-6"/>
              </w:rPr>
              <w:t xml:space="preserve"> </w:t>
            </w: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6E3FFA" w14:textId="77777777" w:rsidR="00943B8C" w:rsidRPr="00D46C37" w:rsidRDefault="00943B8C">
            <w:pPr>
              <w:pStyle w:val="a3"/>
              <w:rPr>
                <w:spacing w:val="0"/>
              </w:rPr>
            </w:pPr>
          </w:p>
        </w:tc>
      </w:tr>
      <w:tr w:rsidR="00943B8C" w:rsidRPr="00D46C37" w14:paraId="1367B953" w14:textId="77777777" w:rsidTr="005D73F8">
        <w:trPr>
          <w:cantSplit/>
          <w:trHeight w:hRule="exact" w:val="795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602E98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DE870C3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A9FE9" w14:textId="77777777" w:rsidR="00943B8C" w:rsidRPr="00D46C37" w:rsidRDefault="00943B8C" w:rsidP="001A32F7">
            <w:pPr>
              <w:pStyle w:val="a3"/>
              <w:spacing w:before="119"/>
              <w:jc w:val="center"/>
              <w:rPr>
                <w:spacing w:val="0"/>
              </w:rPr>
            </w:pPr>
            <w:r w:rsidRPr="00D46C37">
              <w:rPr>
                <w:rFonts w:ascii="ＭＳ 明朝" w:hAnsi="ＭＳ 明朝" w:hint="eastAsia"/>
                <w:spacing w:val="0"/>
              </w:rPr>
              <w:t>所属機関・</w:t>
            </w:r>
          </w:p>
          <w:p w14:paraId="59159AE4" w14:textId="77777777" w:rsidR="00943B8C" w:rsidRPr="00D46C37" w:rsidRDefault="00943B8C" w:rsidP="001A32F7">
            <w:pPr>
              <w:pStyle w:val="a3"/>
              <w:jc w:val="center"/>
              <w:rPr>
                <w:spacing w:val="0"/>
              </w:rPr>
            </w:pPr>
            <w:r w:rsidRPr="00D46C37">
              <w:rPr>
                <w:rFonts w:ascii="ＭＳ 明朝" w:hAnsi="ＭＳ 明朝" w:hint="eastAsia"/>
              </w:rPr>
              <w:t>学部</w:t>
            </w:r>
            <w:r w:rsidR="00CC259B" w:rsidRPr="00D46C37">
              <w:rPr>
                <w:rFonts w:ascii="ＭＳ 明朝" w:hAnsi="ＭＳ 明朝" w:cs="ＪＳ平成明朝体W3" w:hint="eastAsia"/>
              </w:rPr>
              <w:t>･</w:t>
            </w:r>
            <w:r w:rsidRPr="00D46C37">
              <w:rPr>
                <w:rFonts w:ascii="ＭＳ 明朝" w:hAnsi="ＭＳ 明朝" w:hint="eastAsia"/>
              </w:rPr>
              <w:t>役職名</w:t>
            </w:r>
          </w:p>
        </w:tc>
        <w:tc>
          <w:tcPr>
            <w:tcW w:w="7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E3F060" w14:textId="77777777" w:rsidR="00943B8C" w:rsidRPr="00D46C37" w:rsidRDefault="00C44619">
            <w:pPr>
              <w:pStyle w:val="a3"/>
              <w:spacing w:before="119"/>
              <w:rPr>
                <w:spacing w:val="0"/>
              </w:rPr>
            </w:pPr>
            <w:r w:rsidRPr="00D46C37"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895AA8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50D89B95" w14:textId="77777777" w:rsidTr="00E66AC0">
        <w:trPr>
          <w:cantSplit/>
          <w:trHeight w:hRule="exact" w:val="1119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3D53E9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4C8D250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38F12D" w14:textId="77777777" w:rsidR="0004088F" w:rsidRPr="00D46C37" w:rsidRDefault="00943B8C" w:rsidP="00EB7217">
            <w:pPr>
              <w:pStyle w:val="a3"/>
              <w:spacing w:before="119"/>
              <w:jc w:val="center"/>
              <w:rPr>
                <w:spacing w:val="0"/>
              </w:rPr>
            </w:pPr>
            <w:r w:rsidRPr="00D46C37">
              <w:rPr>
                <w:rFonts w:ascii="ＭＳ 明朝" w:hAnsi="ＭＳ 明朝" w:hint="eastAsia"/>
              </w:rPr>
              <w:t>同　　　上</w:t>
            </w:r>
          </w:p>
          <w:p w14:paraId="4E8901F8" w14:textId="77777777" w:rsidR="00943B8C" w:rsidRPr="00D46C37" w:rsidRDefault="00943B8C" w:rsidP="00EB7217">
            <w:pPr>
              <w:pStyle w:val="a3"/>
              <w:jc w:val="center"/>
              <w:rPr>
                <w:spacing w:val="0"/>
              </w:rPr>
            </w:pPr>
            <w:r w:rsidRPr="00D46C37">
              <w:rPr>
                <w:rFonts w:ascii="ＭＳ 明朝" w:hAnsi="ＭＳ 明朝" w:hint="eastAsia"/>
                <w:spacing w:val="105"/>
                <w:fitText w:val="1157" w:id="-625782784"/>
              </w:rPr>
              <w:t>所在</w:t>
            </w:r>
            <w:r w:rsidRPr="00D46C37">
              <w:rPr>
                <w:rFonts w:ascii="ＭＳ 明朝" w:hAnsi="ＭＳ 明朝" w:hint="eastAsia"/>
                <w:spacing w:val="7"/>
                <w:fitText w:val="1157" w:id="-625782784"/>
              </w:rPr>
              <w:t>地</w:t>
            </w:r>
          </w:p>
        </w:tc>
        <w:tc>
          <w:tcPr>
            <w:tcW w:w="7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1D70E4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  <w:r w:rsidRPr="00D46C37">
              <w:rPr>
                <w:rFonts w:eastAsia="Times New Roman"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〒</w:t>
            </w:r>
          </w:p>
          <w:p w14:paraId="7980C6F2" w14:textId="77777777" w:rsidR="00943B8C" w:rsidRPr="00D46C37" w:rsidRDefault="00943B8C">
            <w:pPr>
              <w:pStyle w:val="a3"/>
              <w:rPr>
                <w:spacing w:val="0"/>
              </w:rPr>
            </w:pPr>
          </w:p>
          <w:p w14:paraId="5C5D3650" w14:textId="77777777" w:rsidR="0004088F" w:rsidRPr="00D46C37" w:rsidRDefault="0004088F">
            <w:pPr>
              <w:pStyle w:val="a3"/>
              <w:rPr>
                <w:spacing w:val="0"/>
              </w:rPr>
            </w:pPr>
          </w:p>
          <w:p w14:paraId="7EF97366" w14:textId="77777777" w:rsidR="00943B8C" w:rsidRPr="00D46C37" w:rsidRDefault="00943B8C" w:rsidP="00336B06">
            <w:pPr>
              <w:pStyle w:val="a3"/>
              <w:spacing w:line="240" w:lineRule="exact"/>
              <w:rPr>
                <w:spacing w:val="0"/>
              </w:rPr>
            </w:pPr>
            <w:r w:rsidRPr="00D46C37">
              <w:rPr>
                <w:rFonts w:eastAsia="Times New Roman" w:cs="Times New Roman"/>
                <w:spacing w:val="-6"/>
              </w:rPr>
              <w:t xml:space="preserve"> </w:t>
            </w:r>
            <w:r w:rsidR="00CC259B" w:rsidRPr="00D46C37">
              <w:rPr>
                <w:rFonts w:ascii="ＭＳ 明朝" w:hAnsi="ＭＳ 明朝" w:hint="eastAsia"/>
              </w:rPr>
              <w:t>TEL</w:t>
            </w:r>
            <w:r w:rsidRPr="00D46C37">
              <w:rPr>
                <w:rFonts w:eastAsia="Times New Roman" w:cs="Times New Roman"/>
                <w:spacing w:val="-6"/>
              </w:rPr>
              <w:t xml:space="preserve"> </w:t>
            </w:r>
            <w:r w:rsidR="00C44619" w:rsidRPr="00D46C37">
              <w:rPr>
                <w:rFonts w:ascii="ＭＳ 明朝" w:hAnsi="ＭＳ 明朝" w:cs="Times New Roman" w:hint="eastAsia"/>
                <w:spacing w:val="-6"/>
              </w:rPr>
              <w:t xml:space="preserve">　　</w:t>
            </w:r>
            <w:r w:rsidRPr="00D46C37">
              <w:rPr>
                <w:rFonts w:ascii="ＭＳ 明朝" w:hAnsi="ＭＳ 明朝" w:hint="eastAsia"/>
              </w:rPr>
              <w:t>－</w:t>
            </w:r>
            <w:r w:rsidR="008B50D8" w:rsidRPr="00D46C37">
              <w:rPr>
                <w:rFonts w:cs="Times New Roman" w:hint="eastAsia"/>
                <w:spacing w:val="-6"/>
              </w:rPr>
              <w:t xml:space="preserve">　</w:t>
            </w:r>
            <w:r w:rsidR="00C44619" w:rsidRPr="00D46C37">
              <w:rPr>
                <w:rFonts w:cs="Times New Roman" w:hint="eastAsia"/>
                <w:spacing w:val="-6"/>
              </w:rPr>
              <w:t xml:space="preserve">　</w:t>
            </w:r>
            <w:r w:rsidR="008B50D8" w:rsidRPr="00D46C37">
              <w:rPr>
                <w:rFonts w:cs="Times New Roman" w:hint="eastAsia"/>
                <w:spacing w:val="-6"/>
              </w:rPr>
              <w:t xml:space="preserve">　</w:t>
            </w:r>
            <w:r w:rsidRPr="00D46C37">
              <w:rPr>
                <w:rFonts w:ascii="ＭＳ 明朝" w:hAnsi="ＭＳ 明朝" w:hint="eastAsia"/>
              </w:rPr>
              <w:t>－</w:t>
            </w:r>
            <w:r w:rsidR="008B50D8" w:rsidRPr="00D46C37">
              <w:rPr>
                <w:rFonts w:cs="Times New Roman" w:hint="eastAsia"/>
                <w:spacing w:val="-6"/>
              </w:rPr>
              <w:t xml:space="preserve">　　</w:t>
            </w:r>
            <w:r w:rsidR="00C44619" w:rsidRPr="00D46C37">
              <w:rPr>
                <w:rFonts w:cs="Times New Roman" w:hint="eastAsia"/>
                <w:spacing w:val="-6"/>
              </w:rPr>
              <w:t xml:space="preserve">　</w:t>
            </w:r>
            <w:r w:rsidR="000E120D" w:rsidRPr="00D46C37">
              <w:rPr>
                <w:rFonts w:cs="Times New Roman" w:hint="eastAsia"/>
                <w:spacing w:val="-6"/>
              </w:rPr>
              <w:t xml:space="preserve">  </w:t>
            </w:r>
            <w:r w:rsidR="00CC259B" w:rsidRPr="00D46C37">
              <w:rPr>
                <w:rFonts w:ascii="ＭＳ 明朝" w:hAnsi="ＭＳ 明朝" w:hint="eastAsia"/>
              </w:rPr>
              <w:t>FAX</w:t>
            </w:r>
            <w:r w:rsidR="00DD1366" w:rsidRPr="00D46C37">
              <w:rPr>
                <w:rFonts w:ascii="ＭＳ 明朝" w:hAnsi="ＭＳ 明朝" w:hint="eastAsia"/>
              </w:rPr>
              <w:t>又は</w:t>
            </w:r>
            <w:r w:rsidR="000E120D" w:rsidRPr="00D46C37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42CD162D" w14:textId="77777777" w:rsidR="00943B8C" w:rsidRPr="00D46C37" w:rsidRDefault="00943B8C">
            <w:pPr>
              <w:pStyle w:val="a3"/>
              <w:rPr>
                <w:spacing w:val="0"/>
              </w:rPr>
            </w:pPr>
          </w:p>
        </w:tc>
      </w:tr>
      <w:tr w:rsidR="00943B8C" w:rsidRPr="00D46C37" w14:paraId="67822657" w14:textId="77777777" w:rsidTr="00E66AC0">
        <w:trPr>
          <w:cantSplit/>
          <w:trHeight w:hRule="exact" w:val="47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D577CD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3861B0B1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  <w:p w14:paraId="16C43924" w14:textId="77777777" w:rsidR="00943B8C" w:rsidRPr="00D46C37" w:rsidRDefault="00943B8C" w:rsidP="00ED6DD5">
            <w:pPr>
              <w:pStyle w:val="a3"/>
              <w:ind w:firstLineChars="50" w:firstLine="107"/>
              <w:rPr>
                <w:spacing w:val="0"/>
              </w:rPr>
            </w:pPr>
            <w:r w:rsidRPr="00D46C37">
              <w:rPr>
                <w:rFonts w:ascii="ＭＳ 明朝" w:hAnsi="ＭＳ 明朝" w:hint="eastAsia"/>
              </w:rPr>
              <w:t>４</w:t>
            </w:r>
            <w:r w:rsidRPr="00D46C37">
              <w:rPr>
                <w:rFonts w:eastAsia="Times New Roman"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  <w:spacing w:val="15"/>
                <w:fitText w:val="1320" w:id="-2116812542"/>
              </w:rPr>
              <w:t>共同研究</w:t>
            </w:r>
            <w:r w:rsidRPr="00D46C37">
              <w:rPr>
                <w:rFonts w:ascii="ＭＳ 明朝" w:hAnsi="ＭＳ 明朝" w:hint="eastAsia"/>
                <w:spacing w:val="0"/>
                <w:fitText w:val="1320" w:id="-2116812542"/>
              </w:rPr>
              <w:t>者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0CE75" w14:textId="77777777" w:rsidR="00943B8C" w:rsidRPr="00D46C37" w:rsidRDefault="00943B8C" w:rsidP="00336B06">
            <w:pPr>
              <w:pStyle w:val="a3"/>
              <w:spacing w:before="119"/>
              <w:jc w:val="center"/>
              <w:rPr>
                <w:spacing w:val="0"/>
              </w:rPr>
            </w:pPr>
            <w:r w:rsidRPr="00D46C37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4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8D10B4" w14:textId="77777777" w:rsidR="00943B8C" w:rsidRPr="00D46C37" w:rsidRDefault="00943B8C" w:rsidP="00336B06">
            <w:pPr>
              <w:pStyle w:val="a3"/>
              <w:spacing w:before="119"/>
              <w:jc w:val="center"/>
              <w:rPr>
                <w:spacing w:val="0"/>
              </w:rPr>
            </w:pPr>
            <w:r w:rsidRPr="00D46C37">
              <w:rPr>
                <w:rFonts w:ascii="ＭＳ 明朝" w:hAnsi="ＭＳ 明朝" w:hint="eastAsia"/>
              </w:rPr>
              <w:t>所属機関　・　学部　・　役職名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C6BE0D" w14:textId="77777777" w:rsidR="00943B8C" w:rsidRPr="00D46C37" w:rsidRDefault="00943B8C" w:rsidP="00336B06">
            <w:pPr>
              <w:pStyle w:val="a3"/>
              <w:spacing w:before="119"/>
              <w:jc w:val="center"/>
              <w:rPr>
                <w:spacing w:val="0"/>
              </w:rPr>
            </w:pPr>
            <w:r w:rsidRPr="00D46C37">
              <w:rPr>
                <w:rFonts w:ascii="ＭＳ 明朝" w:hAnsi="ＭＳ 明朝" w:hint="eastAsia"/>
              </w:rPr>
              <w:t>年　齢</w:t>
            </w:r>
          </w:p>
        </w:tc>
        <w:tc>
          <w:tcPr>
            <w:tcW w:w="1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75FD46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45C506AC" w14:textId="77777777">
        <w:trPr>
          <w:cantSplit/>
          <w:trHeight w:hRule="exact" w:val="47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05D57D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DBD5E2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FECA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43745C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D3B342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90A98B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5D0C3B4D" w14:textId="77777777" w:rsidTr="00336B06">
        <w:trPr>
          <w:cantSplit/>
          <w:trHeight w:hRule="exact" w:val="824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9DD1C5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8551DF" w14:textId="77777777" w:rsidR="00943B8C" w:rsidRPr="00D46C37" w:rsidRDefault="00943B8C" w:rsidP="00ED6DD5">
            <w:pPr>
              <w:pStyle w:val="a3"/>
              <w:spacing w:before="119"/>
              <w:ind w:firstLineChars="50" w:firstLine="107"/>
              <w:rPr>
                <w:spacing w:val="0"/>
              </w:rPr>
            </w:pPr>
            <w:r w:rsidRPr="00D46C37">
              <w:rPr>
                <w:rFonts w:ascii="ＭＳ 明朝" w:hAnsi="ＭＳ 明朝" w:hint="eastAsia"/>
              </w:rPr>
              <w:t>５</w:t>
            </w:r>
            <w:r w:rsidRPr="00D46C37">
              <w:rPr>
                <w:rFonts w:eastAsia="Times New Roman"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調査研究期間</w:t>
            </w:r>
          </w:p>
        </w:tc>
        <w:tc>
          <w:tcPr>
            <w:tcW w:w="729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2DA02" w14:textId="77777777" w:rsidR="00943B8C" w:rsidRPr="00D46C37" w:rsidRDefault="001C744D" w:rsidP="00336B06">
            <w:pPr>
              <w:pStyle w:val="a3"/>
              <w:spacing w:before="119" w:line="200" w:lineRule="exact"/>
              <w:jc w:val="center"/>
              <w:rPr>
                <w:spacing w:val="0"/>
              </w:rPr>
            </w:pPr>
            <w:r w:rsidRPr="00D46C37">
              <w:rPr>
                <w:rFonts w:ascii="ＭＳ 明朝" w:hAnsi="ＭＳ 明朝" w:hint="eastAsia"/>
                <w:spacing w:val="-17"/>
              </w:rPr>
              <w:t xml:space="preserve">　　</w:t>
            </w:r>
            <w:r w:rsidR="009B32CA" w:rsidRPr="00D46C37">
              <w:rPr>
                <w:rFonts w:ascii="ＭＳ 明朝" w:hAnsi="ＭＳ 明朝" w:hint="eastAsia"/>
                <w:spacing w:val="-17"/>
              </w:rPr>
              <w:t xml:space="preserve">　</w:t>
            </w:r>
            <w:r w:rsidRPr="00D46C37">
              <w:rPr>
                <w:rFonts w:ascii="ＭＳ 明朝" w:hAnsi="ＭＳ 明朝" w:hint="eastAsia"/>
                <w:spacing w:val="-17"/>
              </w:rPr>
              <w:t xml:space="preserve">年　　</w:t>
            </w:r>
            <w:r w:rsidR="009B32CA" w:rsidRPr="00D46C37">
              <w:rPr>
                <w:rFonts w:ascii="ＭＳ 明朝" w:hAnsi="ＭＳ 明朝" w:hint="eastAsia"/>
                <w:spacing w:val="-17"/>
              </w:rPr>
              <w:t xml:space="preserve">　</w:t>
            </w:r>
            <w:r w:rsidRPr="00D46C37">
              <w:rPr>
                <w:rFonts w:ascii="ＭＳ 明朝" w:hAnsi="ＭＳ 明朝" w:hint="eastAsia"/>
                <w:spacing w:val="-17"/>
              </w:rPr>
              <w:t xml:space="preserve">月　～　</w:t>
            </w:r>
            <w:r w:rsidR="009B32CA" w:rsidRPr="00D46C37">
              <w:rPr>
                <w:rFonts w:ascii="ＭＳ 明朝" w:hAnsi="ＭＳ 明朝" w:hint="eastAsia"/>
                <w:spacing w:val="-17"/>
              </w:rPr>
              <w:t xml:space="preserve">　</w:t>
            </w:r>
            <w:r w:rsidR="00BA590F" w:rsidRPr="00D46C37">
              <w:rPr>
                <w:rFonts w:ascii="ＭＳ 明朝" w:hAnsi="ＭＳ 明朝" w:hint="eastAsia"/>
                <w:spacing w:val="-17"/>
              </w:rPr>
              <w:t xml:space="preserve">　　</w:t>
            </w:r>
            <w:r w:rsidRPr="00D46C37">
              <w:rPr>
                <w:rFonts w:ascii="ＭＳ 明朝" w:hAnsi="ＭＳ 明朝" w:hint="eastAsia"/>
                <w:spacing w:val="-17"/>
              </w:rPr>
              <w:t xml:space="preserve">　年　</w:t>
            </w:r>
            <w:r w:rsidR="009B32CA" w:rsidRPr="00D46C37">
              <w:rPr>
                <w:rFonts w:ascii="ＭＳ 明朝" w:hAnsi="ＭＳ 明朝" w:hint="eastAsia"/>
                <w:spacing w:val="-17"/>
              </w:rPr>
              <w:t xml:space="preserve">　</w:t>
            </w:r>
            <w:r w:rsidRPr="00D46C37">
              <w:rPr>
                <w:rFonts w:ascii="ＭＳ 明朝" w:hAnsi="ＭＳ 明朝" w:hint="eastAsia"/>
                <w:spacing w:val="-17"/>
              </w:rPr>
              <w:t xml:space="preserve">　月</w:t>
            </w:r>
          </w:p>
          <w:p w14:paraId="269284A0" w14:textId="621367BA" w:rsidR="00943B8C" w:rsidRPr="00D46C37" w:rsidRDefault="00025152" w:rsidP="00336B06">
            <w:pPr>
              <w:pStyle w:val="a3"/>
              <w:spacing w:line="340" w:lineRule="exact"/>
              <w:jc w:val="center"/>
              <w:rPr>
                <w:spacing w:val="0"/>
              </w:rPr>
            </w:pPr>
            <w:r w:rsidRPr="00D46C37">
              <w:rPr>
                <w:rFonts w:ascii="ＭＳ 明朝" w:hAnsi="ＭＳ 明朝" w:hint="eastAsia"/>
                <w:spacing w:val="-17"/>
              </w:rPr>
              <w:t>（</w:t>
            </w:r>
            <w:r w:rsidR="00B418DA" w:rsidRPr="00D46C37">
              <w:rPr>
                <w:rFonts w:ascii="ＭＳ 明朝" w:hAnsi="ＭＳ 明朝" w:hint="eastAsia"/>
                <w:spacing w:val="-17"/>
              </w:rPr>
              <w:t>原則、</w:t>
            </w:r>
            <w:r w:rsidR="008F6BFC" w:rsidRPr="00D46C37">
              <w:rPr>
                <w:rFonts w:ascii="ＭＳ 明朝" w:hAnsi="ＭＳ 明朝" w:hint="eastAsia"/>
                <w:spacing w:val="-17"/>
              </w:rPr>
              <w:t>令和</w:t>
            </w:r>
            <w:r w:rsidR="00782EDA" w:rsidRPr="00FB6AD0">
              <w:rPr>
                <w:rFonts w:ascii="ＭＳ 明朝" w:hAnsi="ＭＳ 明朝" w:hint="eastAsia"/>
                <w:spacing w:val="-17"/>
              </w:rPr>
              <w:t>７</w:t>
            </w:r>
            <w:r w:rsidR="009B32CA" w:rsidRPr="00D72DD0">
              <w:rPr>
                <w:rFonts w:ascii="ＭＳ 明朝" w:hAnsi="ＭＳ 明朝" w:hint="eastAsia"/>
                <w:color w:val="000000" w:themeColor="text1"/>
                <w:spacing w:val="-17"/>
              </w:rPr>
              <w:t>年</w:t>
            </w:r>
            <w:r w:rsidR="009B32CA" w:rsidRPr="00D46C37">
              <w:rPr>
                <w:rFonts w:ascii="ＭＳ 明朝" w:hAnsi="ＭＳ 明朝" w:hint="eastAsia"/>
                <w:spacing w:val="-17"/>
              </w:rPr>
              <w:t>７月から１年の期間内、</w:t>
            </w:r>
            <w:r w:rsidR="009B32CA" w:rsidRPr="00D46C37">
              <w:rPr>
                <w:rFonts w:ascii="ＭＳ 明朝" w:hAnsi="ＭＳ 明朝" w:hint="eastAsia"/>
              </w:rPr>
              <w:t>報告書類の作成を含む。）</w:t>
            </w: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F6B861" w14:textId="77777777" w:rsidR="00943B8C" w:rsidRPr="00D46C37" w:rsidRDefault="00943B8C">
            <w:pPr>
              <w:pStyle w:val="a3"/>
              <w:rPr>
                <w:spacing w:val="0"/>
              </w:rPr>
            </w:pPr>
          </w:p>
        </w:tc>
      </w:tr>
      <w:tr w:rsidR="00943B8C" w:rsidRPr="00D46C37" w14:paraId="11DC1F3E" w14:textId="77777777" w:rsidTr="00336B06">
        <w:trPr>
          <w:cantSplit/>
          <w:trHeight w:hRule="exact" w:val="567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4BDF8D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CBF140" w14:textId="77777777" w:rsidR="00943B8C" w:rsidRPr="00D46C37" w:rsidRDefault="00943B8C" w:rsidP="00ED6DD5">
            <w:pPr>
              <w:pStyle w:val="a3"/>
              <w:spacing w:before="119"/>
              <w:ind w:firstLineChars="50" w:firstLine="107"/>
              <w:rPr>
                <w:spacing w:val="0"/>
              </w:rPr>
            </w:pPr>
            <w:r w:rsidRPr="00D46C37">
              <w:rPr>
                <w:rFonts w:ascii="ＭＳ 明朝" w:hAnsi="ＭＳ 明朝" w:hint="eastAsia"/>
              </w:rPr>
              <w:t>６</w:t>
            </w:r>
            <w:r w:rsidRPr="00D46C37">
              <w:rPr>
                <w:rFonts w:eastAsia="Times New Roman"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助成申請金額</w:t>
            </w:r>
          </w:p>
        </w:tc>
        <w:tc>
          <w:tcPr>
            <w:tcW w:w="729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2F399" w14:textId="77777777" w:rsidR="00943B8C" w:rsidRPr="00D46C37" w:rsidRDefault="00336B06" w:rsidP="00336B06">
            <w:pPr>
              <w:pStyle w:val="a3"/>
              <w:spacing w:before="119"/>
              <w:jc w:val="center"/>
              <w:rPr>
                <w:spacing w:val="0"/>
                <w:lang w:eastAsia="zh-TW"/>
              </w:rPr>
            </w:pPr>
            <w:r w:rsidRPr="00D46C37">
              <w:rPr>
                <w:rFonts w:ascii="ＭＳ 明朝" w:hAnsi="ＭＳ 明朝" w:hint="eastAsia"/>
              </w:rPr>
              <w:t xml:space="preserve">　　　　　　</w:t>
            </w:r>
            <w:r w:rsidR="00E95B1F" w:rsidRPr="00D46C37">
              <w:rPr>
                <w:rFonts w:ascii="ＭＳ 明朝" w:hAnsi="ＭＳ 明朝" w:hint="eastAsia"/>
              </w:rPr>
              <w:t xml:space="preserve">　</w:t>
            </w:r>
            <w:r w:rsidRPr="00D46C37">
              <w:rPr>
                <w:rFonts w:ascii="ＭＳ 明朝" w:hAnsi="ＭＳ 明朝" w:hint="eastAsia"/>
              </w:rPr>
              <w:t xml:space="preserve">　</w:t>
            </w:r>
            <w:r w:rsidR="00E95B1F" w:rsidRPr="00D46C37">
              <w:rPr>
                <w:rFonts w:ascii="ＭＳ 明朝" w:hAnsi="ＭＳ 明朝" w:hint="eastAsia"/>
              </w:rPr>
              <w:t xml:space="preserve">　</w:t>
            </w:r>
            <w:r w:rsidRPr="00D46C37">
              <w:rPr>
                <w:rFonts w:ascii="ＭＳ 明朝" w:hAnsi="ＭＳ 明朝" w:hint="eastAsia"/>
              </w:rPr>
              <w:t xml:space="preserve">　　</w:t>
            </w:r>
            <w:r w:rsidR="00943B8C" w:rsidRPr="00D46C37">
              <w:rPr>
                <w:rFonts w:ascii="ＭＳ 明朝" w:hAnsi="ＭＳ 明朝" w:hint="eastAsia"/>
                <w:lang w:eastAsia="zh-TW"/>
              </w:rPr>
              <w:t>万円（総経費額</w:t>
            </w:r>
            <w:r w:rsidR="00943B8C" w:rsidRPr="00D46C37">
              <w:rPr>
                <w:rFonts w:eastAsia="Times New Roman" w:cs="Times New Roman"/>
                <w:spacing w:val="-6"/>
                <w:lang w:eastAsia="zh-TW"/>
              </w:rPr>
              <w:t xml:space="preserve">         </w:t>
            </w:r>
            <w:r w:rsidR="00850900" w:rsidRPr="00D46C37">
              <w:rPr>
                <w:rFonts w:cs="Times New Roman" w:hint="eastAsia"/>
                <w:spacing w:val="-6"/>
                <w:lang w:eastAsia="zh-TW"/>
              </w:rPr>
              <w:t xml:space="preserve">　</w:t>
            </w:r>
            <w:r w:rsidR="00E95B1F" w:rsidRPr="00D46C37">
              <w:rPr>
                <w:rFonts w:cs="Times New Roman" w:hint="eastAsia"/>
                <w:spacing w:val="-6"/>
              </w:rPr>
              <w:t xml:space="preserve">　</w:t>
            </w:r>
            <w:r w:rsidR="00943B8C" w:rsidRPr="00D46C37">
              <w:rPr>
                <w:rFonts w:eastAsia="Times New Roman" w:cs="Times New Roman"/>
                <w:spacing w:val="-6"/>
                <w:lang w:eastAsia="zh-TW"/>
              </w:rPr>
              <w:t xml:space="preserve">        </w:t>
            </w:r>
            <w:r w:rsidR="00943B8C" w:rsidRPr="00D46C37">
              <w:rPr>
                <w:rFonts w:ascii="ＭＳ 明朝" w:hAnsi="ＭＳ 明朝" w:hint="eastAsia"/>
                <w:lang w:eastAsia="zh-TW"/>
              </w:rPr>
              <w:t>万円）</w:t>
            </w: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781C22" w14:textId="77777777" w:rsidR="00943B8C" w:rsidRPr="00D46C37" w:rsidRDefault="00943B8C">
            <w:pPr>
              <w:pStyle w:val="a3"/>
              <w:spacing w:before="119"/>
              <w:rPr>
                <w:spacing w:val="0"/>
                <w:lang w:eastAsia="zh-TW"/>
              </w:rPr>
            </w:pPr>
          </w:p>
        </w:tc>
      </w:tr>
    </w:tbl>
    <w:p w14:paraId="44A74DA9" w14:textId="77777777" w:rsidR="00943B8C" w:rsidRPr="00D46C37" w:rsidRDefault="00943B8C">
      <w:pPr>
        <w:pStyle w:val="a3"/>
        <w:spacing w:line="119" w:lineRule="exact"/>
        <w:rPr>
          <w:spacing w:val="0"/>
          <w:lang w:eastAsia="zh-TW"/>
        </w:rPr>
      </w:pPr>
    </w:p>
    <w:p w14:paraId="615B38D0" w14:textId="77777777" w:rsidR="00943B8C" w:rsidRPr="00D46C37" w:rsidRDefault="00943B8C">
      <w:pPr>
        <w:pStyle w:val="a3"/>
        <w:spacing w:line="120" w:lineRule="exact"/>
        <w:rPr>
          <w:spacing w:val="0"/>
          <w:lang w:eastAsia="zh-TW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09"/>
        <w:gridCol w:w="9279"/>
        <w:gridCol w:w="164"/>
      </w:tblGrid>
      <w:tr w:rsidR="00943B8C" w:rsidRPr="00D46C37" w14:paraId="0FDA97A3" w14:textId="77777777" w:rsidTr="005D73F8">
        <w:trPr>
          <w:trHeight w:hRule="exact" w:val="25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9F7D66" w14:textId="77777777" w:rsidR="00943B8C" w:rsidRPr="00D46C37" w:rsidRDefault="00943B8C">
            <w:pPr>
              <w:pStyle w:val="a3"/>
              <w:spacing w:before="119"/>
              <w:rPr>
                <w:spacing w:val="0"/>
                <w:lang w:eastAsia="zh-TW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72DF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  <w:r w:rsidRPr="00D46C37">
              <w:rPr>
                <w:rFonts w:cs="Times New Roman"/>
                <w:spacing w:val="-6"/>
                <w:lang w:eastAsia="zh-TW"/>
              </w:rPr>
              <w:t xml:space="preserve"> </w:t>
            </w:r>
            <w:r w:rsidRPr="00D46C37">
              <w:rPr>
                <w:rFonts w:eastAsia="Times New Roman" w:cs="Times New Roman"/>
                <w:spacing w:val="-6"/>
                <w:lang w:eastAsia="zh-TW"/>
              </w:rPr>
              <w:t xml:space="preserve">  </w:t>
            </w:r>
            <w:r w:rsidRPr="00D46C37">
              <w:rPr>
                <w:rFonts w:ascii="ＭＳ 明朝" w:hAnsi="ＭＳ 明朝" w:hint="eastAsia"/>
              </w:rPr>
              <w:t>上記研究者が貴財団の助成を申請することを承諾します。</w:t>
            </w:r>
          </w:p>
          <w:p w14:paraId="78358D0E" w14:textId="77777777" w:rsidR="00943B8C" w:rsidRPr="00D46C37" w:rsidRDefault="00943B8C">
            <w:pPr>
              <w:pStyle w:val="a3"/>
              <w:rPr>
                <w:spacing w:val="0"/>
              </w:rPr>
            </w:pPr>
          </w:p>
          <w:p w14:paraId="39714D32" w14:textId="77777777" w:rsidR="00943B8C" w:rsidRPr="00D46C37" w:rsidRDefault="00943B8C">
            <w:pPr>
              <w:pStyle w:val="a3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eastAsia="Times New Roman" w:cs="Times New Roman"/>
                <w:spacing w:val="-6"/>
              </w:rPr>
              <w:t xml:space="preserve">  </w:t>
            </w:r>
            <w:r w:rsidR="00BA590F" w:rsidRPr="00D46C37">
              <w:rPr>
                <w:rFonts w:ascii="ＭＳ 明朝" w:hAnsi="ＭＳ 明朝" w:hint="eastAsia"/>
              </w:rPr>
              <w:t xml:space="preserve">　　</w:t>
            </w:r>
            <w:r w:rsidRPr="00D46C37">
              <w:rPr>
                <w:rFonts w:ascii="ＭＳ 明朝" w:hAnsi="ＭＳ 明朝" w:hint="eastAsia"/>
              </w:rPr>
              <w:t xml:space="preserve">　　年　　月　　日</w:t>
            </w:r>
          </w:p>
          <w:p w14:paraId="4AAB3B6C" w14:textId="77777777" w:rsidR="00943B8C" w:rsidRPr="00D46C37" w:rsidRDefault="00943B8C">
            <w:pPr>
              <w:pStyle w:val="a3"/>
              <w:rPr>
                <w:spacing w:val="0"/>
              </w:rPr>
            </w:pPr>
          </w:p>
          <w:p w14:paraId="26138A48" w14:textId="77777777" w:rsidR="00943B8C" w:rsidRPr="00D46C37" w:rsidRDefault="00943B8C">
            <w:pPr>
              <w:pStyle w:val="a3"/>
              <w:rPr>
                <w:spacing w:val="0"/>
                <w:lang w:eastAsia="zh-TW"/>
              </w:rPr>
            </w:pPr>
            <w:r w:rsidRPr="00D46C37">
              <w:rPr>
                <w:rFonts w:cs="Times New Roman"/>
                <w:spacing w:val="-6"/>
                <w:lang w:eastAsia="zh-TW"/>
              </w:rPr>
              <w:t xml:space="preserve"> </w:t>
            </w:r>
            <w:r w:rsidRPr="00D46C37">
              <w:rPr>
                <w:rFonts w:eastAsia="Times New Roman" w:cs="Times New Roman"/>
                <w:spacing w:val="-6"/>
                <w:lang w:eastAsia="zh-TW"/>
              </w:rPr>
              <w:t xml:space="preserve">                     </w:t>
            </w:r>
            <w:r w:rsidR="00850900" w:rsidRPr="00D46C37">
              <w:rPr>
                <w:rFonts w:cs="Times New Roman" w:hint="eastAsia"/>
                <w:spacing w:val="-6"/>
                <w:lang w:eastAsia="zh-TW"/>
              </w:rPr>
              <w:t xml:space="preserve">　</w:t>
            </w:r>
            <w:r w:rsidRPr="00D46C37">
              <w:rPr>
                <w:rFonts w:eastAsia="Times New Roman" w:cs="Times New Roman"/>
                <w:spacing w:val="-6"/>
                <w:lang w:eastAsia="zh-TW"/>
              </w:rPr>
              <w:t xml:space="preserve"> </w:t>
            </w:r>
            <w:r w:rsidRPr="00D46C37">
              <w:rPr>
                <w:rFonts w:ascii="ＭＳ 明朝" w:hAnsi="ＭＳ 明朝" w:hint="eastAsia"/>
                <w:lang w:eastAsia="zh-TW"/>
              </w:rPr>
              <w:t>機関名</w:t>
            </w:r>
          </w:p>
          <w:p w14:paraId="56ACC326" w14:textId="77777777" w:rsidR="00943B8C" w:rsidRPr="00D46C37" w:rsidRDefault="00943B8C">
            <w:pPr>
              <w:pStyle w:val="a3"/>
              <w:rPr>
                <w:spacing w:val="0"/>
                <w:lang w:eastAsia="zh-TW"/>
              </w:rPr>
            </w:pPr>
          </w:p>
          <w:p w14:paraId="3CC75E39" w14:textId="77777777" w:rsidR="00943B8C" w:rsidRPr="00D46C37" w:rsidRDefault="00943B8C">
            <w:pPr>
              <w:pStyle w:val="a3"/>
              <w:rPr>
                <w:spacing w:val="0"/>
                <w:lang w:eastAsia="zh-TW"/>
              </w:rPr>
            </w:pPr>
            <w:r w:rsidRPr="00D46C37">
              <w:rPr>
                <w:rFonts w:cs="Times New Roman"/>
                <w:spacing w:val="-6"/>
                <w:lang w:eastAsia="zh-TW"/>
              </w:rPr>
              <w:t xml:space="preserve"> </w:t>
            </w:r>
            <w:r w:rsidRPr="00D46C37">
              <w:rPr>
                <w:rFonts w:eastAsia="Times New Roman" w:cs="Times New Roman"/>
                <w:spacing w:val="-6"/>
                <w:lang w:eastAsia="zh-TW"/>
              </w:rPr>
              <w:t xml:space="preserve">                   </w:t>
            </w:r>
            <w:r w:rsidR="00850900" w:rsidRPr="00D46C37">
              <w:rPr>
                <w:rFonts w:cs="Times New Roman" w:hint="eastAsia"/>
                <w:spacing w:val="-6"/>
                <w:lang w:eastAsia="zh-TW"/>
              </w:rPr>
              <w:t xml:space="preserve">　</w:t>
            </w:r>
            <w:r w:rsidR="00850900" w:rsidRPr="00D46C37">
              <w:rPr>
                <w:rFonts w:cs="Times New Roman" w:hint="eastAsia"/>
                <w:spacing w:val="-6"/>
                <w:lang w:eastAsia="zh-TW"/>
              </w:rPr>
              <w:t xml:space="preserve">  </w:t>
            </w:r>
            <w:r w:rsidRPr="00D46C37">
              <w:rPr>
                <w:rFonts w:eastAsia="Times New Roman" w:cs="Times New Roman"/>
                <w:spacing w:val="-6"/>
                <w:lang w:eastAsia="zh-TW"/>
              </w:rPr>
              <w:t xml:space="preserve"> </w:t>
            </w:r>
            <w:r w:rsidRPr="00D46C37">
              <w:rPr>
                <w:rFonts w:ascii="ＭＳ 明朝" w:hAnsi="ＭＳ 明朝" w:hint="eastAsia"/>
                <w:lang w:eastAsia="zh-TW"/>
              </w:rPr>
              <w:t>役職名</w:t>
            </w:r>
          </w:p>
          <w:p w14:paraId="47768D3E" w14:textId="77777777" w:rsidR="00943B8C" w:rsidRPr="00D46C37" w:rsidRDefault="00943B8C">
            <w:pPr>
              <w:pStyle w:val="a3"/>
              <w:rPr>
                <w:spacing w:val="0"/>
                <w:lang w:eastAsia="zh-TW"/>
              </w:rPr>
            </w:pPr>
          </w:p>
          <w:p w14:paraId="2A1569E1" w14:textId="77777777" w:rsidR="00943B8C" w:rsidRPr="00D46C37" w:rsidRDefault="00943B8C">
            <w:pPr>
              <w:pStyle w:val="a3"/>
              <w:rPr>
                <w:spacing w:val="0"/>
                <w:lang w:eastAsia="zh-TW"/>
              </w:rPr>
            </w:pPr>
            <w:r w:rsidRPr="00D46C37">
              <w:rPr>
                <w:rFonts w:cs="Times New Roman"/>
                <w:spacing w:val="-6"/>
                <w:lang w:eastAsia="zh-TW"/>
              </w:rPr>
              <w:t xml:space="preserve"> </w:t>
            </w:r>
            <w:r w:rsidRPr="00D46C37">
              <w:rPr>
                <w:rFonts w:eastAsia="Times New Roman" w:cs="Times New Roman"/>
                <w:spacing w:val="-6"/>
                <w:lang w:eastAsia="zh-TW"/>
              </w:rPr>
              <w:t xml:space="preserve">                      </w:t>
            </w:r>
            <w:r w:rsidR="00850900" w:rsidRPr="00D46C37">
              <w:rPr>
                <w:rFonts w:cs="Times New Roman" w:hint="eastAsia"/>
                <w:spacing w:val="-6"/>
                <w:lang w:eastAsia="zh-TW"/>
              </w:rPr>
              <w:t xml:space="preserve">　</w:t>
            </w:r>
            <w:r w:rsidRPr="00D46C37">
              <w:rPr>
                <w:rFonts w:ascii="ＭＳ 明朝" w:hAnsi="ＭＳ 明朝" w:hint="eastAsia"/>
                <w:lang w:eastAsia="zh-TW"/>
              </w:rPr>
              <w:t>申請承諾者氏名</w:t>
            </w:r>
            <w:r w:rsidRPr="00D46C37">
              <w:rPr>
                <w:rFonts w:eastAsia="Times New Roman" w:cs="Times New Roman"/>
                <w:spacing w:val="-6"/>
                <w:lang w:eastAsia="zh-TW"/>
              </w:rPr>
              <w:t xml:space="preserve">                                   </w:t>
            </w:r>
            <w:r w:rsidR="00850900" w:rsidRPr="00D46C37">
              <w:rPr>
                <w:rFonts w:cs="Times New Roman" w:hint="eastAsia"/>
                <w:spacing w:val="-6"/>
                <w:lang w:eastAsia="zh-TW"/>
              </w:rPr>
              <w:t xml:space="preserve">　　</w:t>
            </w:r>
            <w:r w:rsidRPr="00D46C37">
              <w:rPr>
                <w:rFonts w:eastAsia="Times New Roman" w:cs="Times New Roman"/>
                <w:spacing w:val="-6"/>
                <w:lang w:eastAsia="zh-TW"/>
              </w:rPr>
              <w:t xml:space="preserve">    </w:t>
            </w:r>
            <w:r w:rsidRPr="00D46C37">
              <w:rPr>
                <w:rFonts w:ascii="ＭＳ 明朝" w:hAnsi="ＭＳ 明朝" w:hint="eastAsia"/>
                <w:lang w:eastAsia="zh-TW"/>
              </w:rPr>
              <w:t>印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128B94DD" w14:textId="77777777" w:rsidR="00943B8C" w:rsidRPr="00D46C37" w:rsidRDefault="00943B8C">
            <w:pPr>
              <w:pStyle w:val="a3"/>
              <w:spacing w:before="119"/>
              <w:rPr>
                <w:spacing w:val="0"/>
                <w:lang w:eastAsia="zh-TW"/>
              </w:rPr>
            </w:pPr>
          </w:p>
        </w:tc>
      </w:tr>
    </w:tbl>
    <w:p w14:paraId="4FF80847" w14:textId="77777777" w:rsidR="00943B8C" w:rsidRPr="00D46C37" w:rsidRDefault="00943B8C">
      <w:pPr>
        <w:pStyle w:val="a3"/>
        <w:spacing w:line="119" w:lineRule="exact"/>
        <w:rPr>
          <w:spacing w:val="0"/>
          <w:lang w:eastAsia="zh-TW"/>
        </w:rPr>
      </w:pPr>
    </w:p>
    <w:p w14:paraId="7962713E" w14:textId="77777777" w:rsidR="00E13AEF" w:rsidRPr="00D46C37" w:rsidRDefault="00943B8C" w:rsidP="004F65BA">
      <w:pPr>
        <w:pStyle w:val="a3"/>
        <w:spacing w:line="264" w:lineRule="exact"/>
        <w:ind w:firstLineChars="399" w:firstLine="854"/>
        <w:rPr>
          <w:rFonts w:ascii="ＭＳ 明朝" w:hAnsi="ＭＳ 明朝"/>
        </w:rPr>
      </w:pPr>
      <w:r w:rsidRPr="00D46C37">
        <w:rPr>
          <w:rFonts w:ascii="ＭＳ 明朝" w:hAnsi="ＭＳ 明朝" w:hint="eastAsia"/>
        </w:rPr>
        <w:t>注　機関の</w:t>
      </w:r>
      <w:r w:rsidR="00F9571D" w:rsidRPr="00D46C37">
        <w:rPr>
          <w:rFonts w:ascii="ＭＳ 明朝" w:hAnsi="ＭＳ 明朝" w:hint="eastAsia"/>
        </w:rPr>
        <w:t>長</w:t>
      </w:r>
      <w:r w:rsidRPr="00D46C37">
        <w:rPr>
          <w:rFonts w:ascii="ＭＳ 明朝" w:hAnsi="ＭＳ 明朝" w:hint="eastAsia"/>
        </w:rPr>
        <w:t>又はそれに準ずる方（大学等の場合は学部長</w:t>
      </w:r>
      <w:r w:rsidR="00E13AEF" w:rsidRPr="00D46C37">
        <w:rPr>
          <w:rFonts w:ascii="ＭＳ 明朝" w:hAnsi="ＭＳ 明朝" w:hint="eastAsia"/>
        </w:rPr>
        <w:t>・学科長等</w:t>
      </w:r>
      <w:r w:rsidRPr="00D46C37">
        <w:rPr>
          <w:rFonts w:ascii="ＭＳ 明朝" w:hAnsi="ＭＳ 明朝" w:hint="eastAsia"/>
        </w:rPr>
        <w:t>）</w:t>
      </w:r>
      <w:r w:rsidR="00F9571D" w:rsidRPr="00D46C37">
        <w:rPr>
          <w:rFonts w:ascii="ＭＳ 明朝" w:hAnsi="ＭＳ 明朝" w:hint="eastAsia"/>
        </w:rPr>
        <w:t>の承諾を</w:t>
      </w:r>
      <w:r w:rsidRPr="00D46C37">
        <w:rPr>
          <w:rFonts w:ascii="ＭＳ 明朝" w:hAnsi="ＭＳ 明朝" w:hint="eastAsia"/>
        </w:rPr>
        <w:t>得て</w:t>
      </w:r>
    </w:p>
    <w:p w14:paraId="509F557A" w14:textId="77777777" w:rsidR="00943B8C" w:rsidRPr="00D46C37" w:rsidRDefault="00943B8C" w:rsidP="00E13AEF">
      <w:pPr>
        <w:pStyle w:val="a3"/>
        <w:spacing w:line="264" w:lineRule="exact"/>
        <w:ind w:firstLineChars="597" w:firstLine="1278"/>
        <w:rPr>
          <w:spacing w:val="0"/>
        </w:rPr>
      </w:pPr>
      <w:r w:rsidRPr="00D46C37">
        <w:rPr>
          <w:rFonts w:ascii="ＭＳ 明朝" w:hAnsi="ＭＳ 明朝" w:hint="eastAsia"/>
        </w:rPr>
        <w:t>ください。</w:t>
      </w:r>
    </w:p>
    <w:p w14:paraId="0B9F1033" w14:textId="77777777" w:rsidR="00B87F32" w:rsidRPr="00D46C37" w:rsidRDefault="00B87F32">
      <w:pPr>
        <w:pStyle w:val="a3"/>
        <w:spacing w:line="352" w:lineRule="exact"/>
        <w:jc w:val="center"/>
        <w:rPr>
          <w:rFonts w:ascii="ＭＳ 明朝" w:hAnsi="ＭＳ 明朝"/>
          <w:spacing w:val="0"/>
          <w:sz w:val="32"/>
          <w:szCs w:val="32"/>
        </w:rPr>
      </w:pPr>
    </w:p>
    <w:p w14:paraId="703D3710" w14:textId="77777777" w:rsidR="00943B8C" w:rsidRPr="00D46C37" w:rsidRDefault="00943B8C">
      <w:pPr>
        <w:pStyle w:val="a3"/>
        <w:spacing w:line="352" w:lineRule="exact"/>
        <w:jc w:val="center"/>
        <w:rPr>
          <w:spacing w:val="0"/>
        </w:rPr>
      </w:pPr>
      <w:r w:rsidRPr="00D46C37">
        <w:rPr>
          <w:rFonts w:ascii="ＭＳ 明朝" w:hAnsi="ＭＳ 明朝" w:hint="eastAsia"/>
          <w:spacing w:val="133"/>
          <w:sz w:val="32"/>
          <w:szCs w:val="32"/>
          <w:fitText w:val="3840" w:id="-2116812541"/>
        </w:rPr>
        <w:t>調査研究計画</w:t>
      </w:r>
      <w:r w:rsidRPr="00D46C37">
        <w:rPr>
          <w:rFonts w:ascii="ＭＳ 明朝" w:hAnsi="ＭＳ 明朝" w:hint="eastAsia"/>
          <w:spacing w:val="2"/>
          <w:sz w:val="32"/>
          <w:szCs w:val="32"/>
          <w:fitText w:val="3840" w:id="-2116812541"/>
        </w:rPr>
        <w:t>書</w:t>
      </w:r>
    </w:p>
    <w:p w14:paraId="7776460A" w14:textId="77777777" w:rsidR="00943B8C" w:rsidRPr="00D46C37" w:rsidRDefault="00943B8C">
      <w:pPr>
        <w:pStyle w:val="a3"/>
        <w:rPr>
          <w:spacing w:val="0"/>
        </w:rPr>
      </w:pPr>
    </w:p>
    <w:p w14:paraId="0F69D6C3" w14:textId="77777777" w:rsidR="00943B8C" w:rsidRPr="00D46C37" w:rsidRDefault="00943B8C">
      <w:pPr>
        <w:pStyle w:val="a3"/>
        <w:spacing w:line="264" w:lineRule="exact"/>
        <w:rPr>
          <w:rFonts w:ascii="ＭＳ 明朝" w:hAnsi="ＭＳ 明朝"/>
        </w:rPr>
      </w:pPr>
      <w:r w:rsidRPr="00D46C37">
        <w:rPr>
          <w:rFonts w:eastAsia="Times New Roman" w:cs="Times New Roman"/>
          <w:spacing w:val="-6"/>
        </w:rPr>
        <w:t xml:space="preserve"> </w:t>
      </w:r>
      <w:r w:rsidRPr="00D46C37">
        <w:rPr>
          <w:rFonts w:ascii="ＭＳ 明朝" w:hAnsi="ＭＳ 明朝" w:hint="eastAsia"/>
        </w:rPr>
        <w:t>１　調査研究項目</w:t>
      </w:r>
    </w:p>
    <w:p w14:paraId="6A60A452" w14:textId="77777777" w:rsidR="00254544" w:rsidRPr="00D46C37" w:rsidRDefault="00254544">
      <w:pPr>
        <w:pStyle w:val="a3"/>
        <w:spacing w:line="264" w:lineRule="exact"/>
        <w:rPr>
          <w:spacing w:val="0"/>
        </w:rPr>
      </w:pPr>
    </w:p>
    <w:p w14:paraId="188CC172" w14:textId="77777777" w:rsidR="00943B8C" w:rsidRPr="00D46C37" w:rsidRDefault="00943B8C">
      <w:pPr>
        <w:pStyle w:val="a3"/>
        <w:spacing w:line="264" w:lineRule="exact"/>
        <w:rPr>
          <w:spacing w:val="0"/>
        </w:rPr>
      </w:pPr>
      <w:r w:rsidRPr="00D46C37">
        <w:rPr>
          <w:rFonts w:ascii="ＭＳ 明朝" w:hAnsi="ＭＳ 明朝" w:hint="eastAsia"/>
        </w:rPr>
        <w:t>（１）調査研究の目的</w:t>
      </w:r>
    </w:p>
    <w:p w14:paraId="6AE5FC37" w14:textId="77777777" w:rsidR="00943B8C" w:rsidRPr="00D46C37" w:rsidRDefault="00943B8C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54"/>
        <w:gridCol w:w="9307"/>
        <w:gridCol w:w="391"/>
      </w:tblGrid>
      <w:tr w:rsidR="00943B8C" w:rsidRPr="00D46C37" w14:paraId="2B3E6DCD" w14:textId="77777777">
        <w:trPr>
          <w:cantSplit/>
          <w:trHeight w:hRule="exact" w:val="474"/>
        </w:trPr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09C6F7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622A44E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06357B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07003892" w14:textId="77777777">
        <w:trPr>
          <w:cantSplit/>
          <w:trHeight w:hRule="exact" w:val="474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071B34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CAB698A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FCB031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37BA3081" w14:textId="77777777">
        <w:trPr>
          <w:cantSplit/>
          <w:trHeight w:hRule="exact" w:val="476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86FAAD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B4B9D30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D9E1D9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21DD4AE8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E38346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F302065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57A838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342C8451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8F6299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4C669E4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D90F4B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039F1D53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DCE9A0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7FB5C90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1AFE6C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493A2ACE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34B374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2D50DE4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82A67E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75090356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89046A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E7B3FB5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47DD7F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65473A5C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D1EEE7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1C70D15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4D872B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6785A366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96CF08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C917086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96A005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490A98B2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DA7A1E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9742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3687F4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</w:tbl>
    <w:p w14:paraId="3690C493" w14:textId="77777777" w:rsidR="00943B8C" w:rsidRPr="00D46C37" w:rsidRDefault="00943B8C">
      <w:pPr>
        <w:pStyle w:val="a3"/>
        <w:spacing w:line="119" w:lineRule="exact"/>
        <w:rPr>
          <w:spacing w:val="0"/>
        </w:rPr>
      </w:pPr>
    </w:p>
    <w:p w14:paraId="6AD2020F" w14:textId="77777777" w:rsidR="00943B8C" w:rsidRPr="00D46C37" w:rsidRDefault="00943B8C">
      <w:pPr>
        <w:pStyle w:val="a3"/>
        <w:rPr>
          <w:spacing w:val="0"/>
        </w:rPr>
      </w:pPr>
    </w:p>
    <w:p w14:paraId="15A5DE4E" w14:textId="77777777" w:rsidR="00943B8C" w:rsidRPr="00D46C37" w:rsidRDefault="00943B8C">
      <w:pPr>
        <w:pStyle w:val="a3"/>
        <w:spacing w:line="264" w:lineRule="exact"/>
        <w:rPr>
          <w:spacing w:val="0"/>
        </w:rPr>
      </w:pPr>
    </w:p>
    <w:p w14:paraId="174E1CB2" w14:textId="77777777" w:rsidR="00943B8C" w:rsidRPr="00D46C37" w:rsidRDefault="00943B8C">
      <w:pPr>
        <w:pStyle w:val="a3"/>
        <w:spacing w:line="264" w:lineRule="exact"/>
        <w:rPr>
          <w:spacing w:val="0"/>
        </w:rPr>
      </w:pPr>
      <w:r w:rsidRPr="00D46C37">
        <w:rPr>
          <w:rFonts w:ascii="ＭＳ 明朝" w:hAnsi="ＭＳ 明朝" w:hint="eastAsia"/>
        </w:rPr>
        <w:t>（２）調査研究の概要（内容・視点・手法等）</w:t>
      </w:r>
    </w:p>
    <w:p w14:paraId="2AAFA1A5" w14:textId="77777777" w:rsidR="00943B8C" w:rsidRPr="00D46C37" w:rsidRDefault="00943B8C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54"/>
        <w:gridCol w:w="9307"/>
        <w:gridCol w:w="454"/>
      </w:tblGrid>
      <w:tr w:rsidR="00943B8C" w:rsidRPr="00D46C37" w14:paraId="7FD9A6FD" w14:textId="77777777">
        <w:trPr>
          <w:cantSplit/>
          <w:trHeight w:hRule="exact" w:val="474"/>
        </w:trPr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D90DA3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7ECDFC2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510280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37A050EF" w14:textId="77777777">
        <w:trPr>
          <w:cantSplit/>
          <w:trHeight w:hRule="exact" w:val="474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E8247B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3CC642A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2B852A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28487D99" w14:textId="77777777">
        <w:trPr>
          <w:cantSplit/>
          <w:trHeight w:hRule="exact" w:val="476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4DAEE8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B3BA8BC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C525D0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531D8B0D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0712C1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A67241F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E180F8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2E9219E0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6C4D36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8DAE223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224A88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747CAC99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F77161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0C56942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63ECB4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675F7729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F66968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136B67D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03AF0E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468D447E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6B603F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658307F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494948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139EC0B6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8980FF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A268DB5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170EC7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0C5C7E73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53C67B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4F237A6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4DA26A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059C7DA7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6BAF42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52F5AA1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B4C2A7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034F10E5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8D223E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46795AA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E57F3C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3C927BA6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47CA7B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C2F8762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699C00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50BAAA0B" w14:textId="77777777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9E6C5D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1C8E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44353A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</w:tbl>
    <w:p w14:paraId="241A35C6" w14:textId="77777777" w:rsidR="00B87F32" w:rsidRPr="00D46C37" w:rsidRDefault="00943B8C">
      <w:pPr>
        <w:pStyle w:val="a3"/>
        <w:spacing w:line="264" w:lineRule="exact"/>
        <w:rPr>
          <w:rFonts w:cs="Times New Roman"/>
          <w:spacing w:val="-6"/>
        </w:rPr>
      </w:pPr>
      <w:r w:rsidRPr="00D46C37">
        <w:rPr>
          <w:spacing w:val="0"/>
        </w:rPr>
        <w:br w:type="page"/>
      </w:r>
      <w:r w:rsidRPr="00D46C37">
        <w:rPr>
          <w:rFonts w:eastAsia="Times New Roman" w:cs="Times New Roman"/>
          <w:spacing w:val="-6"/>
        </w:rPr>
        <w:lastRenderedPageBreak/>
        <w:t xml:space="preserve">  </w:t>
      </w:r>
    </w:p>
    <w:p w14:paraId="1C8DB53D" w14:textId="77777777" w:rsidR="00943B8C" w:rsidRPr="00D46C37" w:rsidRDefault="00943B8C" w:rsidP="008D3D66">
      <w:pPr>
        <w:pStyle w:val="a3"/>
        <w:spacing w:line="264" w:lineRule="exact"/>
        <w:ind w:firstLineChars="98" w:firstLine="210"/>
        <w:rPr>
          <w:spacing w:val="0"/>
        </w:rPr>
      </w:pPr>
      <w:r w:rsidRPr="00D46C37">
        <w:rPr>
          <w:rFonts w:ascii="ＭＳ 明朝" w:hAnsi="ＭＳ 明朝" w:hint="eastAsia"/>
        </w:rPr>
        <w:t>（３）調査研究のスケジュール</w:t>
      </w:r>
      <w:r w:rsidR="00EB6C35" w:rsidRPr="00D46C37">
        <w:rPr>
          <w:rFonts w:ascii="ＭＳ 明朝" w:hAnsi="ＭＳ 明朝" w:hint="eastAsia"/>
        </w:rPr>
        <w:t>（</w:t>
      </w:r>
      <w:r w:rsidRPr="00D46C37">
        <w:rPr>
          <w:rFonts w:ascii="ＭＳ 明朝" w:hAnsi="ＭＳ 明朝" w:hint="eastAsia"/>
        </w:rPr>
        <w:t>報告書類の作成を含む。）</w:t>
      </w:r>
    </w:p>
    <w:p w14:paraId="036EA381" w14:textId="77777777" w:rsidR="00943B8C" w:rsidRPr="00D46C37" w:rsidRDefault="00943B8C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09"/>
        <w:gridCol w:w="9279"/>
        <w:gridCol w:w="164"/>
      </w:tblGrid>
      <w:tr w:rsidR="00943B8C" w:rsidRPr="00D46C37" w14:paraId="5C027D46" w14:textId="77777777">
        <w:trPr>
          <w:cantSplit/>
          <w:trHeight w:hRule="exact" w:val="507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834422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4D9B600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27FC30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01AB73A0" w14:textId="77777777">
        <w:trPr>
          <w:cantSplit/>
          <w:trHeight w:hRule="exact" w:val="57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8CDD57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514368F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7DF1A1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2985CC87" w14:textId="77777777">
        <w:trPr>
          <w:cantSplit/>
          <w:trHeight w:hRule="exact" w:val="565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7F7534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9C00896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1631EA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3BCC37FB" w14:textId="77777777">
        <w:trPr>
          <w:cantSplit/>
          <w:trHeight w:hRule="exact" w:val="559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042DE3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46124F2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D33CB1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258BC064" w14:textId="77777777">
        <w:trPr>
          <w:cantSplit/>
          <w:trHeight w:hRule="exact" w:val="597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8C5E52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23DD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6BB858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</w:tbl>
    <w:p w14:paraId="7D608D8C" w14:textId="77777777" w:rsidR="00943B8C" w:rsidRPr="00D46C37" w:rsidRDefault="00943B8C">
      <w:pPr>
        <w:pStyle w:val="a3"/>
        <w:rPr>
          <w:spacing w:val="0"/>
        </w:rPr>
      </w:pPr>
    </w:p>
    <w:p w14:paraId="7C233029" w14:textId="77777777" w:rsidR="00943B8C" w:rsidRPr="00D46C37" w:rsidRDefault="00943B8C">
      <w:pPr>
        <w:pStyle w:val="a3"/>
        <w:spacing w:line="264" w:lineRule="exact"/>
        <w:rPr>
          <w:spacing w:val="0"/>
        </w:rPr>
      </w:pPr>
      <w:r w:rsidRPr="00D46C37">
        <w:rPr>
          <w:rFonts w:eastAsia="Times New Roman" w:cs="Times New Roman"/>
          <w:spacing w:val="-6"/>
        </w:rPr>
        <w:t xml:space="preserve">   </w:t>
      </w:r>
    </w:p>
    <w:p w14:paraId="6CFBA248" w14:textId="77777777" w:rsidR="00943B8C" w:rsidRPr="00D46C37" w:rsidRDefault="00943B8C">
      <w:pPr>
        <w:pStyle w:val="a3"/>
        <w:spacing w:line="264" w:lineRule="exact"/>
        <w:rPr>
          <w:spacing w:val="0"/>
        </w:rPr>
      </w:pPr>
      <w:r w:rsidRPr="00D46C37">
        <w:rPr>
          <w:rFonts w:ascii="ＭＳ 明朝" w:hAnsi="ＭＳ 明朝" w:hint="eastAsia"/>
        </w:rPr>
        <w:t xml:space="preserve">　（４）調査研究により期待される成果</w:t>
      </w:r>
    </w:p>
    <w:p w14:paraId="0C8D9B12" w14:textId="77777777" w:rsidR="00943B8C" w:rsidRPr="00D46C37" w:rsidRDefault="00943B8C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09"/>
        <w:gridCol w:w="9279"/>
        <w:gridCol w:w="164"/>
      </w:tblGrid>
      <w:tr w:rsidR="00943B8C" w:rsidRPr="00D46C37" w14:paraId="03FC8042" w14:textId="77777777">
        <w:trPr>
          <w:cantSplit/>
          <w:trHeight w:hRule="exact" w:val="474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82BF35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5EE1A89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7CE225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1BD92047" w14:textId="77777777">
        <w:trPr>
          <w:cantSplit/>
          <w:trHeight w:hRule="exact" w:val="474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D11D27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95804FC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C40AA5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3000FBE5" w14:textId="77777777">
        <w:trPr>
          <w:cantSplit/>
          <w:trHeight w:hRule="exact" w:val="476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B81071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75BB848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B99E77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68D61469" w14:textId="77777777">
        <w:trPr>
          <w:cantSplit/>
          <w:trHeight w:hRule="exact" w:val="47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CC50AA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93F66BF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5570D4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44A6E3A1" w14:textId="77777777">
        <w:trPr>
          <w:cantSplit/>
          <w:trHeight w:hRule="exact" w:val="47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D9DE1A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C2A917D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1C66F8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020931EF" w14:textId="77777777">
        <w:trPr>
          <w:cantSplit/>
          <w:trHeight w:hRule="exact" w:val="47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775F6B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7418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36AFF6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</w:tbl>
    <w:p w14:paraId="35CD4ED4" w14:textId="77777777" w:rsidR="00943B8C" w:rsidRPr="00D46C37" w:rsidRDefault="00943B8C">
      <w:pPr>
        <w:pStyle w:val="a3"/>
        <w:spacing w:line="119" w:lineRule="exact"/>
        <w:rPr>
          <w:spacing w:val="0"/>
        </w:rPr>
      </w:pPr>
    </w:p>
    <w:p w14:paraId="2055ECEB" w14:textId="77777777" w:rsidR="00943B8C" w:rsidRPr="00D46C37" w:rsidRDefault="00943B8C">
      <w:pPr>
        <w:pStyle w:val="a3"/>
        <w:spacing w:line="264" w:lineRule="exact"/>
        <w:rPr>
          <w:spacing w:val="0"/>
        </w:rPr>
      </w:pPr>
      <w:r w:rsidRPr="00D46C37">
        <w:rPr>
          <w:rFonts w:eastAsia="Times New Roman" w:cs="Times New Roman"/>
          <w:spacing w:val="-6"/>
        </w:rPr>
        <w:t xml:space="preserve">    </w:t>
      </w:r>
    </w:p>
    <w:p w14:paraId="1B6EABF2" w14:textId="77777777" w:rsidR="00943B8C" w:rsidRPr="00D46C37" w:rsidRDefault="00943B8C">
      <w:pPr>
        <w:pStyle w:val="a3"/>
        <w:spacing w:line="264" w:lineRule="exact"/>
        <w:rPr>
          <w:spacing w:val="0"/>
        </w:rPr>
      </w:pPr>
      <w:r w:rsidRPr="00D46C37">
        <w:rPr>
          <w:rFonts w:ascii="ＭＳ 明朝" w:hAnsi="ＭＳ 明朝" w:hint="eastAsia"/>
        </w:rPr>
        <w:t xml:space="preserve">　（５）調査研究成果の</w:t>
      </w:r>
      <w:r w:rsidR="001F32FF" w:rsidRPr="00D46C37">
        <w:rPr>
          <w:rFonts w:ascii="ＭＳ 明朝" w:hAnsi="ＭＳ 明朝" w:hint="eastAsia"/>
        </w:rPr>
        <w:t>発表</w:t>
      </w:r>
      <w:r w:rsidRPr="00D46C37">
        <w:rPr>
          <w:rFonts w:ascii="ＭＳ 明朝" w:hAnsi="ＭＳ 明朝" w:hint="eastAsia"/>
        </w:rPr>
        <w:t>予定（学会・学術誌への寄稿等）</w:t>
      </w:r>
    </w:p>
    <w:p w14:paraId="7FC71BB5" w14:textId="77777777" w:rsidR="00943B8C" w:rsidRPr="00D46C37" w:rsidRDefault="00943B8C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09"/>
        <w:gridCol w:w="9279"/>
        <w:gridCol w:w="164"/>
      </w:tblGrid>
      <w:tr w:rsidR="00943B8C" w:rsidRPr="00D46C37" w14:paraId="2F41F76E" w14:textId="77777777">
        <w:trPr>
          <w:cantSplit/>
          <w:trHeight w:hRule="exact" w:val="474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7EE2D2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2D053B3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27E9D1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6A0D0551" w14:textId="77777777">
        <w:trPr>
          <w:cantSplit/>
          <w:trHeight w:hRule="exact" w:val="524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BDFE39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3CE7A37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3381F3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62697127" w14:textId="77777777">
        <w:trPr>
          <w:cantSplit/>
          <w:trHeight w:hRule="exact" w:val="515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91DD8E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54FF" w14:textId="77777777" w:rsidR="00943B8C" w:rsidRPr="00D46C37" w:rsidRDefault="00943B8C">
            <w:pPr>
              <w:pStyle w:val="a3"/>
              <w:rPr>
                <w:spacing w:val="0"/>
              </w:rPr>
            </w:pPr>
          </w:p>
          <w:p w14:paraId="19E28E42" w14:textId="77777777" w:rsidR="00CB0309" w:rsidRPr="00D46C37" w:rsidRDefault="00CB0309">
            <w:pPr>
              <w:pStyle w:val="a3"/>
              <w:rPr>
                <w:spacing w:val="0"/>
              </w:rPr>
            </w:pPr>
          </w:p>
          <w:p w14:paraId="237848BA" w14:textId="77777777" w:rsidR="00CB0309" w:rsidRPr="00D46C37" w:rsidRDefault="00CB0309">
            <w:pPr>
              <w:pStyle w:val="a3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8ADDBD" w14:textId="77777777" w:rsidR="00943B8C" w:rsidRPr="00D46C37" w:rsidRDefault="00943B8C">
            <w:pPr>
              <w:pStyle w:val="a3"/>
              <w:rPr>
                <w:spacing w:val="0"/>
              </w:rPr>
            </w:pPr>
          </w:p>
        </w:tc>
      </w:tr>
    </w:tbl>
    <w:p w14:paraId="0226C8AD" w14:textId="77777777" w:rsidR="00943B8C" w:rsidRPr="00D46C37" w:rsidRDefault="00943B8C">
      <w:pPr>
        <w:pStyle w:val="a3"/>
        <w:spacing w:line="119" w:lineRule="exact"/>
        <w:rPr>
          <w:spacing w:val="0"/>
        </w:rPr>
      </w:pPr>
    </w:p>
    <w:p w14:paraId="24ED50B8" w14:textId="77777777" w:rsidR="00CB0309" w:rsidRPr="00D46C37" w:rsidRDefault="00943B8C">
      <w:pPr>
        <w:pStyle w:val="a3"/>
        <w:spacing w:line="264" w:lineRule="exact"/>
        <w:rPr>
          <w:rFonts w:cs="Times New Roman"/>
          <w:spacing w:val="-6"/>
        </w:rPr>
      </w:pPr>
      <w:r w:rsidRPr="00D46C37">
        <w:rPr>
          <w:rFonts w:eastAsia="Times New Roman" w:cs="Times New Roman"/>
          <w:spacing w:val="-6"/>
        </w:rPr>
        <w:t xml:space="preserve"> </w:t>
      </w:r>
    </w:p>
    <w:p w14:paraId="3F3E5B58" w14:textId="77777777" w:rsidR="00943B8C" w:rsidRPr="00D46C37" w:rsidRDefault="00943B8C">
      <w:pPr>
        <w:pStyle w:val="a3"/>
        <w:spacing w:line="264" w:lineRule="exact"/>
        <w:rPr>
          <w:rFonts w:ascii="ＭＳ 明朝" w:hAnsi="ＭＳ 明朝"/>
        </w:rPr>
      </w:pPr>
      <w:r w:rsidRPr="00D46C37">
        <w:rPr>
          <w:rFonts w:eastAsia="Times New Roman" w:cs="Times New Roman"/>
          <w:spacing w:val="-6"/>
        </w:rPr>
        <w:t xml:space="preserve"> </w:t>
      </w:r>
      <w:r w:rsidR="007705ED" w:rsidRPr="00D46C37">
        <w:rPr>
          <w:rFonts w:cs="Times New Roman" w:hint="eastAsia"/>
          <w:spacing w:val="-6"/>
        </w:rPr>
        <w:t xml:space="preserve">  </w:t>
      </w:r>
      <w:r w:rsidRPr="00D46C37">
        <w:rPr>
          <w:rFonts w:ascii="ＭＳ 明朝" w:hAnsi="ＭＳ 明朝" w:hint="eastAsia"/>
        </w:rPr>
        <w:t>２</w:t>
      </w:r>
      <w:r w:rsidR="00CB0309" w:rsidRPr="00D46C37">
        <w:rPr>
          <w:rFonts w:ascii="ＭＳ 明朝" w:hAnsi="ＭＳ 明朝" w:hint="eastAsia"/>
        </w:rPr>
        <w:t xml:space="preserve">　</w:t>
      </w:r>
      <w:r w:rsidRPr="00D46C37">
        <w:rPr>
          <w:rFonts w:ascii="ＭＳ 明朝" w:hAnsi="ＭＳ 明朝" w:hint="eastAsia"/>
        </w:rPr>
        <w:t>この調査研究計画に関係のある調査研究テーマ等に関する事項</w:t>
      </w:r>
    </w:p>
    <w:p w14:paraId="564307CC" w14:textId="77777777" w:rsidR="00CB0309" w:rsidRPr="00D46C37" w:rsidRDefault="00CB0309">
      <w:pPr>
        <w:pStyle w:val="a3"/>
        <w:spacing w:line="264" w:lineRule="exact"/>
        <w:rPr>
          <w:spacing w:val="0"/>
        </w:rPr>
      </w:pPr>
    </w:p>
    <w:p w14:paraId="648F0C3A" w14:textId="77777777" w:rsidR="00943B8C" w:rsidRPr="00D46C37" w:rsidRDefault="00943B8C">
      <w:pPr>
        <w:pStyle w:val="a3"/>
        <w:spacing w:line="264" w:lineRule="exact"/>
        <w:rPr>
          <w:spacing w:val="0"/>
        </w:rPr>
      </w:pPr>
      <w:r w:rsidRPr="00D46C37">
        <w:rPr>
          <w:rFonts w:eastAsia="Times New Roman" w:cs="Times New Roman"/>
          <w:spacing w:val="-6"/>
        </w:rPr>
        <w:t xml:space="preserve">  </w:t>
      </w:r>
      <w:r w:rsidR="007705ED" w:rsidRPr="00D46C37">
        <w:rPr>
          <w:rFonts w:cs="Times New Roman" w:hint="eastAsia"/>
          <w:spacing w:val="-6"/>
        </w:rPr>
        <w:t xml:space="preserve"> </w:t>
      </w:r>
      <w:r w:rsidR="007705ED" w:rsidRPr="00D46C37">
        <w:rPr>
          <w:rFonts w:ascii="ＭＳ 明朝" w:hAnsi="ＭＳ 明朝" w:hint="eastAsia"/>
        </w:rPr>
        <w:t>（１</w:t>
      </w:r>
      <w:r w:rsidR="007705ED" w:rsidRPr="00D46C37">
        <w:rPr>
          <w:rFonts w:ascii="ＭＳ 明朝" w:hAnsi="ＭＳ 明朝"/>
        </w:rPr>
        <w:t>）</w:t>
      </w:r>
      <w:r w:rsidRPr="00D46C37">
        <w:rPr>
          <w:rFonts w:ascii="ＭＳ 明朝" w:hAnsi="ＭＳ 明朝" w:hint="eastAsia"/>
        </w:rPr>
        <w:t>過去、学会等で発表したテーマ・学会</w:t>
      </w:r>
      <w:r w:rsidR="00254544" w:rsidRPr="00D46C37">
        <w:rPr>
          <w:rFonts w:ascii="ＭＳ 明朝" w:hAnsi="ＭＳ 明朝" w:hint="eastAsia"/>
        </w:rPr>
        <w:t>名</w:t>
      </w:r>
      <w:r w:rsidRPr="00D46C37">
        <w:rPr>
          <w:rFonts w:ascii="ＭＳ 明朝" w:hAnsi="ＭＳ 明朝" w:hint="eastAsia"/>
        </w:rPr>
        <w:t>・時期等</w:t>
      </w:r>
    </w:p>
    <w:p w14:paraId="5ED4F538" w14:textId="77777777" w:rsidR="00943B8C" w:rsidRPr="00D46C37" w:rsidRDefault="00943B8C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09"/>
        <w:gridCol w:w="9279"/>
        <w:gridCol w:w="164"/>
      </w:tblGrid>
      <w:tr w:rsidR="00943B8C" w:rsidRPr="00D46C37" w14:paraId="50AD4166" w14:textId="77777777">
        <w:trPr>
          <w:cantSplit/>
          <w:trHeight w:hRule="exact" w:val="474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D0519E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4D7DFEF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B69CE1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60150858" w14:textId="77777777">
        <w:trPr>
          <w:cantSplit/>
          <w:trHeight w:hRule="exact" w:val="474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B2C1D8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1C34280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DB09D6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05E92632" w14:textId="77777777">
        <w:trPr>
          <w:cantSplit/>
          <w:trHeight w:hRule="exact" w:val="476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EDFB40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9394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4659A0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</w:tbl>
    <w:p w14:paraId="5C6B0230" w14:textId="77777777" w:rsidR="00943B8C" w:rsidRPr="00D46C37" w:rsidRDefault="00943B8C">
      <w:pPr>
        <w:pStyle w:val="a3"/>
        <w:spacing w:line="119" w:lineRule="exact"/>
        <w:rPr>
          <w:spacing w:val="0"/>
        </w:rPr>
      </w:pPr>
    </w:p>
    <w:p w14:paraId="103FC3DB" w14:textId="77777777" w:rsidR="00943B8C" w:rsidRPr="00D46C37" w:rsidRDefault="00943B8C">
      <w:pPr>
        <w:pStyle w:val="a3"/>
        <w:spacing w:line="264" w:lineRule="exact"/>
        <w:rPr>
          <w:spacing w:val="0"/>
        </w:rPr>
      </w:pPr>
      <w:r w:rsidRPr="00D46C37">
        <w:rPr>
          <w:rFonts w:eastAsia="Times New Roman" w:cs="Times New Roman"/>
          <w:spacing w:val="-6"/>
        </w:rPr>
        <w:t xml:space="preserve">    </w:t>
      </w:r>
    </w:p>
    <w:p w14:paraId="794968EB" w14:textId="77777777" w:rsidR="00943B8C" w:rsidRPr="00D46C37" w:rsidRDefault="00943B8C">
      <w:pPr>
        <w:pStyle w:val="a3"/>
        <w:spacing w:line="264" w:lineRule="exact"/>
        <w:rPr>
          <w:spacing w:val="0"/>
        </w:rPr>
      </w:pPr>
      <w:r w:rsidRPr="00D46C37">
        <w:rPr>
          <w:rFonts w:eastAsia="Times New Roman" w:cs="Times New Roman"/>
          <w:spacing w:val="-6"/>
        </w:rPr>
        <w:t xml:space="preserve">  </w:t>
      </w:r>
      <w:r w:rsidR="007705ED" w:rsidRPr="00D46C37">
        <w:rPr>
          <w:rFonts w:cs="Times New Roman" w:hint="eastAsia"/>
          <w:spacing w:val="-6"/>
        </w:rPr>
        <w:t xml:space="preserve"> </w:t>
      </w:r>
      <w:r w:rsidR="007705ED" w:rsidRPr="00D46C37">
        <w:rPr>
          <w:rFonts w:ascii="ＭＳ 明朝" w:hAnsi="ＭＳ 明朝" w:hint="eastAsia"/>
        </w:rPr>
        <w:t>（２</w:t>
      </w:r>
      <w:r w:rsidR="007705ED" w:rsidRPr="00D46C37">
        <w:rPr>
          <w:rFonts w:ascii="ＭＳ 明朝" w:hAnsi="ＭＳ 明朝"/>
        </w:rPr>
        <w:t>）</w:t>
      </w:r>
      <w:r w:rsidRPr="00D46C37">
        <w:rPr>
          <w:rFonts w:ascii="ＭＳ 明朝" w:hAnsi="ＭＳ 明朝" w:hint="eastAsia"/>
        </w:rPr>
        <w:t>主要な著書、出版物等（共同研究の場合は研究代表者のもの）</w:t>
      </w:r>
    </w:p>
    <w:p w14:paraId="104B00B3" w14:textId="77777777" w:rsidR="00943B8C" w:rsidRPr="00D46C37" w:rsidRDefault="00943B8C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09"/>
        <w:gridCol w:w="9279"/>
        <w:gridCol w:w="164"/>
      </w:tblGrid>
      <w:tr w:rsidR="00943B8C" w:rsidRPr="00D46C37" w14:paraId="084859A8" w14:textId="77777777">
        <w:trPr>
          <w:cantSplit/>
          <w:trHeight w:hRule="exact" w:val="581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669A49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339B266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7D984B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140986F0" w14:textId="77777777">
        <w:trPr>
          <w:cantSplit/>
          <w:trHeight w:hRule="exact" w:val="592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A4356E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8A2AE07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FB200E" w14:textId="77777777" w:rsidR="00943B8C" w:rsidRPr="00D46C37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D46C37" w14:paraId="3DDC0226" w14:textId="77777777">
        <w:trPr>
          <w:cantSplit/>
          <w:trHeight w:hRule="exact" w:val="597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8A7476" w14:textId="77777777" w:rsidR="00943B8C" w:rsidRPr="00D46C37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B372" w14:textId="77777777" w:rsidR="00943B8C" w:rsidRPr="00D46C37" w:rsidRDefault="00943B8C">
            <w:pPr>
              <w:pStyle w:val="a3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CB21C9" w14:textId="77777777" w:rsidR="00943B8C" w:rsidRPr="00D46C37" w:rsidRDefault="00943B8C">
            <w:pPr>
              <w:pStyle w:val="a3"/>
              <w:rPr>
                <w:spacing w:val="0"/>
              </w:rPr>
            </w:pPr>
          </w:p>
        </w:tc>
      </w:tr>
    </w:tbl>
    <w:p w14:paraId="3C4B3563" w14:textId="77777777" w:rsidR="00894118" w:rsidRPr="00D46C37" w:rsidRDefault="00894118" w:rsidP="000E120D">
      <w:pPr>
        <w:pStyle w:val="a3"/>
        <w:spacing w:line="264" w:lineRule="exact"/>
        <w:rPr>
          <w:rFonts w:ascii="ＭＳ 明朝" w:hAnsi="ＭＳ 明朝"/>
        </w:rPr>
        <w:sectPr w:rsidR="00894118" w:rsidRPr="00D46C37" w:rsidSect="001E1359">
          <w:footerReference w:type="default" r:id="rId7"/>
          <w:pgSz w:w="11906" w:h="16838"/>
          <w:pgMar w:top="454" w:right="851" w:bottom="454" w:left="851" w:header="720" w:footer="720" w:gutter="0"/>
          <w:pgNumType w:fmt="numberInDash" w:start="1"/>
          <w:cols w:space="720"/>
          <w:noEndnote/>
          <w:docGrid w:type="lines" w:linePitch="286" w:charSpace="3440"/>
        </w:sectPr>
      </w:pPr>
    </w:p>
    <w:p w14:paraId="2C4BD8AE" w14:textId="77777777" w:rsidR="00593316" w:rsidRDefault="00593316" w:rsidP="001C4732">
      <w:pPr>
        <w:pStyle w:val="a3"/>
        <w:wordWrap/>
        <w:spacing w:line="260" w:lineRule="exact"/>
        <w:rPr>
          <w:rFonts w:ascii="ＭＳ 明朝" w:hAnsi="ＭＳ 明朝"/>
        </w:rPr>
        <w:sectPr w:rsidR="00593316" w:rsidSect="002153AB">
          <w:pgSz w:w="11906" w:h="16838"/>
          <w:pgMar w:top="454" w:right="851" w:bottom="454" w:left="851" w:header="720" w:footer="720" w:gutter="0"/>
          <w:pgNumType w:fmt="numberInDash"/>
          <w:cols w:space="720"/>
          <w:noEndnote/>
          <w:docGrid w:type="lines" w:linePitch="286" w:charSpace="3440"/>
        </w:sectPr>
      </w:pPr>
    </w:p>
    <w:p w14:paraId="74C44A26" w14:textId="77777777" w:rsidR="007C2DBA" w:rsidRPr="00D46C37" w:rsidRDefault="00425C14" w:rsidP="001C4732">
      <w:pPr>
        <w:pStyle w:val="a3"/>
        <w:wordWrap/>
        <w:spacing w:line="260" w:lineRule="exact"/>
        <w:rPr>
          <w:rFonts w:ascii="ＭＳ 明朝" w:hAnsi="ＭＳ 明朝"/>
        </w:rPr>
      </w:pPr>
      <w:r w:rsidRPr="00D46C37">
        <w:rPr>
          <w:rFonts w:ascii="ＭＳ 明朝" w:hAnsi="ＭＳ 明朝" w:hint="eastAsia"/>
        </w:rPr>
        <w:t>（３）他機関へ助成を申請済み</w:t>
      </w:r>
      <w:r w:rsidR="00943B8C" w:rsidRPr="00D46C37">
        <w:rPr>
          <w:rFonts w:ascii="ＭＳ 明朝" w:hAnsi="ＭＳ 明朝" w:hint="eastAsia"/>
        </w:rPr>
        <w:t>（又は申請予定）あるいは他機関から既に助成を受けて</w:t>
      </w:r>
      <w:r w:rsidR="000E120D" w:rsidRPr="00D46C37">
        <w:rPr>
          <w:rFonts w:ascii="ＭＳ 明朝" w:hAnsi="ＭＳ 明朝" w:hint="eastAsia"/>
        </w:rPr>
        <w:t>いる</w:t>
      </w:r>
    </w:p>
    <w:p w14:paraId="295D83D3" w14:textId="77777777" w:rsidR="00E85093" w:rsidRPr="00D46C37" w:rsidRDefault="00E85093" w:rsidP="001C4732">
      <w:pPr>
        <w:pStyle w:val="a3"/>
        <w:wordWrap/>
        <w:spacing w:line="240" w:lineRule="exact"/>
        <w:rPr>
          <w:rFonts w:ascii="ＭＳ 明朝" w:hAnsi="ＭＳ 明朝"/>
        </w:rPr>
      </w:pPr>
    </w:p>
    <w:p w14:paraId="0396FE69" w14:textId="77777777" w:rsidR="00943B8C" w:rsidRPr="00D46C37" w:rsidRDefault="000E120D" w:rsidP="001C4732">
      <w:pPr>
        <w:pStyle w:val="a3"/>
        <w:wordWrap/>
        <w:spacing w:line="260" w:lineRule="exact"/>
        <w:rPr>
          <w:spacing w:val="0"/>
        </w:rPr>
      </w:pPr>
      <w:r w:rsidRPr="00D46C37">
        <w:rPr>
          <w:rFonts w:ascii="ＭＳ 明朝" w:hAnsi="ＭＳ 明朝" w:hint="eastAsia"/>
        </w:rPr>
        <w:t xml:space="preserve">　　</w:t>
      </w:r>
      <w:r w:rsidR="00E95B1F" w:rsidRPr="00D46C37">
        <w:rPr>
          <w:rFonts w:ascii="ＭＳ 明朝" w:hAnsi="ＭＳ 明朝" w:hint="eastAsia"/>
        </w:rPr>
        <w:t>（又は受けたことがある）場合は、申請機関・テーマ・助成期間</w:t>
      </w:r>
      <w:r w:rsidR="00943B8C" w:rsidRPr="00D46C37">
        <w:rPr>
          <w:rFonts w:ascii="ＭＳ 明朝" w:hAnsi="ＭＳ 明朝" w:hint="eastAsia"/>
        </w:rPr>
        <w:t>・助成額等</w:t>
      </w:r>
    </w:p>
    <w:p w14:paraId="52AAC3EE" w14:textId="77777777" w:rsidR="00943B8C" w:rsidRPr="001C4732" w:rsidRDefault="00943B8C" w:rsidP="00593316">
      <w:pPr>
        <w:pStyle w:val="a3"/>
        <w:wordWrap/>
        <w:spacing w:line="220" w:lineRule="exact"/>
        <w:rPr>
          <w:spacing w:val="0"/>
          <w:sz w:val="28"/>
          <w:szCs w:val="28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54"/>
        <w:gridCol w:w="9307"/>
        <w:gridCol w:w="391"/>
      </w:tblGrid>
      <w:tr w:rsidR="00943B8C" w:rsidRPr="00D46C37" w14:paraId="2A263DFC" w14:textId="77777777" w:rsidTr="004A0F4D">
        <w:trPr>
          <w:cantSplit/>
          <w:trHeight w:val="20"/>
        </w:trPr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2B6DBB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91D8AD5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3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63D66E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943B8C" w:rsidRPr="00D46C37" w14:paraId="0DD43937" w14:textId="77777777" w:rsidTr="004A0F4D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24C87D" w14:textId="77777777" w:rsidR="00943B8C" w:rsidRPr="00D46C37" w:rsidRDefault="00943B8C" w:rsidP="00593316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62C1204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BBFC8A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943B8C" w:rsidRPr="00D46C37" w14:paraId="7063EA5F" w14:textId="77777777" w:rsidTr="004A0F4D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A3A8DB" w14:textId="77777777" w:rsidR="00943B8C" w:rsidRPr="00D46C37" w:rsidRDefault="00943B8C" w:rsidP="00593316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A40A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4EDC3D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</w:tbl>
    <w:p w14:paraId="44233306" w14:textId="77777777" w:rsidR="00943B8C" w:rsidRPr="00D46C37" w:rsidRDefault="00943B8C" w:rsidP="00593316">
      <w:pPr>
        <w:pStyle w:val="a3"/>
        <w:wordWrap/>
        <w:spacing w:line="220" w:lineRule="exact"/>
        <w:rPr>
          <w:spacing w:val="0"/>
        </w:rPr>
      </w:pPr>
    </w:p>
    <w:p w14:paraId="15695868" w14:textId="77777777" w:rsidR="00943B8C" w:rsidRPr="00D46C37" w:rsidRDefault="00943B8C" w:rsidP="001C4732">
      <w:pPr>
        <w:pStyle w:val="a3"/>
        <w:wordWrap/>
        <w:spacing w:line="240" w:lineRule="exact"/>
        <w:rPr>
          <w:spacing w:val="0"/>
          <w:sz w:val="22"/>
          <w:szCs w:val="22"/>
        </w:rPr>
      </w:pPr>
    </w:p>
    <w:p w14:paraId="05713E7D" w14:textId="77777777" w:rsidR="00943B8C" w:rsidRPr="00D46C37" w:rsidRDefault="00943B8C" w:rsidP="001C4732">
      <w:pPr>
        <w:pStyle w:val="a3"/>
        <w:wordWrap/>
        <w:spacing w:line="260" w:lineRule="exact"/>
        <w:rPr>
          <w:rFonts w:ascii="ＭＳ 明朝" w:hAnsi="ＭＳ 明朝"/>
          <w:lang w:eastAsia="zh-TW"/>
        </w:rPr>
      </w:pPr>
      <w:r w:rsidRPr="00D46C37">
        <w:rPr>
          <w:rFonts w:eastAsia="Times New Roman" w:cs="Times New Roman"/>
          <w:spacing w:val="-6"/>
          <w:lang w:eastAsia="zh-TW"/>
        </w:rPr>
        <w:t xml:space="preserve"> </w:t>
      </w:r>
      <w:r w:rsidRPr="00D46C37">
        <w:rPr>
          <w:rFonts w:ascii="ＭＳ 明朝" w:hAnsi="ＭＳ 明朝" w:hint="eastAsia"/>
          <w:lang w:eastAsia="zh-TW"/>
        </w:rPr>
        <w:t xml:space="preserve">３　</w:t>
      </w:r>
      <w:r w:rsidRPr="00D46C37">
        <w:rPr>
          <w:rFonts w:eastAsia="Times New Roman" w:cs="Times New Roman"/>
          <w:spacing w:val="-6"/>
          <w:lang w:eastAsia="zh-TW"/>
        </w:rPr>
        <w:t xml:space="preserve"> </w:t>
      </w:r>
      <w:r w:rsidRPr="00D46C37">
        <w:rPr>
          <w:rFonts w:ascii="ＭＳ 明朝" w:hAnsi="ＭＳ 明朝" w:hint="eastAsia"/>
          <w:lang w:eastAsia="zh-TW"/>
        </w:rPr>
        <w:t>調査研究費</w:t>
      </w:r>
    </w:p>
    <w:p w14:paraId="6476F76E" w14:textId="77777777" w:rsidR="00CB0309" w:rsidRPr="00D46C37" w:rsidRDefault="00CB0309" w:rsidP="001C4732">
      <w:pPr>
        <w:pStyle w:val="a3"/>
        <w:wordWrap/>
        <w:spacing w:line="260" w:lineRule="exact"/>
        <w:rPr>
          <w:spacing w:val="0"/>
          <w:lang w:eastAsia="zh-TW"/>
        </w:rPr>
      </w:pPr>
    </w:p>
    <w:p w14:paraId="42FF35BD" w14:textId="77777777" w:rsidR="00943B8C" w:rsidRPr="00D46C37" w:rsidRDefault="00943B8C" w:rsidP="001C4732">
      <w:pPr>
        <w:pStyle w:val="a3"/>
        <w:wordWrap/>
        <w:spacing w:line="260" w:lineRule="exact"/>
        <w:rPr>
          <w:rFonts w:ascii="ＭＳ 明朝" w:hAnsi="ＭＳ 明朝"/>
          <w:u w:val="single" w:color="000000"/>
          <w:lang w:eastAsia="zh-TW"/>
        </w:rPr>
      </w:pPr>
      <w:r w:rsidRPr="00D46C37">
        <w:rPr>
          <w:rFonts w:ascii="ＭＳ 明朝" w:hAnsi="ＭＳ 明朝" w:hint="eastAsia"/>
          <w:lang w:eastAsia="zh-TW"/>
        </w:rPr>
        <w:t>（１）調査研究助成申請金額</w:t>
      </w:r>
      <w:r w:rsidRPr="00D46C37">
        <w:rPr>
          <w:rFonts w:eastAsia="Times New Roman" w:cs="Times New Roman"/>
          <w:spacing w:val="-6"/>
          <w:lang w:eastAsia="zh-TW"/>
        </w:rPr>
        <w:t xml:space="preserve">                                  </w:t>
      </w:r>
      <w:r w:rsidRPr="00D46C37">
        <w:rPr>
          <w:rFonts w:eastAsia="Times New Roman" w:cs="Times New Roman"/>
          <w:spacing w:val="-6"/>
          <w:u w:val="single" w:color="000000"/>
          <w:lang w:eastAsia="zh-TW"/>
        </w:rPr>
        <w:t xml:space="preserve">  </w:t>
      </w:r>
      <w:r w:rsidRPr="00D46C37">
        <w:rPr>
          <w:rFonts w:ascii="ＭＳ 明朝" w:hAnsi="ＭＳ 明朝" w:hint="eastAsia"/>
          <w:u w:val="single" w:color="000000"/>
          <w:lang w:eastAsia="zh-TW"/>
        </w:rPr>
        <w:t xml:space="preserve">　　　　　</w:t>
      </w:r>
      <w:r w:rsidRPr="00D46C37">
        <w:rPr>
          <w:rFonts w:eastAsia="Times New Roman" w:cs="Times New Roman"/>
          <w:spacing w:val="-6"/>
          <w:u w:val="single" w:color="000000"/>
          <w:lang w:eastAsia="zh-TW"/>
        </w:rPr>
        <w:t xml:space="preserve"> </w:t>
      </w:r>
      <w:r w:rsidRPr="00D46C37">
        <w:rPr>
          <w:rFonts w:ascii="ＭＳ 明朝" w:hAnsi="ＭＳ 明朝" w:hint="eastAsia"/>
          <w:u w:val="single" w:color="000000"/>
          <w:lang w:eastAsia="zh-TW"/>
        </w:rPr>
        <w:t>万円</w:t>
      </w:r>
    </w:p>
    <w:p w14:paraId="53BD7A63" w14:textId="77777777" w:rsidR="002F14F9" w:rsidRPr="00D46C37" w:rsidRDefault="002F14F9" w:rsidP="001C4732">
      <w:pPr>
        <w:pStyle w:val="a3"/>
        <w:wordWrap/>
        <w:spacing w:line="240" w:lineRule="exact"/>
        <w:rPr>
          <w:spacing w:val="0"/>
          <w:lang w:eastAsia="zh-TW"/>
        </w:rPr>
      </w:pPr>
    </w:p>
    <w:p w14:paraId="270D02EE" w14:textId="77777777" w:rsidR="00943B8C" w:rsidRPr="00D46C37" w:rsidRDefault="00943B8C" w:rsidP="001C4732">
      <w:pPr>
        <w:pStyle w:val="a3"/>
        <w:wordWrap/>
        <w:spacing w:line="260" w:lineRule="exact"/>
        <w:rPr>
          <w:spacing w:val="0"/>
          <w:lang w:eastAsia="zh-TW"/>
        </w:rPr>
      </w:pPr>
      <w:r w:rsidRPr="00D46C37">
        <w:rPr>
          <w:rFonts w:ascii="ＭＳ 明朝" w:hAnsi="ＭＳ 明朝" w:hint="eastAsia"/>
          <w:lang w:eastAsia="zh-TW"/>
        </w:rPr>
        <w:t>（２）使途明細（総経費額）</w:t>
      </w:r>
    </w:p>
    <w:p w14:paraId="39362B92" w14:textId="77777777" w:rsidR="00943B8C" w:rsidRPr="00D46C37" w:rsidRDefault="00943B8C" w:rsidP="00593316">
      <w:pPr>
        <w:pStyle w:val="a3"/>
        <w:wordWrap/>
        <w:spacing w:line="220" w:lineRule="exact"/>
        <w:rPr>
          <w:spacing w:val="0"/>
          <w:lang w:eastAsia="zh-TW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54"/>
        <w:gridCol w:w="2043"/>
        <w:gridCol w:w="2465"/>
        <w:gridCol w:w="4961"/>
        <w:gridCol w:w="229"/>
      </w:tblGrid>
      <w:tr w:rsidR="00943B8C" w:rsidRPr="00D46C37" w14:paraId="5FC7575A" w14:textId="77777777" w:rsidTr="00E95B1F">
        <w:trPr>
          <w:cantSplit/>
          <w:trHeight w:hRule="exact" w:val="474"/>
        </w:trPr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3241F9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  <w:lang w:eastAsia="zh-TW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E7AB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  <w:r w:rsidRPr="00D46C37">
              <w:rPr>
                <w:rFonts w:cs="Times New Roman"/>
                <w:spacing w:val="-6"/>
                <w:lang w:eastAsia="zh-TW"/>
              </w:rPr>
              <w:t xml:space="preserve"> </w:t>
            </w:r>
            <w:r w:rsidRPr="00D46C37">
              <w:rPr>
                <w:rFonts w:ascii="ＭＳ 明朝" w:hAnsi="ＭＳ 明朝" w:hint="eastAsia"/>
                <w:lang w:eastAsia="zh-TW"/>
              </w:rPr>
              <w:t xml:space="preserve">　　</w:t>
            </w:r>
            <w:r w:rsidRPr="00D46C37">
              <w:rPr>
                <w:rFonts w:ascii="ＭＳ 明朝" w:hAnsi="ＭＳ 明朝" w:hint="eastAsia"/>
              </w:rPr>
              <w:t xml:space="preserve">費　</w:t>
            </w:r>
            <w:r w:rsidR="00EB7217" w:rsidRPr="00D46C37">
              <w:rPr>
                <w:rFonts w:ascii="ＭＳ 明朝" w:hAnsi="ＭＳ 明朝" w:hint="eastAsia"/>
              </w:rPr>
              <w:t xml:space="preserve">　</w:t>
            </w:r>
            <w:r w:rsidRPr="00D46C37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D9487E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jc w:val="center"/>
              <w:rPr>
                <w:spacing w:val="0"/>
              </w:rPr>
            </w:pPr>
            <w:r w:rsidRPr="00D46C37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BEB42F" w14:textId="77777777" w:rsidR="00943B8C" w:rsidRPr="00D46C37" w:rsidRDefault="00E95B1F" w:rsidP="00593316">
            <w:pPr>
              <w:pStyle w:val="a3"/>
              <w:wordWrap/>
              <w:spacing w:before="119" w:line="220" w:lineRule="exact"/>
              <w:jc w:val="center"/>
              <w:rPr>
                <w:spacing w:val="0"/>
              </w:rPr>
            </w:pPr>
            <w:r w:rsidRPr="00D46C37">
              <w:rPr>
                <w:rFonts w:ascii="ＭＳ 明朝" w:hAnsi="ＭＳ 明朝" w:hint="eastAsia"/>
                <w:spacing w:val="80"/>
                <w:fitText w:val="2640" w:id="-2103732736"/>
              </w:rPr>
              <w:t>内訳・算出根</w:t>
            </w:r>
            <w:r w:rsidR="00943B8C" w:rsidRPr="00D46C37">
              <w:rPr>
                <w:rFonts w:ascii="ＭＳ 明朝" w:hAnsi="ＭＳ 明朝" w:hint="eastAsia"/>
                <w:spacing w:val="0"/>
                <w:fitText w:val="2640" w:id="-2103732736"/>
              </w:rPr>
              <w:t>拠</w:t>
            </w:r>
          </w:p>
        </w:tc>
        <w:tc>
          <w:tcPr>
            <w:tcW w:w="2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134192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943B8C" w:rsidRPr="00D46C37" w14:paraId="1A9DCC8C" w14:textId="77777777" w:rsidTr="00E95B1F">
        <w:trPr>
          <w:cantSplit/>
          <w:trHeight w:hRule="exact" w:val="474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6F0550" w14:textId="77777777" w:rsidR="00943B8C" w:rsidRPr="00D46C37" w:rsidRDefault="00943B8C" w:rsidP="00593316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C44D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研究補助者経費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1689B9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eastAsia="Times New Roman" w:cs="Times New Roman"/>
                <w:spacing w:val="-6"/>
              </w:rPr>
              <w:t xml:space="preserve">            </w:t>
            </w:r>
            <w:r w:rsidRPr="00D46C37">
              <w:rPr>
                <w:rFonts w:ascii="ＭＳ 明朝" w:hAnsi="ＭＳ 明朝" w:hint="eastAsia"/>
              </w:rPr>
              <w:t xml:space="preserve">　　万円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AE708C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208BBE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943B8C" w:rsidRPr="00D46C37" w14:paraId="00CFCBDE" w14:textId="77777777" w:rsidTr="00E95B1F">
        <w:trPr>
          <w:cantSplit/>
          <w:trHeight w:hRule="exact" w:val="476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BCC624" w14:textId="77777777" w:rsidR="00943B8C" w:rsidRPr="00D46C37" w:rsidRDefault="00943B8C" w:rsidP="00593316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1E29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旅　行　経　費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33BE86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20D3EC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eastAsia="Times New Roman"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国内</w:t>
            </w:r>
            <w:r w:rsidRPr="00D46C37">
              <w:rPr>
                <w:rFonts w:eastAsia="Times New Roman" w:cs="Times New Roman"/>
                <w:spacing w:val="-6"/>
              </w:rPr>
              <w:t xml:space="preserve">                 </w:t>
            </w:r>
            <w:r w:rsidR="006E33D8" w:rsidRPr="00D46C37">
              <w:rPr>
                <w:rFonts w:ascii="ＭＳ 明朝" w:hAnsi="ＭＳ 明朝" w:cs="Times New Roman" w:hint="eastAsia"/>
                <w:spacing w:val="-6"/>
              </w:rPr>
              <w:t xml:space="preserve">　</w:t>
            </w:r>
            <w:r w:rsidRPr="00D46C37">
              <w:rPr>
                <w:rFonts w:ascii="ＭＳ 明朝" w:hAnsi="ＭＳ 明朝" w:hint="eastAsia"/>
              </w:rPr>
              <w:t>海外</w:t>
            </w:r>
            <w:r w:rsidR="009B32CA" w:rsidRPr="00D46C37">
              <w:rPr>
                <w:rFonts w:ascii="ＭＳ 明朝" w:hAnsi="ＭＳ 明朝" w:hint="eastAsia"/>
              </w:rPr>
              <w:t xml:space="preserve">　　　　　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6EFC3F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943B8C" w:rsidRPr="00D46C37" w14:paraId="2713390A" w14:textId="77777777" w:rsidTr="00E95B1F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CCA1FF" w14:textId="77777777" w:rsidR="00943B8C" w:rsidRPr="00D46C37" w:rsidRDefault="00943B8C" w:rsidP="00593316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7CC4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委託・機器経費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125B4D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454242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0BBB09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943B8C" w:rsidRPr="00D46C37" w14:paraId="0C4EA007" w14:textId="77777777" w:rsidTr="00E95B1F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7FF646" w14:textId="77777777" w:rsidR="00943B8C" w:rsidRPr="00D46C37" w:rsidRDefault="00943B8C" w:rsidP="00593316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9366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資料・印刷経費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7EA431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6DDA9F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68D209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943B8C" w:rsidRPr="00D46C37" w14:paraId="48DC0ADD" w14:textId="77777777" w:rsidTr="00E95B1F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5DF0A7" w14:textId="77777777" w:rsidR="00943B8C" w:rsidRPr="00D46C37" w:rsidRDefault="00943B8C" w:rsidP="00593316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14C8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</w:rPr>
              <w:t>会議・施設経費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B7F587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5310B7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B4F9B2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943B8C" w:rsidRPr="00D46C37" w14:paraId="7990B165" w14:textId="77777777" w:rsidTr="00E95B1F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999B06" w14:textId="77777777" w:rsidR="00943B8C" w:rsidRPr="00D46C37" w:rsidRDefault="00943B8C" w:rsidP="00593316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0DBE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6526B0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8A00BC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4AFB20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943B8C" w:rsidRPr="00D46C37" w14:paraId="554AB219" w14:textId="77777777" w:rsidTr="00E95B1F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F2676D" w14:textId="77777777" w:rsidR="00943B8C" w:rsidRPr="00D46C37" w:rsidRDefault="00943B8C" w:rsidP="00593316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A4A0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967AC6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F0C017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061B1C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943B8C" w:rsidRPr="00D46C37" w14:paraId="7C620734" w14:textId="77777777" w:rsidTr="00E95B1F"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9F5A60" w14:textId="77777777" w:rsidR="00943B8C" w:rsidRPr="00D46C37" w:rsidRDefault="00943B8C" w:rsidP="00593316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E0ED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  <w:r w:rsidRPr="00D46C37">
              <w:rPr>
                <w:rFonts w:cs="Times New Roman"/>
                <w:spacing w:val="-6"/>
              </w:rPr>
              <w:t xml:space="preserve"> </w:t>
            </w:r>
            <w:r w:rsidRPr="00D46C37">
              <w:rPr>
                <w:rFonts w:ascii="ＭＳ 明朝" w:hAnsi="ＭＳ 明朝" w:hint="eastAsia"/>
                <w:spacing w:val="240"/>
                <w:fitText w:val="1680" w:id="-2116812540"/>
              </w:rPr>
              <w:t>雑経</w:t>
            </w:r>
            <w:r w:rsidRPr="00D46C37">
              <w:rPr>
                <w:rFonts w:ascii="ＭＳ 明朝" w:hAnsi="ＭＳ 明朝" w:hint="eastAsia"/>
                <w:spacing w:val="0"/>
                <w:fitText w:val="1680" w:id="-2116812540"/>
              </w:rPr>
              <w:t>費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73CBF3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63F9AC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6E37DF" w14:textId="77777777" w:rsidR="00943B8C" w:rsidRPr="00D46C37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674304" w:rsidRPr="00D46C37" w14:paraId="0D087E98" w14:textId="77777777" w:rsidTr="00BD4527">
        <w:trPr>
          <w:cantSplit/>
          <w:trHeight w:hRule="exact" w:val="504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BB41A3" w14:textId="77777777" w:rsidR="00674304" w:rsidRPr="00D46C37" w:rsidRDefault="00674304" w:rsidP="00593316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F73C" w14:textId="77777777" w:rsidR="00674304" w:rsidRPr="00D46C37" w:rsidRDefault="00674304" w:rsidP="00593316">
            <w:pPr>
              <w:pStyle w:val="a3"/>
              <w:wordWrap/>
              <w:spacing w:before="119" w:line="220" w:lineRule="exact"/>
              <w:ind w:firstLineChars="49" w:firstLine="105"/>
              <w:rPr>
                <w:spacing w:val="0"/>
              </w:rPr>
            </w:pPr>
            <w:r w:rsidRPr="00D46C37">
              <w:rPr>
                <w:rFonts w:ascii="ＭＳ 明朝" w:hAnsi="ＭＳ 明朝" w:hint="eastAsia"/>
              </w:rPr>
              <w:t>合　　　  　　計</w:t>
            </w:r>
          </w:p>
        </w:tc>
        <w:tc>
          <w:tcPr>
            <w:tcW w:w="7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DAD5E0" w14:textId="77777777" w:rsidR="00674304" w:rsidRPr="00D46C37" w:rsidRDefault="00674304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4BD3C9" w14:textId="77777777" w:rsidR="00674304" w:rsidRPr="00D46C37" w:rsidRDefault="00674304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</w:tbl>
    <w:p w14:paraId="19ED4604" w14:textId="77777777" w:rsidR="00943B8C" w:rsidRPr="00D46C37" w:rsidRDefault="00943B8C" w:rsidP="00593316">
      <w:pPr>
        <w:pStyle w:val="a3"/>
        <w:wordWrap/>
        <w:spacing w:line="220" w:lineRule="exact"/>
        <w:rPr>
          <w:spacing w:val="0"/>
        </w:rPr>
      </w:pPr>
    </w:p>
    <w:p w14:paraId="3EA3D527" w14:textId="77777777" w:rsidR="007F5F20" w:rsidRPr="00D46C37" w:rsidRDefault="003255B1" w:rsidP="00D72DD0">
      <w:pPr>
        <w:pStyle w:val="a3"/>
        <w:wordWrap/>
        <w:spacing w:after="240" w:line="220" w:lineRule="exact"/>
        <w:rPr>
          <w:spacing w:val="0"/>
          <w:sz w:val="22"/>
          <w:szCs w:val="22"/>
          <w:u w:val="single"/>
        </w:rPr>
      </w:pPr>
      <w:r w:rsidRPr="00D46C37">
        <w:rPr>
          <w:rFonts w:hint="eastAsia"/>
          <w:spacing w:val="0"/>
          <w:sz w:val="22"/>
          <w:szCs w:val="22"/>
        </w:rPr>
        <w:t xml:space="preserve">　（注）</w:t>
      </w:r>
      <w:r w:rsidR="00EF7742" w:rsidRPr="000C49E3">
        <w:rPr>
          <w:rFonts w:hint="eastAsia"/>
          <w:spacing w:val="0"/>
          <w:sz w:val="22"/>
          <w:szCs w:val="22"/>
          <w:u w:val="single"/>
        </w:rPr>
        <w:t>１</w:t>
      </w:r>
      <w:r w:rsidR="00E85093" w:rsidRPr="000C49E3">
        <w:rPr>
          <w:rFonts w:hint="eastAsia"/>
          <w:spacing w:val="0"/>
          <w:sz w:val="22"/>
          <w:szCs w:val="22"/>
          <w:u w:val="single"/>
        </w:rPr>
        <w:t xml:space="preserve"> </w:t>
      </w:r>
      <w:r w:rsidRPr="00D46C37">
        <w:rPr>
          <w:rFonts w:hint="eastAsia"/>
          <w:spacing w:val="0"/>
          <w:sz w:val="22"/>
          <w:szCs w:val="22"/>
          <w:u w:val="single"/>
        </w:rPr>
        <w:t>旅行経費については国内、海外とも行き先、目的、</w:t>
      </w:r>
      <w:r w:rsidR="007F5F20" w:rsidRPr="00D46C37">
        <w:rPr>
          <w:rFonts w:hint="eastAsia"/>
          <w:spacing w:val="0"/>
          <w:sz w:val="22"/>
          <w:szCs w:val="22"/>
          <w:u w:val="single"/>
        </w:rPr>
        <w:t>訪問機関、訪問相手、</w:t>
      </w:r>
      <w:r w:rsidR="006F408A" w:rsidRPr="00D46C37">
        <w:rPr>
          <w:rFonts w:hint="eastAsia"/>
          <w:spacing w:val="0"/>
          <w:sz w:val="22"/>
          <w:szCs w:val="22"/>
          <w:u w:val="single"/>
        </w:rPr>
        <w:t>所要</w:t>
      </w:r>
    </w:p>
    <w:p w14:paraId="2E3520DF" w14:textId="77777777" w:rsidR="003255B1" w:rsidRPr="00D46C37" w:rsidRDefault="003255B1" w:rsidP="00593316">
      <w:pPr>
        <w:pStyle w:val="a3"/>
        <w:wordWrap/>
        <w:spacing w:line="220" w:lineRule="exact"/>
        <w:ind w:firstLineChars="448" w:firstLine="986"/>
        <w:rPr>
          <w:spacing w:val="0"/>
          <w:sz w:val="22"/>
          <w:szCs w:val="22"/>
          <w:u w:val="single"/>
        </w:rPr>
      </w:pPr>
      <w:r w:rsidRPr="00D46C37">
        <w:rPr>
          <w:rFonts w:hint="eastAsia"/>
          <w:spacing w:val="0"/>
          <w:sz w:val="22"/>
          <w:szCs w:val="22"/>
          <w:u w:val="single"/>
        </w:rPr>
        <w:t>経費等詳細</w:t>
      </w:r>
      <w:r w:rsidR="007F5F20" w:rsidRPr="00D46C37">
        <w:rPr>
          <w:rFonts w:hint="eastAsia"/>
          <w:spacing w:val="0"/>
          <w:sz w:val="22"/>
          <w:szCs w:val="22"/>
          <w:u w:val="single"/>
        </w:rPr>
        <w:t>を</w:t>
      </w:r>
      <w:r w:rsidR="00F22E87" w:rsidRPr="00D46C37">
        <w:rPr>
          <w:rFonts w:hint="eastAsia"/>
          <w:spacing w:val="0"/>
          <w:sz w:val="22"/>
          <w:szCs w:val="22"/>
          <w:u w:val="single"/>
        </w:rPr>
        <w:t>記載</w:t>
      </w:r>
      <w:r w:rsidR="007F5F20" w:rsidRPr="00D46C37">
        <w:rPr>
          <w:rFonts w:hint="eastAsia"/>
          <w:spacing w:val="0"/>
          <w:sz w:val="22"/>
          <w:szCs w:val="22"/>
          <w:u w:val="single"/>
        </w:rPr>
        <w:t>し</w:t>
      </w:r>
      <w:r w:rsidR="009C1698" w:rsidRPr="00D46C37">
        <w:rPr>
          <w:rFonts w:hint="eastAsia"/>
          <w:spacing w:val="0"/>
          <w:sz w:val="22"/>
          <w:szCs w:val="22"/>
          <w:u w:val="single"/>
        </w:rPr>
        <w:t>た</w:t>
      </w:r>
      <w:r w:rsidR="007F5F20" w:rsidRPr="00D46C37">
        <w:rPr>
          <w:rFonts w:hint="eastAsia"/>
          <w:spacing w:val="0"/>
          <w:sz w:val="22"/>
          <w:szCs w:val="22"/>
          <w:u w:val="single"/>
        </w:rPr>
        <w:t>別紙を添付</w:t>
      </w:r>
      <w:r w:rsidR="00162DC9" w:rsidRPr="00D46C37">
        <w:rPr>
          <w:rFonts w:hint="eastAsia"/>
          <w:spacing w:val="0"/>
          <w:sz w:val="22"/>
          <w:szCs w:val="22"/>
          <w:u w:val="single"/>
        </w:rPr>
        <w:t>し</w:t>
      </w:r>
      <w:r w:rsidRPr="00D46C37">
        <w:rPr>
          <w:rFonts w:hint="eastAsia"/>
          <w:spacing w:val="0"/>
          <w:sz w:val="22"/>
          <w:szCs w:val="22"/>
          <w:u w:val="single"/>
        </w:rPr>
        <w:t>てください。</w:t>
      </w:r>
    </w:p>
    <w:p w14:paraId="473ACD79" w14:textId="77777777" w:rsidR="00E85093" w:rsidRPr="00D46C37" w:rsidRDefault="00E85093" w:rsidP="00593316">
      <w:pPr>
        <w:pStyle w:val="a3"/>
        <w:wordWrap/>
        <w:spacing w:line="220" w:lineRule="exact"/>
        <w:ind w:firstLineChars="448" w:firstLine="986"/>
        <w:rPr>
          <w:spacing w:val="0"/>
          <w:sz w:val="22"/>
          <w:szCs w:val="22"/>
          <w:u w:val="single"/>
        </w:rPr>
      </w:pPr>
    </w:p>
    <w:p w14:paraId="35E97938" w14:textId="77777777" w:rsidR="00943B8C" w:rsidRPr="00D46C37" w:rsidRDefault="00E85093" w:rsidP="00593316">
      <w:pPr>
        <w:pStyle w:val="a3"/>
        <w:wordWrap/>
        <w:spacing w:line="220" w:lineRule="exact"/>
        <w:rPr>
          <w:rFonts w:ascii="ＭＳ 明朝" w:hAnsi="ＭＳ 明朝"/>
          <w:spacing w:val="0"/>
          <w:sz w:val="22"/>
          <w:szCs w:val="22"/>
          <w:u w:val="single"/>
        </w:rPr>
      </w:pPr>
      <w:r w:rsidRPr="00D46C37">
        <w:rPr>
          <w:spacing w:val="0"/>
          <w:sz w:val="22"/>
          <w:szCs w:val="22"/>
        </w:rPr>
        <w:t xml:space="preserve">       </w:t>
      </w:r>
      <w:r w:rsidRPr="00D46C37">
        <w:rPr>
          <w:rFonts w:ascii="ＭＳ 明朝" w:hAnsi="ＭＳ 明朝"/>
          <w:spacing w:val="0"/>
          <w:sz w:val="22"/>
          <w:szCs w:val="22"/>
        </w:rPr>
        <w:t xml:space="preserve"> </w:t>
      </w:r>
      <w:r w:rsidR="00EF7742" w:rsidRPr="00D46C37">
        <w:rPr>
          <w:rFonts w:ascii="ＭＳ 明朝" w:hAnsi="ＭＳ 明朝" w:hint="eastAsia"/>
          <w:spacing w:val="0"/>
          <w:sz w:val="22"/>
          <w:szCs w:val="22"/>
          <w:u w:val="single"/>
        </w:rPr>
        <w:t>２</w:t>
      </w:r>
      <w:r w:rsidRPr="00D46C37">
        <w:rPr>
          <w:rFonts w:ascii="ＭＳ 明朝" w:hAnsi="ＭＳ 明朝"/>
          <w:spacing w:val="0"/>
          <w:sz w:val="22"/>
          <w:szCs w:val="22"/>
          <w:u w:val="single"/>
        </w:rPr>
        <w:t xml:space="preserve"> </w:t>
      </w:r>
      <w:r w:rsidRPr="00D46C37">
        <w:rPr>
          <w:rFonts w:ascii="ＭＳ 明朝" w:hAnsi="ＭＳ 明朝" w:hint="eastAsia"/>
          <w:spacing w:val="0"/>
          <w:sz w:val="22"/>
          <w:szCs w:val="22"/>
          <w:u w:val="single"/>
        </w:rPr>
        <w:t>飲食費は助成の対象外とします。</w:t>
      </w:r>
    </w:p>
    <w:p w14:paraId="58DC2026" w14:textId="77777777" w:rsidR="00E85093" w:rsidRPr="00D46C37" w:rsidRDefault="00E85093" w:rsidP="00593316">
      <w:pPr>
        <w:pStyle w:val="a3"/>
        <w:wordWrap/>
        <w:spacing w:line="220" w:lineRule="exact"/>
        <w:rPr>
          <w:rFonts w:ascii="ＭＳ 明朝" w:hAnsi="ＭＳ 明朝"/>
          <w:spacing w:val="0"/>
          <w:sz w:val="22"/>
          <w:szCs w:val="22"/>
          <w:u w:val="single"/>
        </w:rPr>
      </w:pPr>
    </w:p>
    <w:p w14:paraId="0FCA4499" w14:textId="77777777" w:rsidR="00F22E87" w:rsidRPr="00D46C37" w:rsidRDefault="00E85093" w:rsidP="00593316">
      <w:pPr>
        <w:pStyle w:val="a3"/>
        <w:wordWrap/>
        <w:spacing w:line="220" w:lineRule="exact"/>
        <w:ind w:firstLineChars="400" w:firstLine="880"/>
        <w:rPr>
          <w:rFonts w:ascii="ＭＳ 明朝" w:hAnsi="ＭＳ 明朝"/>
          <w:spacing w:val="0"/>
          <w:sz w:val="22"/>
          <w:szCs w:val="22"/>
          <w:u w:val="single"/>
        </w:rPr>
      </w:pPr>
      <w:r w:rsidRPr="00D46C37">
        <w:rPr>
          <w:rFonts w:ascii="ＭＳ 明朝" w:hAnsi="ＭＳ 明朝" w:hint="eastAsia"/>
          <w:spacing w:val="0"/>
          <w:sz w:val="22"/>
          <w:szCs w:val="22"/>
          <w:u w:val="single"/>
        </w:rPr>
        <w:t>３ パソコン等の購入</w:t>
      </w:r>
      <w:r w:rsidR="00F22E87" w:rsidRPr="00D46C37">
        <w:rPr>
          <w:rFonts w:ascii="ＭＳ 明朝" w:hAnsi="ＭＳ 明朝" w:hint="eastAsia"/>
          <w:spacing w:val="0"/>
          <w:sz w:val="22"/>
          <w:szCs w:val="22"/>
          <w:u w:val="single"/>
        </w:rPr>
        <w:t>費</w:t>
      </w:r>
      <w:r w:rsidRPr="00D46C37">
        <w:rPr>
          <w:rFonts w:ascii="ＭＳ 明朝" w:hAnsi="ＭＳ 明朝" w:hint="eastAsia"/>
          <w:spacing w:val="0"/>
          <w:sz w:val="22"/>
          <w:szCs w:val="22"/>
          <w:u w:val="single"/>
        </w:rPr>
        <w:t>にあてる場合は、研究室等に通常配備されているものでは</w:t>
      </w:r>
    </w:p>
    <w:p w14:paraId="6D967EB8" w14:textId="77777777" w:rsidR="00D72DD0" w:rsidRDefault="00D72DD0" w:rsidP="00593316">
      <w:pPr>
        <w:pStyle w:val="a3"/>
        <w:wordWrap/>
        <w:spacing w:line="220" w:lineRule="exact"/>
        <w:ind w:firstLineChars="450" w:firstLine="990"/>
        <w:rPr>
          <w:rFonts w:ascii="ＭＳ 明朝" w:hAnsi="ＭＳ 明朝"/>
          <w:spacing w:val="0"/>
          <w:sz w:val="22"/>
          <w:szCs w:val="22"/>
          <w:u w:val="single"/>
        </w:rPr>
      </w:pPr>
    </w:p>
    <w:p w14:paraId="5DB65F8C" w14:textId="01B3E64B" w:rsidR="00E85093" w:rsidRPr="00D46C37" w:rsidRDefault="00EF7742" w:rsidP="00593316">
      <w:pPr>
        <w:pStyle w:val="a3"/>
        <w:wordWrap/>
        <w:spacing w:line="220" w:lineRule="exact"/>
        <w:ind w:firstLineChars="450" w:firstLine="990"/>
        <w:rPr>
          <w:rFonts w:ascii="ＭＳ 明朝" w:hAnsi="ＭＳ 明朝"/>
          <w:spacing w:val="0"/>
          <w:sz w:val="22"/>
          <w:szCs w:val="22"/>
        </w:rPr>
      </w:pPr>
      <w:r w:rsidRPr="00D46C37">
        <w:rPr>
          <w:rFonts w:ascii="ＭＳ 明朝" w:hAnsi="ＭＳ 明朝" w:hint="eastAsia"/>
          <w:spacing w:val="0"/>
          <w:sz w:val="22"/>
          <w:szCs w:val="22"/>
          <w:u w:val="single"/>
        </w:rPr>
        <w:t>対応できない理由を</w:t>
      </w:r>
      <w:r w:rsidR="00F22E87" w:rsidRPr="00D46C37">
        <w:rPr>
          <w:rFonts w:ascii="ＭＳ 明朝" w:hAnsi="ＭＳ 明朝" w:hint="eastAsia"/>
          <w:spacing w:val="0"/>
          <w:sz w:val="22"/>
          <w:szCs w:val="22"/>
          <w:u w:val="single"/>
        </w:rPr>
        <w:t>記載</w:t>
      </w:r>
      <w:r w:rsidRPr="00D46C37">
        <w:rPr>
          <w:rFonts w:ascii="ＭＳ 明朝" w:hAnsi="ＭＳ 明朝" w:hint="eastAsia"/>
          <w:spacing w:val="0"/>
          <w:sz w:val="22"/>
          <w:szCs w:val="22"/>
          <w:u w:val="single"/>
        </w:rPr>
        <w:t>した別紙を添付してください。</w:t>
      </w:r>
      <w:r w:rsidR="00E85093" w:rsidRPr="00D46C37">
        <w:rPr>
          <w:rFonts w:ascii="ＭＳ 明朝" w:hAnsi="ＭＳ 明朝" w:hint="eastAsia"/>
          <w:spacing w:val="0"/>
          <w:sz w:val="22"/>
          <w:szCs w:val="22"/>
        </w:rPr>
        <w:t xml:space="preserve">　</w:t>
      </w:r>
    </w:p>
    <w:p w14:paraId="387C6004" w14:textId="77777777" w:rsidR="00FC7E0F" w:rsidRPr="00C666F6" w:rsidRDefault="00FC7E0F" w:rsidP="00C666F6">
      <w:pPr>
        <w:pStyle w:val="a3"/>
        <w:wordWrap/>
        <w:spacing w:line="220" w:lineRule="exact"/>
        <w:rPr>
          <w:rFonts w:ascii="ＭＳ 明朝" w:hAnsi="ＭＳ 明朝"/>
          <w:spacing w:val="0"/>
          <w:sz w:val="22"/>
          <w:szCs w:val="22"/>
        </w:rPr>
      </w:pPr>
    </w:p>
    <w:p w14:paraId="167C5159" w14:textId="5D85990E" w:rsidR="00894118" w:rsidRPr="00593316" w:rsidRDefault="00894118" w:rsidP="00593316">
      <w:pPr>
        <w:pStyle w:val="a3"/>
        <w:wordWrap/>
        <w:spacing w:line="220" w:lineRule="exact"/>
        <w:rPr>
          <w:rFonts w:ascii="ＭＳ 明朝" w:hAnsi="ＭＳ 明朝"/>
          <w:spacing w:val="0"/>
          <w:sz w:val="22"/>
          <w:szCs w:val="22"/>
          <w:u w:val="single"/>
        </w:rPr>
      </w:pPr>
      <w:r w:rsidRPr="00D46C37">
        <w:rPr>
          <w:rFonts w:ascii="ＭＳ 明朝" w:hAnsi="ＭＳ 明朝" w:hint="eastAsia"/>
          <w:spacing w:val="0"/>
        </w:rPr>
        <w:t xml:space="preserve">　　　 </w:t>
      </w:r>
      <w:r w:rsidRPr="00D46C37">
        <w:rPr>
          <w:rFonts w:ascii="ＭＳ 明朝" w:hAnsi="ＭＳ 明朝" w:hint="eastAsia"/>
          <w:spacing w:val="0"/>
          <w:sz w:val="22"/>
          <w:szCs w:val="22"/>
          <w:u w:val="single"/>
        </w:rPr>
        <w:t>４ 助成額は、申請額より減額されることがあります。</w:t>
      </w:r>
    </w:p>
    <w:p w14:paraId="3A497948" w14:textId="77777777" w:rsidR="00336B06" w:rsidRPr="00C666F6" w:rsidRDefault="00336B06" w:rsidP="001C4732">
      <w:pPr>
        <w:pStyle w:val="a3"/>
        <w:wordWrap/>
        <w:spacing w:line="260" w:lineRule="exact"/>
        <w:rPr>
          <w:rFonts w:ascii="ＭＳ 明朝" w:hAnsi="ＭＳ 明朝"/>
          <w:spacing w:val="0"/>
          <w:sz w:val="22"/>
          <w:szCs w:val="22"/>
        </w:rPr>
      </w:pPr>
    </w:p>
    <w:p w14:paraId="2FBE909B" w14:textId="77777777" w:rsidR="00943B8C" w:rsidRPr="00D46C37" w:rsidRDefault="00943B8C" w:rsidP="001C4732">
      <w:pPr>
        <w:pStyle w:val="a3"/>
        <w:wordWrap/>
        <w:spacing w:line="240" w:lineRule="exact"/>
        <w:rPr>
          <w:spacing w:val="0"/>
        </w:rPr>
      </w:pPr>
      <w:r w:rsidRPr="00D46C37">
        <w:rPr>
          <w:rFonts w:eastAsia="Times New Roman" w:cs="Times New Roman"/>
          <w:spacing w:val="-6"/>
        </w:rPr>
        <w:t xml:space="preserve"> </w:t>
      </w:r>
      <w:r w:rsidRPr="00D46C37">
        <w:rPr>
          <w:rFonts w:ascii="ＭＳ 明朝" w:hAnsi="ＭＳ 明朝" w:hint="eastAsia"/>
        </w:rPr>
        <w:t>４　今回の調査研究に対する助成募集</w:t>
      </w:r>
      <w:r w:rsidR="00CB0309" w:rsidRPr="00D46C37">
        <w:rPr>
          <w:rFonts w:ascii="ＭＳ 明朝" w:hAnsi="ＭＳ 明朝" w:hint="eastAsia"/>
        </w:rPr>
        <w:t>は、</w:t>
      </w:r>
      <w:r w:rsidRPr="00D46C37">
        <w:rPr>
          <w:rFonts w:ascii="ＭＳ 明朝" w:hAnsi="ＭＳ 明朝" w:hint="eastAsia"/>
        </w:rPr>
        <w:t>どのような方法でお知りになりましたか。</w:t>
      </w:r>
    </w:p>
    <w:p w14:paraId="3CBE4ECB" w14:textId="77777777" w:rsidR="00943B8C" w:rsidRPr="00C666F6" w:rsidRDefault="00943B8C" w:rsidP="001C4732">
      <w:pPr>
        <w:pStyle w:val="a3"/>
        <w:wordWrap/>
        <w:spacing w:line="240" w:lineRule="exact"/>
        <w:rPr>
          <w:spacing w:val="0"/>
          <w:sz w:val="22"/>
          <w:szCs w:val="22"/>
        </w:rPr>
      </w:pPr>
      <w:r w:rsidRPr="00D46C37">
        <w:rPr>
          <w:rFonts w:eastAsia="Times New Roman" w:cs="Times New Roman"/>
          <w:spacing w:val="-6"/>
        </w:rPr>
        <w:t xml:space="preserve">   </w:t>
      </w:r>
      <w:r w:rsidRPr="00C666F6">
        <w:rPr>
          <w:rFonts w:eastAsia="Times New Roman" w:cs="Times New Roman"/>
          <w:spacing w:val="-6"/>
          <w:sz w:val="22"/>
          <w:szCs w:val="22"/>
        </w:rPr>
        <w:t xml:space="preserve"> </w:t>
      </w:r>
    </w:p>
    <w:p w14:paraId="6BE19C55" w14:textId="77777777" w:rsidR="00943B8C" w:rsidRPr="00D46C37" w:rsidRDefault="00943B8C" w:rsidP="001C4732">
      <w:pPr>
        <w:pStyle w:val="a3"/>
        <w:wordWrap/>
        <w:spacing w:line="240" w:lineRule="exact"/>
        <w:ind w:firstLineChars="149" w:firstLine="319"/>
        <w:rPr>
          <w:spacing w:val="0"/>
        </w:rPr>
      </w:pPr>
      <w:r w:rsidRPr="00D46C37">
        <w:rPr>
          <w:rFonts w:ascii="ＭＳ 明朝" w:hAnsi="ＭＳ 明朝" w:hint="eastAsia"/>
        </w:rPr>
        <w:t>該当する番号に○印をつけてください。</w:t>
      </w:r>
    </w:p>
    <w:p w14:paraId="493759DF" w14:textId="77777777" w:rsidR="00943B8C" w:rsidRPr="00C666F6" w:rsidRDefault="00943B8C" w:rsidP="001C4732">
      <w:pPr>
        <w:pStyle w:val="a3"/>
        <w:wordWrap/>
        <w:spacing w:line="240" w:lineRule="exact"/>
        <w:rPr>
          <w:spacing w:val="0"/>
          <w:sz w:val="22"/>
          <w:szCs w:val="22"/>
        </w:rPr>
      </w:pPr>
      <w:r w:rsidRPr="00D46C37">
        <w:rPr>
          <w:rFonts w:eastAsia="Times New Roman" w:cs="Times New Roman"/>
          <w:spacing w:val="-6"/>
        </w:rPr>
        <w:t xml:space="preserve"> </w:t>
      </w:r>
      <w:r w:rsidRPr="00C666F6">
        <w:rPr>
          <w:rFonts w:eastAsia="Times New Roman" w:cs="Times New Roman"/>
          <w:spacing w:val="-6"/>
          <w:sz w:val="22"/>
          <w:szCs w:val="22"/>
        </w:rPr>
        <w:t xml:space="preserve"> </w:t>
      </w:r>
    </w:p>
    <w:p w14:paraId="6B7F968D" w14:textId="77777777" w:rsidR="00943B8C" w:rsidRPr="00D46C37" w:rsidRDefault="00943B8C" w:rsidP="001C4732">
      <w:pPr>
        <w:pStyle w:val="a3"/>
        <w:wordWrap/>
        <w:spacing w:line="240" w:lineRule="exact"/>
        <w:rPr>
          <w:spacing w:val="0"/>
        </w:rPr>
      </w:pPr>
      <w:r w:rsidRPr="00D46C37">
        <w:rPr>
          <w:rFonts w:eastAsia="Times New Roman" w:cs="Times New Roman"/>
          <w:spacing w:val="-6"/>
        </w:rPr>
        <w:t xml:space="preserve"> </w:t>
      </w:r>
      <w:r w:rsidR="003D7E51" w:rsidRPr="00D46C37">
        <w:rPr>
          <w:rFonts w:ascii="ＭＳ 明朝" w:hAnsi="ＭＳ 明朝" w:hint="eastAsia"/>
        </w:rPr>
        <w:t>（１）募集要項</w:t>
      </w:r>
      <w:r w:rsidRPr="00D46C37">
        <w:rPr>
          <w:rFonts w:ascii="ＭＳ 明朝" w:hAnsi="ＭＳ 明朝" w:hint="eastAsia"/>
        </w:rPr>
        <w:t>が直接送られてきた。</w:t>
      </w:r>
    </w:p>
    <w:p w14:paraId="18BF978F" w14:textId="77777777" w:rsidR="00943B8C" w:rsidRPr="00C666F6" w:rsidRDefault="00943B8C" w:rsidP="001C4732">
      <w:pPr>
        <w:pStyle w:val="a3"/>
        <w:wordWrap/>
        <w:spacing w:line="240" w:lineRule="exact"/>
        <w:rPr>
          <w:spacing w:val="0"/>
          <w:sz w:val="22"/>
          <w:szCs w:val="22"/>
        </w:rPr>
      </w:pPr>
      <w:r w:rsidRPr="00D46C37">
        <w:rPr>
          <w:rFonts w:eastAsia="Times New Roman" w:cs="Times New Roman"/>
          <w:spacing w:val="-6"/>
        </w:rPr>
        <w:t xml:space="preserve"> </w:t>
      </w:r>
    </w:p>
    <w:p w14:paraId="09261801" w14:textId="77777777" w:rsidR="00943B8C" w:rsidRPr="00C666F6" w:rsidRDefault="00943B8C" w:rsidP="001C4732">
      <w:pPr>
        <w:pStyle w:val="a3"/>
        <w:wordWrap/>
        <w:spacing w:line="240" w:lineRule="exact"/>
        <w:rPr>
          <w:spacing w:val="0"/>
          <w:sz w:val="22"/>
          <w:szCs w:val="22"/>
        </w:rPr>
      </w:pPr>
      <w:r w:rsidRPr="00D46C37">
        <w:rPr>
          <w:rFonts w:eastAsia="Times New Roman" w:cs="Times New Roman"/>
          <w:spacing w:val="-6"/>
        </w:rPr>
        <w:t xml:space="preserve"> </w:t>
      </w:r>
      <w:r w:rsidR="003D7E51" w:rsidRPr="00D46C37">
        <w:rPr>
          <w:rFonts w:ascii="ＭＳ 明朝" w:hAnsi="ＭＳ 明朝" w:hint="eastAsia"/>
        </w:rPr>
        <w:t>（２）所属機関に送られてきた募集要項</w:t>
      </w:r>
      <w:r w:rsidRPr="00D46C37">
        <w:rPr>
          <w:rFonts w:ascii="ＭＳ 明朝" w:hAnsi="ＭＳ 明朝" w:hint="eastAsia"/>
        </w:rPr>
        <w:t>を見て知った。</w:t>
      </w:r>
    </w:p>
    <w:p w14:paraId="157383AE" w14:textId="77777777" w:rsidR="00943B8C" w:rsidRPr="00C666F6" w:rsidRDefault="00943B8C" w:rsidP="001C4732">
      <w:pPr>
        <w:pStyle w:val="a3"/>
        <w:wordWrap/>
        <w:spacing w:line="240" w:lineRule="exact"/>
        <w:rPr>
          <w:spacing w:val="0"/>
          <w:sz w:val="22"/>
          <w:szCs w:val="22"/>
        </w:rPr>
      </w:pPr>
      <w:r w:rsidRPr="00C666F6">
        <w:rPr>
          <w:rFonts w:eastAsia="Times New Roman" w:cs="Times New Roman"/>
          <w:spacing w:val="-6"/>
          <w:sz w:val="22"/>
          <w:szCs w:val="22"/>
        </w:rPr>
        <w:t xml:space="preserve"> </w:t>
      </w:r>
    </w:p>
    <w:p w14:paraId="0B8F6F39" w14:textId="77777777" w:rsidR="00943B8C" w:rsidRPr="00C666F6" w:rsidRDefault="00943B8C" w:rsidP="001C4732">
      <w:pPr>
        <w:pStyle w:val="a3"/>
        <w:wordWrap/>
        <w:spacing w:line="240" w:lineRule="exact"/>
        <w:rPr>
          <w:spacing w:val="0"/>
          <w:sz w:val="22"/>
          <w:szCs w:val="22"/>
        </w:rPr>
      </w:pPr>
      <w:r w:rsidRPr="00D46C37">
        <w:rPr>
          <w:rFonts w:eastAsia="Times New Roman" w:cs="Times New Roman"/>
          <w:spacing w:val="-6"/>
        </w:rPr>
        <w:t xml:space="preserve"> </w:t>
      </w:r>
      <w:r w:rsidRPr="00D46C37">
        <w:rPr>
          <w:rFonts w:ascii="ＭＳ 明朝" w:hAnsi="ＭＳ 明朝" w:hint="eastAsia"/>
        </w:rPr>
        <w:t>（３）上司、指導を受けている教授、同僚等他の人から教えられた</w:t>
      </w:r>
      <w:r w:rsidR="00EB69D8" w:rsidRPr="00D46C37">
        <w:rPr>
          <w:rFonts w:ascii="ＭＳ 明朝" w:hAnsi="ＭＳ 明朝" w:hint="eastAsia"/>
        </w:rPr>
        <w:t>(</w:t>
      </w:r>
      <w:r w:rsidRPr="00D46C37">
        <w:rPr>
          <w:rFonts w:ascii="ＭＳ 明朝" w:hAnsi="ＭＳ 明朝" w:hint="eastAsia"/>
        </w:rPr>
        <w:t>勧められた</w:t>
      </w:r>
      <w:r w:rsidR="00EB69D8" w:rsidRPr="00D46C37">
        <w:rPr>
          <w:rFonts w:ascii="ＭＳ 明朝" w:hAnsi="ＭＳ 明朝" w:hint="eastAsia"/>
        </w:rPr>
        <w:t>)</w:t>
      </w:r>
      <w:r w:rsidRPr="00D46C37">
        <w:rPr>
          <w:rFonts w:ascii="ＭＳ 明朝" w:hAnsi="ＭＳ 明朝" w:hint="eastAsia"/>
        </w:rPr>
        <w:t>。</w:t>
      </w:r>
    </w:p>
    <w:p w14:paraId="18AA9C5A" w14:textId="77777777" w:rsidR="00943B8C" w:rsidRPr="00C666F6" w:rsidRDefault="00943B8C" w:rsidP="001C4732">
      <w:pPr>
        <w:pStyle w:val="a3"/>
        <w:wordWrap/>
        <w:spacing w:line="240" w:lineRule="exact"/>
        <w:rPr>
          <w:spacing w:val="0"/>
          <w:sz w:val="22"/>
          <w:szCs w:val="22"/>
        </w:rPr>
      </w:pPr>
    </w:p>
    <w:p w14:paraId="643CD67A" w14:textId="77777777" w:rsidR="00593316" w:rsidRPr="00C666F6" w:rsidRDefault="00943B8C" w:rsidP="001C4732">
      <w:pPr>
        <w:pStyle w:val="a3"/>
        <w:wordWrap/>
        <w:spacing w:line="240" w:lineRule="exact"/>
        <w:rPr>
          <w:rFonts w:ascii="ＭＳ 明朝" w:hAnsi="ＭＳ 明朝"/>
          <w:sz w:val="22"/>
          <w:szCs w:val="22"/>
        </w:rPr>
      </w:pPr>
      <w:r w:rsidRPr="00D46C37">
        <w:rPr>
          <w:rFonts w:eastAsia="Times New Roman" w:cs="Times New Roman"/>
          <w:spacing w:val="-6"/>
        </w:rPr>
        <w:t xml:space="preserve"> </w:t>
      </w:r>
      <w:r w:rsidRPr="00D46C37">
        <w:rPr>
          <w:rFonts w:ascii="ＭＳ 明朝" w:hAnsi="ＭＳ 明朝" w:hint="eastAsia"/>
        </w:rPr>
        <w:t>（４）</w:t>
      </w:r>
      <w:r w:rsidR="00B70335" w:rsidRPr="00D46C37">
        <w:rPr>
          <w:rFonts w:ascii="ＭＳ 明朝" w:hAnsi="ＭＳ 明朝" w:hint="eastAsia"/>
        </w:rPr>
        <w:t>公益財団法人</w:t>
      </w:r>
      <w:r w:rsidR="00AC69F4" w:rsidRPr="00D46C37">
        <w:rPr>
          <w:rFonts w:ascii="ＭＳ 明朝" w:hAnsi="ＭＳ 明朝" w:hint="eastAsia"/>
        </w:rPr>
        <w:t>かんぽ</w:t>
      </w:r>
      <w:r w:rsidRPr="00D46C37">
        <w:rPr>
          <w:rFonts w:ascii="ＭＳ 明朝" w:hAnsi="ＭＳ 明朝" w:hint="eastAsia"/>
        </w:rPr>
        <w:t>財団のホームページを見て知った。</w:t>
      </w:r>
    </w:p>
    <w:p w14:paraId="0CFCDF7D" w14:textId="77777777" w:rsidR="00593316" w:rsidRPr="00C666F6" w:rsidRDefault="00593316" w:rsidP="001C4732">
      <w:pPr>
        <w:pStyle w:val="a3"/>
        <w:wordWrap/>
        <w:spacing w:line="240" w:lineRule="exact"/>
        <w:rPr>
          <w:rFonts w:ascii="ＭＳ 明朝" w:hAnsi="ＭＳ 明朝"/>
          <w:sz w:val="22"/>
          <w:szCs w:val="22"/>
        </w:rPr>
      </w:pPr>
    </w:p>
    <w:p w14:paraId="3659D294" w14:textId="62159236" w:rsidR="00943B8C" w:rsidRPr="00C666F6" w:rsidRDefault="00593316" w:rsidP="00C666F6">
      <w:pPr>
        <w:pStyle w:val="a3"/>
        <w:wordWrap/>
        <w:spacing w:line="240" w:lineRule="exact"/>
        <w:ind w:firstLineChars="50" w:firstLine="107"/>
        <w:rPr>
          <w:rFonts w:eastAsia="Times New Roman" w:cs="Times New Roman"/>
          <w:spacing w:val="-6"/>
          <w:sz w:val="22"/>
          <w:szCs w:val="22"/>
        </w:rPr>
      </w:pPr>
      <w:r>
        <w:rPr>
          <w:rFonts w:ascii="ＭＳ 明朝" w:hAnsi="ＭＳ 明朝" w:hint="eastAsia"/>
        </w:rPr>
        <w:t>（５）</w:t>
      </w:r>
      <w:r w:rsidR="00943B8C" w:rsidRPr="00D46C37">
        <w:rPr>
          <w:rFonts w:ascii="ＭＳ 明朝" w:hAnsi="ＭＳ 明朝" w:hint="eastAsia"/>
        </w:rPr>
        <w:t>そ</w:t>
      </w:r>
      <w:r w:rsidR="007C2DBA" w:rsidRPr="00D46C37">
        <w:rPr>
          <w:rFonts w:ascii="ＭＳ 明朝" w:hAnsi="ＭＳ 明朝" w:hint="eastAsia"/>
        </w:rPr>
        <w:t xml:space="preserve"> </w:t>
      </w:r>
      <w:r w:rsidR="00943B8C" w:rsidRPr="00D46C37">
        <w:rPr>
          <w:rFonts w:ascii="ＭＳ 明朝" w:hAnsi="ＭＳ 明朝" w:hint="eastAsia"/>
        </w:rPr>
        <w:t>の</w:t>
      </w:r>
      <w:r w:rsidR="007C2DBA" w:rsidRPr="00D46C37">
        <w:rPr>
          <w:rFonts w:ascii="ＭＳ 明朝" w:hAnsi="ＭＳ 明朝" w:hint="eastAsia"/>
        </w:rPr>
        <w:t xml:space="preserve"> </w:t>
      </w:r>
      <w:r w:rsidR="00943B8C" w:rsidRPr="00D46C37">
        <w:rPr>
          <w:rFonts w:ascii="ＭＳ 明朝" w:hAnsi="ＭＳ 明朝" w:hint="eastAsia"/>
        </w:rPr>
        <w:t>他（</w:t>
      </w:r>
      <w:r w:rsidR="0004088F" w:rsidRPr="00D46C37">
        <w:rPr>
          <w:rFonts w:cs="Times New Roman" w:hint="eastAsia"/>
          <w:spacing w:val="-6"/>
        </w:rPr>
        <w:t xml:space="preserve">　　　</w:t>
      </w:r>
      <w:r w:rsidR="0004088F" w:rsidRPr="00D46C37">
        <w:rPr>
          <w:rFonts w:cs="Times New Roman" w:hint="eastAsia"/>
          <w:spacing w:val="-6"/>
        </w:rPr>
        <w:tab/>
      </w:r>
      <w:r w:rsidR="0004088F" w:rsidRPr="00D46C37">
        <w:rPr>
          <w:rFonts w:cs="Times New Roman" w:hint="eastAsia"/>
          <w:spacing w:val="-6"/>
        </w:rPr>
        <w:tab/>
      </w:r>
      <w:r w:rsidR="0004088F" w:rsidRPr="00D46C37">
        <w:rPr>
          <w:rFonts w:cs="Times New Roman" w:hint="eastAsia"/>
          <w:spacing w:val="-6"/>
        </w:rPr>
        <w:tab/>
        <w:t xml:space="preserve">   </w:t>
      </w:r>
      <w:r w:rsidR="00D04C23" w:rsidRPr="00D46C37">
        <w:rPr>
          <w:rFonts w:cs="Times New Roman" w:hint="eastAsia"/>
          <w:spacing w:val="-6"/>
        </w:rPr>
        <w:t xml:space="preserve">　　　</w:t>
      </w:r>
      <w:r w:rsidR="00943B8C" w:rsidRPr="00D46C37">
        <w:rPr>
          <w:rFonts w:ascii="ＭＳ 明朝" w:hAnsi="ＭＳ 明朝" w:hint="eastAsia"/>
        </w:rPr>
        <w:t>）</w:t>
      </w:r>
    </w:p>
    <w:sectPr w:rsidR="00943B8C" w:rsidRPr="00C666F6" w:rsidSect="001C4732">
      <w:type w:val="continuous"/>
      <w:pgSz w:w="11906" w:h="16838"/>
      <w:pgMar w:top="238" w:right="851" w:bottom="250" w:left="851" w:header="720" w:footer="720" w:gutter="0"/>
      <w:pgNumType w:fmt="numberInDash"/>
      <w:cols w:space="720"/>
      <w:noEndnote/>
      <w:docGrid w:type="lines" w:linePitch="286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1C557" w14:textId="77777777" w:rsidR="00DC2390" w:rsidRDefault="00DC2390" w:rsidP="00620FDF">
      <w:r>
        <w:separator/>
      </w:r>
    </w:p>
  </w:endnote>
  <w:endnote w:type="continuationSeparator" w:id="0">
    <w:p w14:paraId="0827C07C" w14:textId="77777777" w:rsidR="00DC2390" w:rsidRDefault="00DC2390" w:rsidP="0062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平成明朝体W3">
    <w:altName w:val="SimSun"/>
    <w:charset w:val="86"/>
    <w:family w:val="modern"/>
    <w:pitch w:val="fixed"/>
    <w:sig w:usb0="00000001" w:usb1="080F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C4275" w14:textId="77777777" w:rsidR="005D73F8" w:rsidRDefault="005D73F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95B1F" w:rsidRPr="00E95B1F">
      <w:rPr>
        <w:noProof/>
        <w:lang w:val="ja-JP"/>
      </w:rPr>
      <w:t>8</w:t>
    </w:r>
    <w:r>
      <w:fldChar w:fldCharType="end"/>
    </w:r>
  </w:p>
  <w:p w14:paraId="0BFE3A2E" w14:textId="77777777" w:rsidR="005D73F8" w:rsidRDefault="005D73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87ADC" w14:textId="77777777" w:rsidR="00DC2390" w:rsidRDefault="00DC2390" w:rsidP="00620FDF">
      <w:r>
        <w:separator/>
      </w:r>
    </w:p>
  </w:footnote>
  <w:footnote w:type="continuationSeparator" w:id="0">
    <w:p w14:paraId="00334209" w14:textId="77777777" w:rsidR="00DC2390" w:rsidRDefault="00DC2390" w:rsidP="00620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B8C"/>
    <w:rsid w:val="00002519"/>
    <w:rsid w:val="00025152"/>
    <w:rsid w:val="00037BB5"/>
    <w:rsid w:val="0004088F"/>
    <w:rsid w:val="00040D5D"/>
    <w:rsid w:val="00052DCB"/>
    <w:rsid w:val="00067020"/>
    <w:rsid w:val="000674A4"/>
    <w:rsid w:val="00070102"/>
    <w:rsid w:val="00077FB1"/>
    <w:rsid w:val="00095145"/>
    <w:rsid w:val="000C49E3"/>
    <w:rsid w:val="000D2C89"/>
    <w:rsid w:val="000E120D"/>
    <w:rsid w:val="000E3E94"/>
    <w:rsid w:val="000E5C06"/>
    <w:rsid w:val="000F433A"/>
    <w:rsid w:val="000F477C"/>
    <w:rsid w:val="001060F1"/>
    <w:rsid w:val="001408B4"/>
    <w:rsid w:val="001459EE"/>
    <w:rsid w:val="00162DC9"/>
    <w:rsid w:val="0016466C"/>
    <w:rsid w:val="0016670C"/>
    <w:rsid w:val="0016756A"/>
    <w:rsid w:val="00190F63"/>
    <w:rsid w:val="00195D5F"/>
    <w:rsid w:val="001A32F7"/>
    <w:rsid w:val="001A3486"/>
    <w:rsid w:val="001B329D"/>
    <w:rsid w:val="001C4732"/>
    <w:rsid w:val="001C744D"/>
    <w:rsid w:val="001E1359"/>
    <w:rsid w:val="001F32FF"/>
    <w:rsid w:val="001F5CCE"/>
    <w:rsid w:val="00202A8B"/>
    <w:rsid w:val="002153AB"/>
    <w:rsid w:val="00222A4F"/>
    <w:rsid w:val="00235676"/>
    <w:rsid w:val="00254544"/>
    <w:rsid w:val="002600D9"/>
    <w:rsid w:val="00275DB8"/>
    <w:rsid w:val="002A5AEF"/>
    <w:rsid w:val="002B5F29"/>
    <w:rsid w:val="002C0BB6"/>
    <w:rsid w:val="002D18BF"/>
    <w:rsid w:val="002E0B6F"/>
    <w:rsid w:val="002E5E6E"/>
    <w:rsid w:val="002F14F9"/>
    <w:rsid w:val="002F609C"/>
    <w:rsid w:val="003255B1"/>
    <w:rsid w:val="00331AD8"/>
    <w:rsid w:val="00336B06"/>
    <w:rsid w:val="003448D5"/>
    <w:rsid w:val="003A0A93"/>
    <w:rsid w:val="003A248F"/>
    <w:rsid w:val="003A4945"/>
    <w:rsid w:val="003D7E51"/>
    <w:rsid w:val="003E50C9"/>
    <w:rsid w:val="004157F8"/>
    <w:rsid w:val="00425C14"/>
    <w:rsid w:val="0043237B"/>
    <w:rsid w:val="0045120A"/>
    <w:rsid w:val="004746D6"/>
    <w:rsid w:val="004A0F4D"/>
    <w:rsid w:val="004D09BC"/>
    <w:rsid w:val="004F65BA"/>
    <w:rsid w:val="005126CD"/>
    <w:rsid w:val="0053475C"/>
    <w:rsid w:val="005414CE"/>
    <w:rsid w:val="00544290"/>
    <w:rsid w:val="00551B92"/>
    <w:rsid w:val="005536A2"/>
    <w:rsid w:val="00593316"/>
    <w:rsid w:val="005A66E5"/>
    <w:rsid w:val="005B5479"/>
    <w:rsid w:val="005B6A13"/>
    <w:rsid w:val="005B6ECA"/>
    <w:rsid w:val="005D2F3F"/>
    <w:rsid w:val="005D5CF6"/>
    <w:rsid w:val="005D73F8"/>
    <w:rsid w:val="00607DF3"/>
    <w:rsid w:val="00620FDF"/>
    <w:rsid w:val="006261B2"/>
    <w:rsid w:val="00627974"/>
    <w:rsid w:val="00636E51"/>
    <w:rsid w:val="00650B84"/>
    <w:rsid w:val="00652AA8"/>
    <w:rsid w:val="00653CF5"/>
    <w:rsid w:val="00664604"/>
    <w:rsid w:val="0067006D"/>
    <w:rsid w:val="00674304"/>
    <w:rsid w:val="006807D9"/>
    <w:rsid w:val="006A2FD0"/>
    <w:rsid w:val="006B1346"/>
    <w:rsid w:val="006B3349"/>
    <w:rsid w:val="006E33D8"/>
    <w:rsid w:val="006E7C07"/>
    <w:rsid w:val="006F408A"/>
    <w:rsid w:val="006F740D"/>
    <w:rsid w:val="00767D98"/>
    <w:rsid w:val="007705ED"/>
    <w:rsid w:val="0078207E"/>
    <w:rsid w:val="00782EDA"/>
    <w:rsid w:val="00792518"/>
    <w:rsid w:val="007B5CA9"/>
    <w:rsid w:val="007C2DBA"/>
    <w:rsid w:val="007E4FBB"/>
    <w:rsid w:val="007F1B40"/>
    <w:rsid w:val="007F28D4"/>
    <w:rsid w:val="007F5F20"/>
    <w:rsid w:val="00820F02"/>
    <w:rsid w:val="008366B8"/>
    <w:rsid w:val="00850900"/>
    <w:rsid w:val="00856C89"/>
    <w:rsid w:val="00857600"/>
    <w:rsid w:val="00857D33"/>
    <w:rsid w:val="00861D16"/>
    <w:rsid w:val="008719EB"/>
    <w:rsid w:val="00877C45"/>
    <w:rsid w:val="00881E1E"/>
    <w:rsid w:val="008841AB"/>
    <w:rsid w:val="00894118"/>
    <w:rsid w:val="008B50D8"/>
    <w:rsid w:val="008D3D66"/>
    <w:rsid w:val="008D52B1"/>
    <w:rsid w:val="008F6BFC"/>
    <w:rsid w:val="008F7808"/>
    <w:rsid w:val="008F7EAF"/>
    <w:rsid w:val="009324E6"/>
    <w:rsid w:val="0093421E"/>
    <w:rsid w:val="00943B8C"/>
    <w:rsid w:val="00946994"/>
    <w:rsid w:val="00953B46"/>
    <w:rsid w:val="00985468"/>
    <w:rsid w:val="009A5E42"/>
    <w:rsid w:val="009B32CA"/>
    <w:rsid w:val="009C1698"/>
    <w:rsid w:val="009D5CC8"/>
    <w:rsid w:val="009E35E7"/>
    <w:rsid w:val="00A27474"/>
    <w:rsid w:val="00A34D62"/>
    <w:rsid w:val="00A40BD6"/>
    <w:rsid w:val="00A5473D"/>
    <w:rsid w:val="00A63BD1"/>
    <w:rsid w:val="00A9026B"/>
    <w:rsid w:val="00A94CB3"/>
    <w:rsid w:val="00AA4598"/>
    <w:rsid w:val="00AB6E46"/>
    <w:rsid w:val="00AC0974"/>
    <w:rsid w:val="00AC69F4"/>
    <w:rsid w:val="00AE16CA"/>
    <w:rsid w:val="00B00A75"/>
    <w:rsid w:val="00B04B18"/>
    <w:rsid w:val="00B34908"/>
    <w:rsid w:val="00B36466"/>
    <w:rsid w:val="00B418DA"/>
    <w:rsid w:val="00B6152F"/>
    <w:rsid w:val="00B646F3"/>
    <w:rsid w:val="00B70335"/>
    <w:rsid w:val="00B87F32"/>
    <w:rsid w:val="00B962EF"/>
    <w:rsid w:val="00BA590F"/>
    <w:rsid w:val="00C44619"/>
    <w:rsid w:val="00C53F0E"/>
    <w:rsid w:val="00C6123A"/>
    <w:rsid w:val="00C666F6"/>
    <w:rsid w:val="00C875AC"/>
    <w:rsid w:val="00CA5508"/>
    <w:rsid w:val="00CB0309"/>
    <w:rsid w:val="00CB38EA"/>
    <w:rsid w:val="00CC259B"/>
    <w:rsid w:val="00CF089E"/>
    <w:rsid w:val="00CF70EB"/>
    <w:rsid w:val="00D04C23"/>
    <w:rsid w:val="00D123BC"/>
    <w:rsid w:val="00D23CEC"/>
    <w:rsid w:val="00D26E90"/>
    <w:rsid w:val="00D35E8F"/>
    <w:rsid w:val="00D427B9"/>
    <w:rsid w:val="00D46A44"/>
    <w:rsid w:val="00D46C37"/>
    <w:rsid w:val="00D72DD0"/>
    <w:rsid w:val="00D8695E"/>
    <w:rsid w:val="00D92B2E"/>
    <w:rsid w:val="00D92F0F"/>
    <w:rsid w:val="00DC2390"/>
    <w:rsid w:val="00DD1366"/>
    <w:rsid w:val="00DE1DCE"/>
    <w:rsid w:val="00DF45C8"/>
    <w:rsid w:val="00DF498F"/>
    <w:rsid w:val="00E00D76"/>
    <w:rsid w:val="00E13AEF"/>
    <w:rsid w:val="00E50773"/>
    <w:rsid w:val="00E61F91"/>
    <w:rsid w:val="00E6302A"/>
    <w:rsid w:val="00E66AC0"/>
    <w:rsid w:val="00E85093"/>
    <w:rsid w:val="00E85AB1"/>
    <w:rsid w:val="00E94C51"/>
    <w:rsid w:val="00E95B1F"/>
    <w:rsid w:val="00EB69D8"/>
    <w:rsid w:val="00EB6C35"/>
    <w:rsid w:val="00EB7217"/>
    <w:rsid w:val="00ED1A96"/>
    <w:rsid w:val="00ED6DD5"/>
    <w:rsid w:val="00EE0D14"/>
    <w:rsid w:val="00EF0EEB"/>
    <w:rsid w:val="00EF2F21"/>
    <w:rsid w:val="00EF7742"/>
    <w:rsid w:val="00F041BD"/>
    <w:rsid w:val="00F22E87"/>
    <w:rsid w:val="00F34EC9"/>
    <w:rsid w:val="00F44C20"/>
    <w:rsid w:val="00F45B62"/>
    <w:rsid w:val="00F9571D"/>
    <w:rsid w:val="00FA1F9F"/>
    <w:rsid w:val="00FA34ED"/>
    <w:rsid w:val="00FB6AD0"/>
    <w:rsid w:val="00FC003F"/>
    <w:rsid w:val="00FC7E0F"/>
    <w:rsid w:val="00FE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460E3B0"/>
  <w15:chartTrackingRefBased/>
  <w15:docId w15:val="{452203F3-BAF0-4AEB-B1C9-689494D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Times New Roman" w:hAnsi="Times New Roman" w:cs="ＭＳ 明朝"/>
      <w:spacing w:val="-13"/>
      <w:sz w:val="24"/>
      <w:szCs w:val="24"/>
    </w:rPr>
  </w:style>
  <w:style w:type="paragraph" w:styleId="a4">
    <w:name w:val="Balloon Text"/>
    <w:basedOn w:val="a"/>
    <w:semiHidden/>
    <w:rsid w:val="00FC00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0F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20FD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20F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20F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8E613-9F50-43FA-86FC-5319B6DE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31</Words>
  <Characters>1044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査研究助成申請書</vt:lpstr>
      <vt:lpstr>調査研究助成申請書</vt:lpstr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研究助成申請書</dc:title>
  <dc:subject/>
  <dc:creator>PC#01</dc:creator>
  <cp:keywords/>
  <dc:description/>
  <cp:lastModifiedBy>jigyoubu</cp:lastModifiedBy>
  <cp:revision>13</cp:revision>
  <cp:lastPrinted>2024-03-01T06:26:00Z</cp:lastPrinted>
  <dcterms:created xsi:type="dcterms:W3CDTF">2022-03-07T23:51:00Z</dcterms:created>
  <dcterms:modified xsi:type="dcterms:W3CDTF">2025-03-11T00:56:00Z</dcterms:modified>
</cp:coreProperties>
</file>